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CE7F4" w14:textId="429F4411" w:rsidR="005C261F" w:rsidRPr="00A45FE1" w:rsidRDefault="00C15ED6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0ABFB1B1" wp14:editId="5C018D86">
                <wp:simplePos x="0" y="0"/>
                <wp:positionH relativeFrom="column">
                  <wp:posOffset>124460</wp:posOffset>
                </wp:positionH>
                <wp:positionV relativeFrom="paragraph">
                  <wp:posOffset>66040</wp:posOffset>
                </wp:positionV>
                <wp:extent cx="5825490" cy="627380"/>
                <wp:effectExtent l="0" t="0" r="3810" b="1270"/>
                <wp:wrapNone/>
                <wp:docPr id="17" name="Akış Çizelgesi: Öteki İşle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25490" cy="6273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DB3E1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CCCA4" w14:textId="3F7C7220" w:rsidR="005C261F" w:rsidRPr="0075765D" w:rsidRDefault="00B24736" w:rsidP="005C26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…………………………………..</w:t>
                            </w:r>
                            <w:r w:rsidR="000D18C1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 ORTAOKULU </w:t>
                            </w:r>
                            <w:r w:rsidR="005C261F" w:rsidRPr="0075765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21</w:t>
                            </w:r>
                            <w:r w:rsidR="005C261F" w:rsidRPr="0075765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-202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2</w:t>
                            </w:r>
                            <w:r w:rsidR="005C261F" w:rsidRPr="0075765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 EĞİTİM- ÖĞRETİM YILI</w:t>
                            </w:r>
                          </w:p>
                          <w:p w14:paraId="08939689" w14:textId="0F160AEE" w:rsidR="005C261F" w:rsidRPr="0075765D" w:rsidRDefault="006C12D2" w:rsidP="005C26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FEN BİLİMLERİ </w:t>
                            </w:r>
                            <w:r w:rsidR="00C70E86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DERSİ </w:t>
                            </w:r>
                            <w:r w:rsidR="000D18C1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7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. SINIF</w:t>
                            </w:r>
                            <w:r w:rsidR="00B24736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 1</w:t>
                            </w:r>
                            <w:r w:rsidR="005C261F" w:rsidRPr="0075765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. DÖNEM 1. YAZILI SINAVI</w:t>
                            </w:r>
                          </w:p>
                          <w:p w14:paraId="2102A8EA" w14:textId="77777777" w:rsidR="005C261F" w:rsidRPr="0075765D" w:rsidRDefault="005C261F" w:rsidP="005C261F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FB1B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10" o:spid="_x0000_s1026" type="#_x0000_t176" style="position:absolute;left:0;text-align:left;margin-left:9.8pt;margin-top:5.2pt;width:458.7pt;height:49.4pt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" strokecolor="#db3e13" strokeweight="2pt">
                <v:path arrowok="t"/>
                <v:textbox>
                  <w:txbxContent>
                    <w:p w14:paraId="648CCCA4" w14:textId="3F7C7220" w:rsidR="005C261F" w:rsidRPr="0075765D" w:rsidRDefault="00B24736" w:rsidP="005C261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…………………………………..</w:t>
                      </w:r>
                      <w:r w:rsidR="000D18C1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 ORTAOKULU </w:t>
                      </w:r>
                      <w:r w:rsidR="005C261F" w:rsidRPr="0075765D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20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21</w:t>
                      </w:r>
                      <w:r w:rsidR="005C261F" w:rsidRPr="0075765D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-202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2</w:t>
                      </w:r>
                      <w:r w:rsidR="005C261F" w:rsidRPr="0075765D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 EĞİTİM- ÖĞRETİM YILI</w:t>
                      </w:r>
                    </w:p>
                    <w:p w14:paraId="08939689" w14:textId="0F160AEE" w:rsidR="005C261F" w:rsidRPr="0075765D" w:rsidRDefault="006C12D2" w:rsidP="005C261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FEN BİLİMLERİ </w:t>
                      </w:r>
                      <w:r w:rsidR="00C70E86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DERSİ </w:t>
                      </w:r>
                      <w:r w:rsidR="000D18C1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7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. SINIF</w:t>
                      </w:r>
                      <w:r w:rsidR="00B24736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 1</w:t>
                      </w:r>
                      <w:r w:rsidR="005C261F" w:rsidRPr="0075765D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. DÖNEM 1. YAZILI SINAVI</w:t>
                      </w:r>
                    </w:p>
                    <w:p w14:paraId="2102A8EA" w14:textId="77777777" w:rsidR="005C261F" w:rsidRPr="0075765D" w:rsidRDefault="005C261F" w:rsidP="005C261F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0C89" w:rsidRPr="00A45FE1">
        <w:rPr>
          <w:rFonts w:ascii="Comic Sans MS" w:hAnsi="Comic Sans MS"/>
          <w:b/>
          <w:i/>
          <w:sz w:val="18"/>
          <w:szCs w:val="18"/>
        </w:rPr>
        <w:t xml:space="preserve"> </w:t>
      </w:r>
    </w:p>
    <w:p w14:paraId="47DB7267" w14:textId="77777777" w:rsidR="005C261F" w:rsidRPr="00A45FE1" w:rsidRDefault="005C261F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</w:p>
    <w:p w14:paraId="26C91B5D" w14:textId="77777777" w:rsidR="005914E5" w:rsidRDefault="005914E5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</w:p>
    <w:p w14:paraId="79F0A454" w14:textId="77777777" w:rsidR="005914E5" w:rsidRDefault="005914E5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</w:p>
    <w:p w14:paraId="48C0AF83" w14:textId="30A17424" w:rsidR="005C261F" w:rsidRPr="00A45FE1" w:rsidRDefault="00C15ED6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77108A85" wp14:editId="553014F9">
                <wp:simplePos x="0" y="0"/>
                <wp:positionH relativeFrom="column">
                  <wp:posOffset>144145</wp:posOffset>
                </wp:positionH>
                <wp:positionV relativeFrom="paragraph">
                  <wp:posOffset>47625</wp:posOffset>
                </wp:positionV>
                <wp:extent cx="5825490" cy="314325"/>
                <wp:effectExtent l="0" t="0" r="3810" b="9525"/>
                <wp:wrapNone/>
                <wp:docPr id="16" name="Serbest 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25490" cy="314325"/>
                        </a:xfrm>
                        <a:custGeom>
                          <a:avLst/>
                          <a:gdLst>
                            <a:gd name="T0" fmla="*/ 0 w 1653540"/>
                            <a:gd name="T1" fmla="*/ 0 h 317500"/>
                            <a:gd name="T2" fmla="*/ 1600622 w 1653540"/>
                            <a:gd name="T3" fmla="*/ 0 h 317500"/>
                            <a:gd name="T4" fmla="*/ 1653540 w 1653540"/>
                            <a:gd name="T5" fmla="*/ 52918 h 317500"/>
                            <a:gd name="T6" fmla="*/ 1653540 w 1653540"/>
                            <a:gd name="T7" fmla="*/ 317500 h 317500"/>
                            <a:gd name="T8" fmla="*/ 0 w 1653540"/>
                            <a:gd name="T9" fmla="*/ 317500 h 317500"/>
                            <a:gd name="T10" fmla="*/ 0 w 1653540"/>
                            <a:gd name="T11" fmla="*/ 0 h 31750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1653540"/>
                            <a:gd name="T19" fmla="*/ 0 h 317500"/>
                            <a:gd name="T20" fmla="*/ 1653540 w 1653540"/>
                            <a:gd name="T21" fmla="*/ 317500 h 3175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1653540" h="317500">
                              <a:moveTo>
                                <a:pt x="0" y="0"/>
                              </a:moveTo>
                              <a:lnTo>
                                <a:pt x="1600622" y="0"/>
                              </a:lnTo>
                              <a:lnTo>
                                <a:pt x="1653540" y="52918"/>
                              </a:lnTo>
                              <a:lnTo>
                                <a:pt x="1653540" y="317500"/>
                              </a:lnTo>
                              <a:lnTo>
                                <a:pt x="0" y="317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DB3E1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6562C" w14:textId="53A913A3" w:rsidR="005C261F" w:rsidRPr="005C261F" w:rsidRDefault="005C261F" w:rsidP="005C261F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</w:pP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ADI-SOYADI:</w:t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</w:rPr>
                              <w:t>NO:</w:t>
                            </w:r>
                            <w:r w:rsidRPr="005C261F">
                              <w:rPr>
                                <w:rFonts w:asciiTheme="minorHAnsi" w:hAnsiTheme="minorHAnsi" w:cstheme="minorHAnsi"/>
                              </w:rPr>
                              <w:t>..……….</w:t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SINIFI: </w:t>
                            </w:r>
                            <w:r w:rsidR="000D18C1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7</w:t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/......</w:t>
                            </w:r>
                          </w:p>
                          <w:p w14:paraId="6FE4C5B3" w14:textId="77777777" w:rsidR="005C261F" w:rsidRPr="005C261F" w:rsidRDefault="005C261F" w:rsidP="005C261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C261F">
                              <w:rPr>
                                <w:rFonts w:asciiTheme="minorHAnsi" w:hAnsiTheme="minorHAnsi" w:cstheme="minorHAnsi"/>
                              </w:rPr>
                              <w:t>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08A85" id="Serbest Form 11" o:spid="_x0000_s1027" style="position:absolute;left:0;text-align:left;margin-left:11.35pt;margin-top:3.75pt;width:458.7pt;height:24.75pt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3540,317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" adj="-11796480,,5400" path="m,l1600622,r52918,52918l1653540,317500,,317500,,xe" strokecolor="#db3e13" strokeweight="2pt">
                <v:stroke joinstyle="miter"/>
                <v:formulas/>
                <v:path arrowok="t" o:connecttype="custom" o:connectlocs="0,0;5639058,0;5825490,52389;5825490,314325;0,314325;0,0" o:connectangles="0,0,0,0,0,0" textboxrect="0,0,1653540,317500"/>
                <v:textbox>
                  <w:txbxContent>
                    <w:p w14:paraId="4CC6562C" w14:textId="53A913A3" w:rsidR="005C261F" w:rsidRPr="005C261F" w:rsidRDefault="005C261F" w:rsidP="005C261F">
                      <w:pP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</w:pP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ADI-SOYADI:</w:t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</w:rPr>
                        <w:t>NO:</w:t>
                      </w:r>
                      <w:r w:rsidRPr="005C261F">
                        <w:rPr>
                          <w:rFonts w:asciiTheme="minorHAnsi" w:hAnsiTheme="minorHAnsi" w:cstheme="minorHAnsi"/>
                        </w:rPr>
                        <w:t>..……….</w:t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SINIFI: </w:t>
                      </w:r>
                      <w:r w:rsidR="000D18C1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7</w:t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/......</w:t>
                      </w:r>
                    </w:p>
                    <w:p w14:paraId="6FE4C5B3" w14:textId="77777777" w:rsidR="005C261F" w:rsidRPr="005C261F" w:rsidRDefault="005C261F" w:rsidP="005C261F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5C261F">
                        <w:rPr>
                          <w:rFonts w:asciiTheme="minorHAnsi" w:hAnsiTheme="minorHAnsi" w:cstheme="minorHAnsi"/>
                        </w:rPr>
                        <w:t>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231A031E" w14:textId="33F8FAA6" w:rsidR="005C261F" w:rsidRPr="00A45FE1" w:rsidRDefault="005C261F" w:rsidP="00305EA9">
      <w:pPr>
        <w:rPr>
          <w:rFonts w:ascii="Comic Sans MS" w:hAnsi="Comic Sans MS"/>
          <w:b/>
          <w:i/>
          <w:sz w:val="18"/>
          <w:szCs w:val="18"/>
        </w:rPr>
      </w:pPr>
    </w:p>
    <w:p w14:paraId="37F65729" w14:textId="2040C025" w:rsidR="00C06BD3" w:rsidRPr="00A45FE1" w:rsidRDefault="00C15ED6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9F0B7F" wp14:editId="2787CFEF">
                <wp:simplePos x="0" y="0"/>
                <wp:positionH relativeFrom="column">
                  <wp:posOffset>-47625</wp:posOffset>
                </wp:positionH>
                <wp:positionV relativeFrom="paragraph">
                  <wp:posOffset>114935</wp:posOffset>
                </wp:positionV>
                <wp:extent cx="6943725" cy="277495"/>
                <wp:effectExtent l="0" t="0" r="9525" b="8255"/>
                <wp:wrapNone/>
                <wp:docPr id="51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3725" cy="277495"/>
                        </a:xfrm>
                        <a:custGeom>
                          <a:avLst/>
                          <a:gdLst>
                            <a:gd name="T0" fmla="*/ 60326 w 6454775"/>
                            <a:gd name="T1" fmla="*/ 0 h 361950"/>
                            <a:gd name="T2" fmla="*/ 6394449 w 6454775"/>
                            <a:gd name="T3" fmla="*/ 0 h 361950"/>
                            <a:gd name="T4" fmla="*/ 6454775 w 6454775"/>
                            <a:gd name="T5" fmla="*/ 60326 h 361950"/>
                            <a:gd name="T6" fmla="*/ 6454775 w 6454775"/>
                            <a:gd name="T7" fmla="*/ 361950 h 361950"/>
                            <a:gd name="T8" fmla="*/ 6454775 w 6454775"/>
                            <a:gd name="T9" fmla="*/ 361950 h 361950"/>
                            <a:gd name="T10" fmla="*/ 0 w 6454775"/>
                            <a:gd name="T11" fmla="*/ 361950 h 361950"/>
                            <a:gd name="T12" fmla="*/ 0 w 6454775"/>
                            <a:gd name="T13" fmla="*/ 361950 h 361950"/>
                            <a:gd name="T14" fmla="*/ 0 w 6454775"/>
                            <a:gd name="T15" fmla="*/ 60326 h 361950"/>
                            <a:gd name="T16" fmla="*/ 60326 w 6454775"/>
                            <a:gd name="T17" fmla="*/ 0 h 36195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454775"/>
                            <a:gd name="T28" fmla="*/ 0 h 361950"/>
                            <a:gd name="T29" fmla="*/ 6454775 w 6454775"/>
                            <a:gd name="T30" fmla="*/ 361950 h 36195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454775" h="361950">
                              <a:moveTo>
                                <a:pt x="60326" y="0"/>
                              </a:moveTo>
                              <a:lnTo>
                                <a:pt x="6394449" y="0"/>
                              </a:lnTo>
                              <a:cubicBezTo>
                                <a:pt x="6427766" y="0"/>
                                <a:pt x="6454775" y="27009"/>
                                <a:pt x="6454775" y="60326"/>
                              </a:cubicBezTo>
                              <a:lnTo>
                                <a:pt x="6454775" y="361950"/>
                              </a:lnTo>
                              <a:lnTo>
                                <a:pt x="0" y="361950"/>
                              </a:lnTo>
                              <a:lnTo>
                                <a:pt x="0" y="60326"/>
                              </a:lnTo>
                              <a:cubicBezTo>
                                <a:pt x="0" y="27009"/>
                                <a:pt x="27009" y="0"/>
                                <a:pt x="603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F28C5" w14:textId="17829EA3" w:rsidR="00BE2EE2" w:rsidRPr="002604FA" w:rsidRDefault="0087420D" w:rsidP="00BE2EE2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A</w:t>
                            </w:r>
                            <w:r w:rsidR="00BE2EE2" w:rsidRPr="002604F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  <w:r w:rsidR="002604F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E2EE2" w:rsidRPr="002604F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Aşağıdaki cümlele</w:t>
                            </w:r>
                            <w:r w:rsidR="002C6122" w:rsidRPr="002604F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rden doğru olanların yanına (D), yanlış olanların yanına (Y) yazınız.</w:t>
                            </w:r>
                            <w:r w:rsidR="009110A5" w:rsidRPr="002604F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C599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 w:rsidR="00C93EC1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 w:rsidR="00F71EC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X 10 = </w:t>
                            </w:r>
                            <w:r w:rsidR="00C93EC1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 w:rsidR="000C599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0 pua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F0B7F" id="AutoShape 227" o:spid="_x0000_s1028" style="position:absolute;left:0;text-align:left;margin-left:-3.75pt;margin-top:9.05pt;width:546.75pt;height:21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" adj="-11796480,,5400" path="m60326,l6394449,v33317,,60326,27009,60326,60326l6454775,361950,,361950,,60326c,27009,27009,,60326,xe" fillcolor="#c6d9f1 [671]" strokecolor="#548dd4 [1951]" strokeweight="2pt">
                <v:stroke joinstyle="miter"/>
                <v:formulas/>
                <v:path arrowok="t" o:connecttype="custom" o:connectlocs="64896,0;6878829,0;6943725,46250;6943725,277495;6943725,277495;0,277495;0,277495;0,46250;64896,0" o:connectangles="0,0,0,0,0,0,0,0,0" textboxrect="0,0,6454775,361950"/>
                <v:textbox>
                  <w:txbxContent>
                    <w:p w14:paraId="1BEF28C5" w14:textId="17829EA3" w:rsidR="00BE2EE2" w:rsidRPr="002604FA" w:rsidRDefault="0087420D" w:rsidP="00BE2EE2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A</w:t>
                      </w:r>
                      <w:r w:rsidR="00BE2EE2" w:rsidRPr="002604F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)</w:t>
                      </w:r>
                      <w:r w:rsidR="002604F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BE2EE2" w:rsidRPr="002604F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Aşağıdaki cümlele</w:t>
                      </w:r>
                      <w:r w:rsidR="002C6122" w:rsidRPr="002604F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rden doğru olanların yanına (D), yanlış olanların yanına (Y) yazınız.</w:t>
                      </w:r>
                      <w:r w:rsidR="009110A5" w:rsidRPr="002604F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0C5999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(</w:t>
                      </w:r>
                      <w:r w:rsidR="00C93EC1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2</w:t>
                      </w:r>
                      <w:r w:rsidR="00F71EC8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X 10 = </w:t>
                      </w:r>
                      <w:r w:rsidR="00C93EC1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2</w:t>
                      </w:r>
                      <w:r w:rsidR="000C5999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0 puan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margin" w:tblpY="413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  <w:gridCol w:w="567"/>
      </w:tblGrid>
      <w:tr w:rsidR="002C6122" w:rsidRPr="00A45FE1" w14:paraId="0786AD83" w14:textId="68007BF5" w:rsidTr="006B5EEF">
        <w:trPr>
          <w:trHeight w:val="272"/>
        </w:trPr>
        <w:tc>
          <w:tcPr>
            <w:tcW w:w="10173" w:type="dxa"/>
          </w:tcPr>
          <w:p w14:paraId="30494FC9" w14:textId="77777777" w:rsidR="002C6122" w:rsidRPr="00A45FE1" w:rsidRDefault="002C6122" w:rsidP="009110A5">
            <w:pPr>
              <w:outlineLvl w:val="0"/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</w:pPr>
            <w:r w:rsidRPr="00A45FE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                                </w:t>
            </w:r>
            <w:r w:rsidRPr="00A45FE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CÜMLELER-İFADELER</w:t>
            </w:r>
          </w:p>
        </w:tc>
        <w:tc>
          <w:tcPr>
            <w:tcW w:w="567" w:type="dxa"/>
          </w:tcPr>
          <w:p w14:paraId="75A04396" w14:textId="50AC986E" w:rsidR="002C6122" w:rsidRPr="00A45FE1" w:rsidRDefault="00A0256A" w:rsidP="009110A5">
            <w:pPr>
              <w:outlineLvl w:val="0"/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  <w:t>D/Y</w:t>
            </w:r>
          </w:p>
        </w:tc>
      </w:tr>
      <w:tr w:rsidR="000D18C1" w:rsidRPr="00A45FE1" w14:paraId="0FBEA36E" w14:textId="5262C14B" w:rsidTr="006B5EEF">
        <w:trPr>
          <w:trHeight w:val="340"/>
        </w:trPr>
        <w:tc>
          <w:tcPr>
            <w:tcW w:w="10173" w:type="dxa"/>
          </w:tcPr>
          <w:p w14:paraId="70F55B5B" w14:textId="1F7C754C" w:rsidR="000D18C1" w:rsidRPr="000D18C1" w:rsidRDefault="000D18C1" w:rsidP="000D18C1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0D18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ndromeda ve Samanyolu galaksilerinin biçimleri eliptik galaksi şeklindedir. </w:t>
            </w:r>
          </w:p>
        </w:tc>
        <w:tc>
          <w:tcPr>
            <w:tcW w:w="567" w:type="dxa"/>
            <w:vAlign w:val="bottom"/>
          </w:tcPr>
          <w:p w14:paraId="319E4C10" w14:textId="4C1F4979" w:rsidR="000D18C1" w:rsidRPr="006B5EEF" w:rsidRDefault="000D18C1" w:rsidP="000D18C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0D18C1" w:rsidRPr="00A45FE1" w14:paraId="4982898A" w14:textId="77D9F781" w:rsidTr="006B5EEF">
        <w:trPr>
          <w:trHeight w:val="340"/>
        </w:trPr>
        <w:tc>
          <w:tcPr>
            <w:tcW w:w="10173" w:type="dxa"/>
          </w:tcPr>
          <w:p w14:paraId="12A470A8" w14:textId="5283D13A" w:rsidR="000D18C1" w:rsidRPr="000D18C1" w:rsidRDefault="000D18C1" w:rsidP="000D18C1">
            <w:pPr>
              <w:pStyle w:val="Balk2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0D18C1">
              <w:rPr>
                <w:rFonts w:asciiTheme="minorHAnsi" w:hAnsiTheme="minorHAnsi" w:cstheme="minorHAnsi"/>
                <w:b w:val="0"/>
                <w:color w:val="000000"/>
                <w:sz w:val="20"/>
              </w:rPr>
              <w:t xml:space="preserve">Yıldızlar ısı ve ışık kaynağı değildir. </w:t>
            </w:r>
          </w:p>
        </w:tc>
        <w:tc>
          <w:tcPr>
            <w:tcW w:w="567" w:type="dxa"/>
            <w:vAlign w:val="bottom"/>
          </w:tcPr>
          <w:p w14:paraId="7FF90FB0" w14:textId="7A77F1E5" w:rsidR="000D18C1" w:rsidRPr="006B5EEF" w:rsidRDefault="000D18C1" w:rsidP="000D18C1">
            <w:pPr>
              <w:pStyle w:val="Balk2"/>
              <w:ind w:left="0" w:firstLine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6B5EEF">
              <w:rPr>
                <w:rFonts w:asciiTheme="minorHAnsi" w:hAnsiTheme="minorHAnsi" w:cstheme="minorHAnsi"/>
                <w:b w:val="0"/>
                <w:sz w:val="18"/>
                <w:szCs w:val="18"/>
              </w:rPr>
              <w:t>(…..)</w:t>
            </w:r>
          </w:p>
        </w:tc>
      </w:tr>
      <w:tr w:rsidR="000D18C1" w:rsidRPr="00A45FE1" w14:paraId="3647A596" w14:textId="21D90127" w:rsidTr="006B5EEF">
        <w:trPr>
          <w:trHeight w:val="340"/>
        </w:trPr>
        <w:tc>
          <w:tcPr>
            <w:tcW w:w="10173" w:type="dxa"/>
          </w:tcPr>
          <w:p w14:paraId="6646696F" w14:textId="3125131E" w:rsidR="000D18C1" w:rsidRPr="000D18C1" w:rsidRDefault="000D18C1" w:rsidP="000D18C1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0D18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Yıldızlar küresel şekle sahiptir. </w:t>
            </w:r>
          </w:p>
        </w:tc>
        <w:tc>
          <w:tcPr>
            <w:tcW w:w="567" w:type="dxa"/>
            <w:vAlign w:val="bottom"/>
          </w:tcPr>
          <w:p w14:paraId="1D0E0651" w14:textId="05A2380F" w:rsidR="000D18C1" w:rsidRPr="006B5EEF" w:rsidRDefault="000D18C1" w:rsidP="000D18C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0D18C1" w:rsidRPr="00A45FE1" w14:paraId="73F86AC1" w14:textId="7D6B00B5" w:rsidTr="006B5EEF">
        <w:trPr>
          <w:trHeight w:val="340"/>
        </w:trPr>
        <w:tc>
          <w:tcPr>
            <w:tcW w:w="10173" w:type="dxa"/>
          </w:tcPr>
          <w:p w14:paraId="6BB0AD62" w14:textId="313D190A" w:rsidR="000D18C1" w:rsidRPr="000D18C1" w:rsidRDefault="000D18C1" w:rsidP="000D18C1">
            <w:pPr>
              <w:pStyle w:val="ListeParagraf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D18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ımyıldızlarına insan, hayvan ve nesne adları verilmiştir. </w:t>
            </w:r>
          </w:p>
        </w:tc>
        <w:tc>
          <w:tcPr>
            <w:tcW w:w="567" w:type="dxa"/>
            <w:vAlign w:val="bottom"/>
          </w:tcPr>
          <w:p w14:paraId="0D070D87" w14:textId="21094335" w:rsidR="000D18C1" w:rsidRPr="006B5EEF" w:rsidRDefault="000D18C1" w:rsidP="000D18C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0D18C1" w:rsidRPr="00A45FE1" w14:paraId="30F49035" w14:textId="0A51E314" w:rsidTr="006B5EEF">
        <w:trPr>
          <w:trHeight w:val="340"/>
        </w:trPr>
        <w:tc>
          <w:tcPr>
            <w:tcW w:w="10173" w:type="dxa"/>
          </w:tcPr>
          <w:p w14:paraId="60B8E9F7" w14:textId="5E59147B" w:rsidR="000D18C1" w:rsidRPr="000D18C1" w:rsidRDefault="000D18C1" w:rsidP="000D18C1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0D18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Gök cisimleri arasındaki mesafe ışık yılı cinsinden ifade edilir. </w:t>
            </w:r>
          </w:p>
        </w:tc>
        <w:tc>
          <w:tcPr>
            <w:tcW w:w="567" w:type="dxa"/>
            <w:vAlign w:val="bottom"/>
          </w:tcPr>
          <w:p w14:paraId="02813DFA" w14:textId="4AF5AA78" w:rsidR="000D18C1" w:rsidRPr="006B5EEF" w:rsidRDefault="000D18C1" w:rsidP="000D18C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0D18C1" w:rsidRPr="00A45FE1" w14:paraId="7A14C332" w14:textId="4106AF13" w:rsidTr="006B5EEF">
        <w:trPr>
          <w:trHeight w:val="340"/>
        </w:trPr>
        <w:tc>
          <w:tcPr>
            <w:tcW w:w="10173" w:type="dxa"/>
          </w:tcPr>
          <w:p w14:paraId="1F8CDD5C" w14:textId="127DEA76" w:rsidR="000D18C1" w:rsidRPr="000D18C1" w:rsidRDefault="000D18C1" w:rsidP="000D18C1">
            <w:pPr>
              <w:pStyle w:val="ListeParagraf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D18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anlıların en küçük yapı birimi hücredir. </w:t>
            </w:r>
          </w:p>
        </w:tc>
        <w:tc>
          <w:tcPr>
            <w:tcW w:w="567" w:type="dxa"/>
            <w:vAlign w:val="bottom"/>
          </w:tcPr>
          <w:p w14:paraId="387753C1" w14:textId="188CCC6A" w:rsidR="000D18C1" w:rsidRPr="006B5EEF" w:rsidRDefault="000D18C1" w:rsidP="000D18C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0D18C1" w:rsidRPr="00A45FE1" w14:paraId="5497F3F8" w14:textId="42D5ED8F" w:rsidTr="006B5EEF">
        <w:trPr>
          <w:trHeight w:val="340"/>
        </w:trPr>
        <w:tc>
          <w:tcPr>
            <w:tcW w:w="10173" w:type="dxa"/>
          </w:tcPr>
          <w:p w14:paraId="610D4188" w14:textId="631021A7" w:rsidR="000D18C1" w:rsidRPr="000D18C1" w:rsidRDefault="000D18C1" w:rsidP="000D18C1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0D18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rganlardan dokular, dokulardan sistemler oluşur. </w:t>
            </w:r>
          </w:p>
        </w:tc>
        <w:tc>
          <w:tcPr>
            <w:tcW w:w="567" w:type="dxa"/>
            <w:vAlign w:val="bottom"/>
          </w:tcPr>
          <w:p w14:paraId="24075481" w14:textId="1EEF2CD3" w:rsidR="000D18C1" w:rsidRPr="006B5EEF" w:rsidRDefault="000D18C1" w:rsidP="000D18C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0D18C1" w:rsidRPr="00A45FE1" w14:paraId="6C2479A8" w14:textId="550E0B6E" w:rsidTr="006B5EEF">
        <w:trPr>
          <w:trHeight w:val="340"/>
        </w:trPr>
        <w:tc>
          <w:tcPr>
            <w:tcW w:w="10173" w:type="dxa"/>
          </w:tcPr>
          <w:p w14:paraId="124E97DB" w14:textId="7CE7EDEA" w:rsidR="000D18C1" w:rsidRPr="000D18C1" w:rsidRDefault="000D18C1" w:rsidP="000D18C1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0D18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itki hücresinde bitkiye dayanıklılık sağlayan hücre çeperi, seçici geçirgen bir özelliğe sahiptir. </w:t>
            </w:r>
          </w:p>
        </w:tc>
        <w:tc>
          <w:tcPr>
            <w:tcW w:w="567" w:type="dxa"/>
            <w:vAlign w:val="bottom"/>
          </w:tcPr>
          <w:p w14:paraId="16D96284" w14:textId="4431E4E5" w:rsidR="000D18C1" w:rsidRPr="006B5EEF" w:rsidRDefault="000D18C1" w:rsidP="000D18C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0D18C1" w:rsidRPr="00A45FE1" w14:paraId="452A0D3E" w14:textId="1045D6D2" w:rsidTr="006B5EEF">
        <w:trPr>
          <w:trHeight w:val="340"/>
        </w:trPr>
        <w:tc>
          <w:tcPr>
            <w:tcW w:w="10173" w:type="dxa"/>
          </w:tcPr>
          <w:p w14:paraId="5948491F" w14:textId="689F1993" w:rsidR="000D18C1" w:rsidRPr="000D18C1" w:rsidRDefault="000D18C1" w:rsidP="000D18C1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0D18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toz ile sperm ve yumurta hücreleri oluşur. </w:t>
            </w:r>
          </w:p>
        </w:tc>
        <w:tc>
          <w:tcPr>
            <w:tcW w:w="567" w:type="dxa"/>
            <w:vAlign w:val="bottom"/>
          </w:tcPr>
          <w:p w14:paraId="624EFC45" w14:textId="78FE5CF8" w:rsidR="000D18C1" w:rsidRPr="006B5EEF" w:rsidRDefault="000D18C1" w:rsidP="000D18C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0D18C1" w:rsidRPr="00A45FE1" w14:paraId="2831A0D0" w14:textId="55FBBD4B" w:rsidTr="006B5EEF">
        <w:trPr>
          <w:trHeight w:val="340"/>
        </w:trPr>
        <w:tc>
          <w:tcPr>
            <w:tcW w:w="10173" w:type="dxa"/>
          </w:tcPr>
          <w:p w14:paraId="2EFFD8EC" w14:textId="3AA50813" w:rsidR="000D18C1" w:rsidRPr="000D18C1" w:rsidRDefault="000D18C1" w:rsidP="000D18C1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0D18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ek hücreli canlılar mitoz geçirdiğinde çoğalmış olur. </w:t>
            </w:r>
          </w:p>
        </w:tc>
        <w:tc>
          <w:tcPr>
            <w:tcW w:w="567" w:type="dxa"/>
            <w:vAlign w:val="bottom"/>
          </w:tcPr>
          <w:p w14:paraId="3599CC4D" w14:textId="08B88839" w:rsidR="000D18C1" w:rsidRPr="006B5EEF" w:rsidRDefault="000D18C1" w:rsidP="000D18C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</w:tbl>
    <w:p w14:paraId="19C95261" w14:textId="6260BA5C" w:rsidR="00305EA9" w:rsidRPr="00A45FE1" w:rsidRDefault="00305EA9" w:rsidP="009E518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</w:rPr>
      </w:pPr>
    </w:p>
    <w:p w14:paraId="0C9EF705" w14:textId="5789DDD7" w:rsidR="009110A5" w:rsidRPr="00A45FE1" w:rsidRDefault="00C15ED6" w:rsidP="009110A5">
      <w:pPr>
        <w:rPr>
          <w:rFonts w:asciiTheme="minorHAnsi" w:hAnsiTheme="minorHAnsi" w:cstheme="minorHAnsi"/>
          <w:sz w:val="18"/>
          <w:szCs w:val="18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9F0B7F" wp14:editId="5687CA36">
                <wp:simplePos x="0" y="0"/>
                <wp:positionH relativeFrom="margin">
                  <wp:posOffset>-57150</wp:posOffset>
                </wp:positionH>
                <wp:positionV relativeFrom="paragraph">
                  <wp:posOffset>2574185</wp:posOffset>
                </wp:positionV>
                <wp:extent cx="6943725" cy="280491"/>
                <wp:effectExtent l="0" t="0" r="28575" b="24765"/>
                <wp:wrapNone/>
                <wp:docPr id="1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3725" cy="280491"/>
                        </a:xfrm>
                        <a:custGeom>
                          <a:avLst/>
                          <a:gdLst>
                            <a:gd name="T0" fmla="*/ 64896 w 6454775"/>
                            <a:gd name="T1" fmla="*/ 0 h 361950"/>
                            <a:gd name="T2" fmla="*/ 6878829 w 6454775"/>
                            <a:gd name="T3" fmla="*/ 0 h 361950"/>
                            <a:gd name="T4" fmla="*/ 6943725 w 6454775"/>
                            <a:gd name="T5" fmla="*/ 51118 h 361950"/>
                            <a:gd name="T6" fmla="*/ 6943725 w 6454775"/>
                            <a:gd name="T7" fmla="*/ 306705 h 361950"/>
                            <a:gd name="T8" fmla="*/ 6943725 w 6454775"/>
                            <a:gd name="T9" fmla="*/ 306705 h 361950"/>
                            <a:gd name="T10" fmla="*/ 0 w 6454775"/>
                            <a:gd name="T11" fmla="*/ 306705 h 361950"/>
                            <a:gd name="T12" fmla="*/ 0 w 6454775"/>
                            <a:gd name="T13" fmla="*/ 306705 h 361950"/>
                            <a:gd name="T14" fmla="*/ 0 w 6454775"/>
                            <a:gd name="T15" fmla="*/ 51118 h 361950"/>
                            <a:gd name="T16" fmla="*/ 64896 w 6454775"/>
                            <a:gd name="T17" fmla="*/ 0 h 36195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454775"/>
                            <a:gd name="T28" fmla="*/ 0 h 361950"/>
                            <a:gd name="T29" fmla="*/ 6454775 w 6454775"/>
                            <a:gd name="T30" fmla="*/ 361950 h 36195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454775" h="361950">
                              <a:moveTo>
                                <a:pt x="60326" y="0"/>
                              </a:moveTo>
                              <a:lnTo>
                                <a:pt x="6394449" y="0"/>
                              </a:lnTo>
                              <a:cubicBezTo>
                                <a:pt x="6427766" y="0"/>
                                <a:pt x="6454775" y="27009"/>
                                <a:pt x="6454775" y="60326"/>
                              </a:cubicBezTo>
                              <a:lnTo>
                                <a:pt x="6454775" y="361950"/>
                              </a:lnTo>
                              <a:lnTo>
                                <a:pt x="0" y="361950"/>
                              </a:lnTo>
                              <a:lnTo>
                                <a:pt x="0" y="60326"/>
                              </a:lnTo>
                              <a:cubicBezTo>
                                <a:pt x="0" y="27009"/>
                                <a:pt x="27009" y="0"/>
                                <a:pt x="603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5DA34" w14:textId="51F4FD4F" w:rsidR="00A23FC7" w:rsidRPr="000C5999" w:rsidRDefault="0087420D" w:rsidP="000D18C1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0C599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B)</w:t>
                            </w:r>
                            <w:r w:rsidR="009110A5" w:rsidRPr="000C599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D18C1" w:rsidRPr="000D18C1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Aşağıda verilen boşlukları yıldız oluşum sürecini göz önünde bulundurarak uygun</w:t>
                            </w:r>
                            <w:r w:rsidR="000D18C1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D18C1" w:rsidRPr="000D18C1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şekilde doldurunuz. </w:t>
                            </w:r>
                            <w:r w:rsidR="000C5999" w:rsidRPr="000C599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 w:rsidR="00C93EC1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 w:rsidR="00F71EC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X</w:t>
                            </w:r>
                            <w:r w:rsidR="000D18C1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93EC1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4</w:t>
                            </w:r>
                            <w:r w:rsidR="00F71EC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="00C93EC1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8</w:t>
                            </w:r>
                            <w:r w:rsidR="000C5999" w:rsidRPr="000C599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puan)</w:t>
                            </w:r>
                            <w:r w:rsidR="000C599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14A8465" w14:textId="77777777" w:rsidR="00A23FC7" w:rsidRPr="000C5999" w:rsidRDefault="00A23FC7" w:rsidP="00BE2EE2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F0B7F" id="AutoShape 17" o:spid="_x0000_s1029" style="position:absolute;margin-left:-4.5pt;margin-top:202.7pt;width:546.75pt;height:22.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" adj="-11796480,,5400" path="m60326,l6394449,v33317,,60326,27009,60326,60326l6454775,361950,,361950,,60326c,27009,27009,,60326,xe" fillcolor="#c6d9f1 [671]" strokecolor="#548dd4 [1951]" strokeweight="2pt">
                <v:stroke joinstyle="miter"/>
                <v:formulas/>
                <v:path arrowok="t" o:connecttype="custom" o:connectlocs="69812,0;7399901,0;7469713,39614;7469713,237679;7469713,237679;0,237679;0,237679;0,39614;69812,0" o:connectangles="0,0,0,0,0,0,0,0,0" textboxrect="0,0,6454775,361950"/>
                <v:textbox>
                  <w:txbxContent>
                    <w:p w14:paraId="22C5DA34" w14:textId="51F4FD4F" w:rsidR="00A23FC7" w:rsidRPr="000C5999" w:rsidRDefault="0087420D" w:rsidP="000D18C1">
                      <w:pP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</w:pPr>
                      <w:r w:rsidRPr="000C5999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B)</w:t>
                      </w:r>
                      <w:r w:rsidR="009110A5" w:rsidRPr="000C5999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0D18C1" w:rsidRPr="000D18C1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Aşağıda verilen boşlukları yıldız oluşum sürecini göz önünde bulundurarak uygun</w:t>
                      </w:r>
                      <w:r w:rsidR="000D18C1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0D18C1" w:rsidRPr="000D18C1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şekilde doldurunuz.</w:t>
                      </w:r>
                      <w:r w:rsidR="000D18C1" w:rsidRPr="000D18C1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0C5999" w:rsidRPr="000C5999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(</w:t>
                      </w:r>
                      <w:r w:rsidR="00C93EC1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2</w:t>
                      </w:r>
                      <w:r w:rsidR="00F71EC8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X</w:t>
                      </w:r>
                      <w:r w:rsidR="000D18C1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C93EC1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4</w:t>
                      </w:r>
                      <w:r w:rsidR="00F71EC8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= </w:t>
                      </w:r>
                      <w:r w:rsidR="00C93EC1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8</w:t>
                      </w:r>
                      <w:r w:rsidR="000C5999" w:rsidRPr="000C5999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puan)</w:t>
                      </w:r>
                      <w:r w:rsidR="000C5999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14A8465" w14:textId="77777777" w:rsidR="00A23FC7" w:rsidRPr="000C5999" w:rsidRDefault="00A23FC7" w:rsidP="00BE2EE2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ADDF45" w14:textId="2664FC33" w:rsidR="00A0256A" w:rsidRDefault="00A0256A" w:rsidP="005914E5">
      <w:pPr>
        <w:rPr>
          <w:rFonts w:asciiTheme="minorHAnsi" w:hAnsiTheme="minorHAnsi" w:cstheme="minorHAnsi"/>
          <w:sz w:val="18"/>
          <w:szCs w:val="18"/>
        </w:rPr>
      </w:pPr>
    </w:p>
    <w:p w14:paraId="163677EA" w14:textId="490FC7FC" w:rsidR="0087420D" w:rsidRPr="005914E5" w:rsidRDefault="0087420D" w:rsidP="005914E5">
      <w:pPr>
        <w:rPr>
          <w:rFonts w:asciiTheme="minorHAnsi" w:hAnsiTheme="minorHAnsi" w:cstheme="minorHAnsi"/>
          <w:sz w:val="18"/>
          <w:szCs w:val="18"/>
        </w:rPr>
      </w:pPr>
    </w:p>
    <w:p w14:paraId="4CFA6EE1" w14:textId="6228B470" w:rsidR="00A0256A" w:rsidRDefault="00A0256A" w:rsidP="0087420D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054F25C5" w14:textId="4E9F22C6" w:rsidR="0087420D" w:rsidRDefault="008D4008" w:rsidP="0087420D">
      <w:pPr>
        <w:jc w:val="both"/>
        <w:rPr>
          <w:rFonts w:asciiTheme="minorHAnsi" w:hAnsiTheme="minorHAnsi" w:cstheme="minorHAnsi"/>
          <w:b/>
          <w:noProof/>
          <w:sz w:val="20"/>
          <w:szCs w:val="20"/>
          <w:lang w:eastAsia="tr-TR"/>
        </w:rPr>
      </w:pPr>
      <w:r w:rsidRPr="000D18C1">
        <w:rPr>
          <w:rFonts w:asciiTheme="minorHAnsi" w:hAnsiTheme="minorHAnsi" w:cstheme="minorHAnsi"/>
          <w:b/>
          <w:noProof/>
          <w:sz w:val="18"/>
          <w:szCs w:val="18"/>
          <w:lang w:eastAsia="tr-TR"/>
        </w:rPr>
        <w:drawing>
          <wp:anchor distT="0" distB="0" distL="114300" distR="114300" simplePos="0" relativeHeight="251678720" behindDoc="0" locked="0" layoutInCell="1" allowOverlap="1" wp14:anchorId="1611AF05" wp14:editId="2EAAAB73">
            <wp:simplePos x="0" y="0"/>
            <wp:positionH relativeFrom="column">
              <wp:posOffset>921880</wp:posOffset>
            </wp:positionH>
            <wp:positionV relativeFrom="paragraph">
              <wp:posOffset>15875</wp:posOffset>
            </wp:positionV>
            <wp:extent cx="5260101" cy="750883"/>
            <wp:effectExtent l="0" t="0" r="0" b="0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101" cy="75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D30B12" w14:textId="67084630" w:rsidR="000D18C1" w:rsidRDefault="000D18C1" w:rsidP="0087420D">
      <w:pPr>
        <w:jc w:val="both"/>
        <w:rPr>
          <w:rFonts w:asciiTheme="minorHAnsi" w:hAnsiTheme="minorHAnsi" w:cstheme="minorHAnsi"/>
          <w:b/>
          <w:noProof/>
          <w:sz w:val="20"/>
          <w:szCs w:val="20"/>
          <w:lang w:eastAsia="tr-TR"/>
        </w:rPr>
      </w:pPr>
    </w:p>
    <w:p w14:paraId="4379954D" w14:textId="2A617A19" w:rsidR="000D18C1" w:rsidRDefault="000D18C1" w:rsidP="0087420D">
      <w:pPr>
        <w:jc w:val="both"/>
        <w:rPr>
          <w:rFonts w:asciiTheme="minorHAnsi" w:hAnsiTheme="minorHAnsi" w:cstheme="minorHAnsi"/>
          <w:b/>
          <w:noProof/>
          <w:sz w:val="20"/>
          <w:szCs w:val="20"/>
          <w:lang w:eastAsia="tr-TR"/>
        </w:rPr>
      </w:pPr>
    </w:p>
    <w:p w14:paraId="7895E3BA" w14:textId="294E3DD3" w:rsidR="000D18C1" w:rsidRDefault="000D18C1" w:rsidP="0087420D">
      <w:pPr>
        <w:jc w:val="both"/>
        <w:rPr>
          <w:rFonts w:asciiTheme="minorHAnsi" w:hAnsiTheme="minorHAnsi" w:cstheme="minorHAnsi"/>
          <w:b/>
          <w:noProof/>
          <w:sz w:val="20"/>
          <w:szCs w:val="20"/>
          <w:lang w:eastAsia="tr-TR"/>
        </w:rPr>
      </w:pPr>
    </w:p>
    <w:p w14:paraId="39A686D1" w14:textId="448EDE7C" w:rsidR="000D18C1" w:rsidRDefault="000D18C1" w:rsidP="0087420D">
      <w:pPr>
        <w:jc w:val="both"/>
        <w:rPr>
          <w:rFonts w:asciiTheme="minorHAnsi" w:hAnsiTheme="minorHAnsi" w:cstheme="minorHAnsi"/>
          <w:b/>
          <w:noProof/>
          <w:sz w:val="20"/>
          <w:szCs w:val="20"/>
          <w:lang w:eastAsia="tr-TR"/>
        </w:rPr>
      </w:pPr>
    </w:p>
    <w:p w14:paraId="37FA1DBA" w14:textId="20AF8902" w:rsidR="000D18C1" w:rsidRDefault="000D18C1" w:rsidP="0087420D">
      <w:pPr>
        <w:jc w:val="both"/>
        <w:rPr>
          <w:rFonts w:asciiTheme="minorHAnsi" w:hAnsiTheme="minorHAnsi" w:cstheme="minorHAnsi"/>
          <w:b/>
          <w:noProof/>
          <w:sz w:val="20"/>
          <w:szCs w:val="20"/>
          <w:lang w:eastAsia="tr-TR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9F0B7F" wp14:editId="0927E3DA">
                <wp:simplePos x="0" y="0"/>
                <wp:positionH relativeFrom="margin">
                  <wp:align>left</wp:align>
                </wp:positionH>
                <wp:positionV relativeFrom="paragraph">
                  <wp:posOffset>26912</wp:posOffset>
                </wp:positionV>
                <wp:extent cx="6943725" cy="346075"/>
                <wp:effectExtent l="0" t="0" r="28575" b="15875"/>
                <wp:wrapNone/>
                <wp:docPr id="1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3725" cy="346075"/>
                        </a:xfrm>
                        <a:custGeom>
                          <a:avLst/>
                          <a:gdLst>
                            <a:gd name="T0" fmla="*/ 64896 w 6454775"/>
                            <a:gd name="T1" fmla="*/ 0 h 361950"/>
                            <a:gd name="T2" fmla="*/ 6878829 w 6454775"/>
                            <a:gd name="T3" fmla="*/ 0 h 361950"/>
                            <a:gd name="T4" fmla="*/ 6943725 w 6454775"/>
                            <a:gd name="T5" fmla="*/ 51118 h 361950"/>
                            <a:gd name="T6" fmla="*/ 6943725 w 6454775"/>
                            <a:gd name="T7" fmla="*/ 306705 h 361950"/>
                            <a:gd name="T8" fmla="*/ 6943725 w 6454775"/>
                            <a:gd name="T9" fmla="*/ 306705 h 361950"/>
                            <a:gd name="T10" fmla="*/ 0 w 6454775"/>
                            <a:gd name="T11" fmla="*/ 306705 h 361950"/>
                            <a:gd name="T12" fmla="*/ 0 w 6454775"/>
                            <a:gd name="T13" fmla="*/ 306705 h 361950"/>
                            <a:gd name="T14" fmla="*/ 0 w 6454775"/>
                            <a:gd name="T15" fmla="*/ 51118 h 361950"/>
                            <a:gd name="T16" fmla="*/ 64896 w 6454775"/>
                            <a:gd name="T17" fmla="*/ 0 h 36195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454775"/>
                            <a:gd name="T28" fmla="*/ 0 h 361950"/>
                            <a:gd name="T29" fmla="*/ 6454775 w 6454775"/>
                            <a:gd name="T30" fmla="*/ 361950 h 36195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454775" h="361950">
                              <a:moveTo>
                                <a:pt x="60326" y="0"/>
                              </a:moveTo>
                              <a:lnTo>
                                <a:pt x="6394449" y="0"/>
                              </a:lnTo>
                              <a:cubicBezTo>
                                <a:pt x="6427766" y="0"/>
                                <a:pt x="6454775" y="27009"/>
                                <a:pt x="6454775" y="60326"/>
                              </a:cubicBezTo>
                              <a:lnTo>
                                <a:pt x="6454775" y="361950"/>
                              </a:lnTo>
                              <a:lnTo>
                                <a:pt x="0" y="361950"/>
                              </a:lnTo>
                              <a:lnTo>
                                <a:pt x="0" y="60326"/>
                              </a:lnTo>
                              <a:cubicBezTo>
                                <a:pt x="0" y="27009"/>
                                <a:pt x="27009" y="0"/>
                                <a:pt x="603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4DA89" w14:textId="41C38B94" w:rsidR="0087420D" w:rsidRPr="00A0256A" w:rsidRDefault="0087420D" w:rsidP="00BE2EE2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C)</w:t>
                            </w:r>
                            <w:r w:rsidRPr="009110A5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Aşağıda verilen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çoktan seçmeli soruları cevaplayınız. </w:t>
                            </w:r>
                            <w:r w:rsidR="00F71EC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 w:rsidR="00C93EC1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4</w:t>
                            </w:r>
                            <w:r w:rsidR="00F71EC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X 1</w:t>
                            </w:r>
                            <w:r w:rsidR="00C93EC1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8</w:t>
                            </w:r>
                            <w:r w:rsidR="00F71EC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="00C93EC1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72</w:t>
                            </w:r>
                            <w:r w:rsidR="00F71EC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PUA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F0B7F" id="AutoShape 24" o:spid="_x0000_s1030" style="position:absolute;left:0;text-align:left;margin-left:0;margin-top:2.1pt;width:546.75pt;height:27.2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" adj="-11796480,,5400" path="m60326,l6394449,v33317,,60326,27009,60326,60326l6454775,361950,,361950,,60326c,27009,27009,,60326,xe" fillcolor="#c6d9f1 [671]" strokecolor="#548dd4 [1951]" strokeweight="2pt">
                <v:stroke joinstyle="miter"/>
                <v:formulas/>
                <v:path arrowok="t" o:connecttype="custom" o:connectlocs="69812,0;7399901,0;7469713,48876;7469713,293253;7469713,293253;0,293253;0,293253;0,48876;69812,0" o:connectangles="0,0,0,0,0,0,0,0,0" textboxrect="0,0,6454775,361950"/>
                <v:textbox>
                  <w:txbxContent>
                    <w:p w14:paraId="6364DA89" w14:textId="41C38B94" w:rsidR="0087420D" w:rsidRPr="00A0256A" w:rsidRDefault="0087420D" w:rsidP="00BE2EE2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C)</w:t>
                      </w:r>
                      <w:r w:rsidRPr="009110A5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Aşağıda verilen 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çoktan seçmeli soruları cevaplayınız. </w:t>
                      </w:r>
                      <w:r w:rsidR="00F71EC8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(</w:t>
                      </w:r>
                      <w:r w:rsidR="00C93EC1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4</w:t>
                      </w:r>
                      <w:r w:rsidR="00F71EC8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X 1</w:t>
                      </w:r>
                      <w:r w:rsidR="00C93EC1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8</w:t>
                      </w:r>
                      <w:r w:rsidR="00F71EC8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= </w:t>
                      </w:r>
                      <w:r w:rsidR="00C93EC1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72</w:t>
                      </w:r>
                      <w:r w:rsidR="00F71EC8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PUA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1D04EC" w14:textId="4A1A5918" w:rsidR="005914E5" w:rsidRDefault="005914E5" w:rsidP="0087420D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349D427D" w14:textId="694D19F4" w:rsidR="000D18C1" w:rsidRDefault="000D18C1" w:rsidP="005914E5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3B3C506" w14:textId="528D4687" w:rsidR="00C93EC1" w:rsidRPr="00C93EC1" w:rsidRDefault="0087420D" w:rsidP="00C93EC1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B24736">
        <w:rPr>
          <w:rFonts w:asciiTheme="minorHAnsi" w:hAnsiTheme="minorHAnsi" w:cstheme="minorHAnsi"/>
          <w:b/>
          <w:sz w:val="20"/>
          <w:szCs w:val="20"/>
        </w:rPr>
        <w:t>1</w:t>
      </w:r>
      <w:r w:rsidR="00A23FC7" w:rsidRPr="00B24736">
        <w:rPr>
          <w:rFonts w:asciiTheme="minorHAnsi" w:hAnsiTheme="minorHAnsi" w:cstheme="minorHAnsi"/>
          <w:b/>
          <w:sz w:val="20"/>
          <w:szCs w:val="20"/>
        </w:rPr>
        <w:t>-</w:t>
      </w:r>
      <w:r w:rsidR="00A23FC7" w:rsidRPr="00B24736">
        <w:rPr>
          <w:rFonts w:asciiTheme="minorHAnsi" w:hAnsiTheme="minorHAnsi" w:cstheme="minorHAnsi"/>
          <w:sz w:val="20"/>
          <w:szCs w:val="20"/>
        </w:rPr>
        <w:t xml:space="preserve"> </w:t>
      </w:r>
      <w:r w:rsidR="00C93EC1" w:rsidRPr="00C93EC1">
        <w:rPr>
          <w:rFonts w:asciiTheme="minorHAnsi" w:hAnsiTheme="minorHAnsi" w:cstheme="minorHAnsi"/>
          <w:b/>
          <w:sz w:val="20"/>
          <w:szCs w:val="20"/>
        </w:rPr>
        <w:t>En soğuk yıldızların yaydıkları ışık rengi aşağıdakilerden hangisidir?</w:t>
      </w:r>
    </w:p>
    <w:p w14:paraId="4683554E" w14:textId="110BC173" w:rsidR="00B24736" w:rsidRDefault="00C93EC1" w:rsidP="00C93EC1">
      <w:pPr>
        <w:jc w:val="both"/>
        <w:rPr>
          <w:rFonts w:asciiTheme="minorHAnsi" w:hAnsiTheme="minorHAnsi" w:cstheme="minorHAnsi"/>
          <w:sz w:val="20"/>
          <w:szCs w:val="20"/>
        </w:rPr>
      </w:pPr>
      <w:r w:rsidRPr="00C93EC1">
        <w:rPr>
          <w:rFonts w:asciiTheme="minorHAnsi" w:hAnsiTheme="minorHAnsi" w:cstheme="minorHAnsi"/>
          <w:sz w:val="20"/>
          <w:szCs w:val="20"/>
        </w:rPr>
        <w:t xml:space="preserve">A) Sarı </w:t>
      </w:r>
      <w:r>
        <w:rPr>
          <w:rFonts w:asciiTheme="minorHAnsi" w:hAnsiTheme="minorHAnsi" w:cstheme="minorHAnsi"/>
          <w:sz w:val="20"/>
          <w:szCs w:val="20"/>
        </w:rPr>
        <w:t xml:space="preserve">             </w:t>
      </w:r>
      <w:r w:rsidRPr="00C93EC1">
        <w:rPr>
          <w:rFonts w:asciiTheme="minorHAnsi" w:hAnsiTheme="minorHAnsi" w:cstheme="minorHAnsi"/>
          <w:sz w:val="20"/>
          <w:szCs w:val="20"/>
        </w:rPr>
        <w:t xml:space="preserve">B) Mavi </w:t>
      </w:r>
      <w:r>
        <w:rPr>
          <w:rFonts w:asciiTheme="minorHAnsi" w:hAnsiTheme="minorHAnsi" w:cstheme="minorHAnsi"/>
          <w:sz w:val="20"/>
          <w:szCs w:val="20"/>
        </w:rPr>
        <w:t xml:space="preserve">                </w:t>
      </w:r>
      <w:r w:rsidRPr="00C93EC1">
        <w:rPr>
          <w:rFonts w:asciiTheme="minorHAnsi" w:hAnsiTheme="minorHAnsi" w:cstheme="minorHAnsi"/>
          <w:sz w:val="20"/>
          <w:szCs w:val="20"/>
        </w:rPr>
        <w:t xml:space="preserve">C) Beyaz </w:t>
      </w:r>
      <w:r>
        <w:rPr>
          <w:rFonts w:asciiTheme="minorHAnsi" w:hAnsiTheme="minorHAnsi" w:cstheme="minorHAnsi"/>
          <w:sz w:val="20"/>
          <w:szCs w:val="20"/>
        </w:rPr>
        <w:t xml:space="preserve">                </w:t>
      </w:r>
      <w:r w:rsidRPr="00C93EC1">
        <w:rPr>
          <w:rFonts w:asciiTheme="minorHAnsi" w:hAnsiTheme="minorHAnsi" w:cstheme="minorHAnsi"/>
          <w:sz w:val="20"/>
          <w:szCs w:val="20"/>
        </w:rPr>
        <w:t>D) Kırmızı</w:t>
      </w:r>
    </w:p>
    <w:p w14:paraId="456E454E" w14:textId="63042E57" w:rsidR="00C93EC1" w:rsidRPr="00C93EC1" w:rsidRDefault="00C93EC1" w:rsidP="00C93EC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1418A1D" w14:textId="7C8B4641" w:rsidR="00B24736" w:rsidRDefault="0087420D" w:rsidP="00C93EC1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B24736">
        <w:rPr>
          <w:rFonts w:asciiTheme="minorHAnsi" w:hAnsiTheme="minorHAnsi" w:cstheme="minorHAnsi"/>
          <w:b/>
          <w:sz w:val="20"/>
          <w:szCs w:val="20"/>
        </w:rPr>
        <w:t>2</w:t>
      </w:r>
      <w:r w:rsidR="00A45FE1" w:rsidRPr="00B24736">
        <w:rPr>
          <w:rFonts w:asciiTheme="minorHAnsi" w:hAnsiTheme="minorHAnsi" w:cstheme="minorHAnsi"/>
          <w:b/>
          <w:sz w:val="20"/>
          <w:szCs w:val="20"/>
        </w:rPr>
        <w:t>-</w:t>
      </w:r>
      <w:r w:rsidR="00A45FE1" w:rsidRPr="00B24736">
        <w:rPr>
          <w:rFonts w:asciiTheme="minorHAnsi" w:hAnsiTheme="minorHAnsi" w:cstheme="minorHAnsi"/>
          <w:sz w:val="20"/>
          <w:szCs w:val="20"/>
        </w:rPr>
        <w:t xml:space="preserve"> </w:t>
      </w:r>
      <w:r w:rsidR="00C93EC1" w:rsidRPr="00C93EC1">
        <w:rPr>
          <w:rFonts w:asciiTheme="minorHAnsi" w:hAnsiTheme="minorHAnsi" w:cstheme="minorHAnsi"/>
          <w:b/>
          <w:sz w:val="20"/>
          <w:szCs w:val="20"/>
        </w:rPr>
        <w:t>Aşağıdakilerden hangisi Türkiye’nin uzaya gönderdiği ancak artık görevini yitirmiş yapay uydudur?</w:t>
      </w:r>
    </w:p>
    <w:p w14:paraId="3018E1DE" w14:textId="77777777" w:rsidR="00C93EC1" w:rsidRDefault="00C93EC1" w:rsidP="00C93EC1">
      <w:pPr>
        <w:jc w:val="both"/>
        <w:rPr>
          <w:rFonts w:asciiTheme="minorHAnsi" w:hAnsiTheme="minorHAnsi" w:cstheme="minorHAnsi"/>
          <w:sz w:val="20"/>
          <w:szCs w:val="20"/>
        </w:rPr>
      </w:pPr>
      <w:r w:rsidRPr="00C93EC1">
        <w:rPr>
          <w:rFonts w:asciiTheme="minorHAnsi" w:hAnsiTheme="minorHAnsi" w:cstheme="minorHAnsi"/>
          <w:sz w:val="20"/>
          <w:szCs w:val="20"/>
        </w:rPr>
        <w:t xml:space="preserve">A) Türksat 4B 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</w:t>
      </w:r>
      <w:r w:rsidRPr="00C93EC1">
        <w:rPr>
          <w:rFonts w:asciiTheme="minorHAnsi" w:hAnsiTheme="minorHAnsi" w:cstheme="minorHAnsi"/>
          <w:sz w:val="20"/>
          <w:szCs w:val="20"/>
        </w:rPr>
        <w:t xml:space="preserve">B) Göktürk-1 </w:t>
      </w:r>
    </w:p>
    <w:p w14:paraId="06132886" w14:textId="5D7462B4" w:rsidR="00C93EC1" w:rsidRPr="00C93EC1" w:rsidRDefault="00C93EC1" w:rsidP="00C93EC1">
      <w:pPr>
        <w:jc w:val="both"/>
        <w:rPr>
          <w:rFonts w:asciiTheme="minorHAnsi" w:hAnsiTheme="minorHAnsi" w:cstheme="minorHAnsi"/>
          <w:sz w:val="20"/>
          <w:szCs w:val="20"/>
        </w:rPr>
      </w:pPr>
      <w:r w:rsidRPr="00C93EC1">
        <w:rPr>
          <w:rFonts w:asciiTheme="minorHAnsi" w:hAnsiTheme="minorHAnsi" w:cstheme="minorHAnsi"/>
          <w:sz w:val="20"/>
          <w:szCs w:val="20"/>
        </w:rPr>
        <w:t xml:space="preserve">C) Türksat 1C 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</w:t>
      </w:r>
      <w:r w:rsidRPr="00C93EC1">
        <w:rPr>
          <w:rFonts w:asciiTheme="minorHAnsi" w:hAnsiTheme="minorHAnsi" w:cstheme="minorHAnsi"/>
          <w:sz w:val="20"/>
          <w:szCs w:val="20"/>
        </w:rPr>
        <w:t>D) Türksat 3A</w:t>
      </w:r>
    </w:p>
    <w:p w14:paraId="2A90C2FC" w14:textId="3272A117" w:rsidR="00B24736" w:rsidRDefault="00B24736" w:rsidP="00565CA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AA5F3B1" w14:textId="4373B113" w:rsidR="00B24736" w:rsidRPr="00B24736" w:rsidRDefault="00B24736" w:rsidP="00B24736">
      <w:pPr>
        <w:jc w:val="both"/>
        <w:rPr>
          <w:rFonts w:asciiTheme="minorHAnsi" w:hAnsiTheme="minorHAnsi" w:cstheme="minorHAnsi"/>
          <w:b/>
          <w:sz w:val="20"/>
          <w:szCs w:val="18"/>
        </w:rPr>
      </w:pPr>
      <w:r w:rsidRPr="00B24736">
        <w:rPr>
          <w:rFonts w:asciiTheme="minorHAnsi" w:hAnsiTheme="minorHAnsi" w:cstheme="minorHAnsi"/>
          <w:b/>
          <w:sz w:val="20"/>
          <w:szCs w:val="18"/>
        </w:rPr>
        <w:t xml:space="preserve">3- </w:t>
      </w:r>
      <w:r w:rsidR="00C93EC1" w:rsidRPr="00C93EC1">
        <w:rPr>
          <w:rFonts w:asciiTheme="minorHAnsi" w:hAnsiTheme="minorHAnsi" w:cstheme="minorHAnsi"/>
          <w:b/>
          <w:sz w:val="20"/>
          <w:szCs w:val="20"/>
        </w:rPr>
        <w:t xml:space="preserve">Aşağıdakilerden hangisi Türkiye’nin uzaya </w:t>
      </w:r>
      <w:r w:rsidR="00C93EC1">
        <w:rPr>
          <w:rFonts w:asciiTheme="minorHAnsi" w:hAnsiTheme="minorHAnsi" w:cstheme="minorHAnsi"/>
          <w:b/>
          <w:sz w:val="20"/>
          <w:szCs w:val="20"/>
        </w:rPr>
        <w:t xml:space="preserve">en son </w:t>
      </w:r>
      <w:r w:rsidR="00C93EC1" w:rsidRPr="00C93EC1">
        <w:rPr>
          <w:rFonts w:asciiTheme="minorHAnsi" w:hAnsiTheme="minorHAnsi" w:cstheme="minorHAnsi"/>
          <w:b/>
          <w:sz w:val="20"/>
          <w:szCs w:val="20"/>
        </w:rPr>
        <w:t>gönderdiği yapay uydudur?</w:t>
      </w:r>
    </w:p>
    <w:p w14:paraId="4F955609" w14:textId="1A2D3CE5" w:rsidR="00C93EC1" w:rsidRDefault="00C93EC1" w:rsidP="00C93EC1">
      <w:pPr>
        <w:jc w:val="both"/>
        <w:rPr>
          <w:rFonts w:asciiTheme="minorHAnsi" w:hAnsiTheme="minorHAnsi" w:cstheme="minorHAnsi"/>
          <w:sz w:val="20"/>
          <w:szCs w:val="20"/>
        </w:rPr>
      </w:pPr>
      <w:r w:rsidRPr="00C93EC1">
        <w:rPr>
          <w:rFonts w:asciiTheme="minorHAnsi" w:hAnsiTheme="minorHAnsi" w:cstheme="minorHAnsi"/>
          <w:sz w:val="20"/>
          <w:szCs w:val="20"/>
        </w:rPr>
        <w:t xml:space="preserve">A) Türksat 4B 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</w:t>
      </w:r>
      <w:r w:rsidRPr="00C93EC1">
        <w:rPr>
          <w:rFonts w:asciiTheme="minorHAnsi" w:hAnsiTheme="minorHAnsi" w:cstheme="minorHAnsi"/>
          <w:sz w:val="20"/>
          <w:szCs w:val="20"/>
        </w:rPr>
        <w:t xml:space="preserve">B) </w:t>
      </w:r>
      <w:r>
        <w:rPr>
          <w:rFonts w:asciiTheme="minorHAnsi" w:hAnsiTheme="minorHAnsi" w:cstheme="minorHAnsi"/>
          <w:sz w:val="20"/>
          <w:szCs w:val="20"/>
        </w:rPr>
        <w:t>Türksat 5A</w:t>
      </w:r>
      <w:r w:rsidRPr="00C93EC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F1269EB" w14:textId="72EE2921" w:rsidR="00C93EC1" w:rsidRDefault="00C93EC1" w:rsidP="00C93EC1">
      <w:pPr>
        <w:jc w:val="both"/>
        <w:rPr>
          <w:rFonts w:asciiTheme="minorHAnsi" w:hAnsiTheme="minorHAnsi" w:cstheme="minorHAnsi"/>
          <w:sz w:val="20"/>
          <w:szCs w:val="20"/>
        </w:rPr>
      </w:pPr>
      <w:r w:rsidRPr="00C93EC1">
        <w:rPr>
          <w:rFonts w:asciiTheme="minorHAnsi" w:hAnsiTheme="minorHAnsi" w:cstheme="minorHAnsi"/>
          <w:sz w:val="20"/>
          <w:szCs w:val="20"/>
        </w:rPr>
        <w:t xml:space="preserve">C) Türksat </w:t>
      </w:r>
      <w:r>
        <w:rPr>
          <w:rFonts w:asciiTheme="minorHAnsi" w:hAnsiTheme="minorHAnsi" w:cstheme="minorHAnsi"/>
          <w:sz w:val="20"/>
          <w:szCs w:val="20"/>
        </w:rPr>
        <w:t>4A</w:t>
      </w:r>
      <w:r w:rsidRPr="00C93EC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</w:t>
      </w:r>
      <w:r w:rsidRPr="00C93EC1">
        <w:rPr>
          <w:rFonts w:asciiTheme="minorHAnsi" w:hAnsiTheme="minorHAnsi" w:cstheme="minorHAnsi"/>
          <w:sz w:val="20"/>
          <w:szCs w:val="20"/>
        </w:rPr>
        <w:t xml:space="preserve">D) Türksat </w:t>
      </w:r>
      <w:r>
        <w:rPr>
          <w:rFonts w:asciiTheme="minorHAnsi" w:hAnsiTheme="minorHAnsi" w:cstheme="minorHAnsi"/>
          <w:sz w:val="20"/>
          <w:szCs w:val="20"/>
        </w:rPr>
        <w:t>6</w:t>
      </w:r>
      <w:r w:rsidRPr="00C93EC1">
        <w:rPr>
          <w:rFonts w:asciiTheme="minorHAnsi" w:hAnsiTheme="minorHAnsi" w:cstheme="minorHAnsi"/>
          <w:sz w:val="20"/>
          <w:szCs w:val="20"/>
        </w:rPr>
        <w:t>A</w:t>
      </w:r>
    </w:p>
    <w:p w14:paraId="3E4BA294" w14:textId="729AAEE4" w:rsidR="00C93EC1" w:rsidRDefault="00C93EC1" w:rsidP="00C93EC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FB179C5" w14:textId="41F327AC" w:rsidR="00C93EC1" w:rsidRPr="00C93EC1" w:rsidRDefault="00C93EC1" w:rsidP="00C93EC1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93EC1">
        <w:rPr>
          <w:rFonts w:asciiTheme="minorHAnsi" w:hAnsiTheme="minorHAnsi" w:cstheme="minorHAnsi"/>
          <w:b/>
          <w:sz w:val="20"/>
          <w:szCs w:val="20"/>
        </w:rPr>
        <w:t>4-</w:t>
      </w:r>
      <w:r w:rsidRPr="00C93EC1">
        <w:t xml:space="preserve"> </w:t>
      </w:r>
      <w:r w:rsidRPr="00C93EC1">
        <w:rPr>
          <w:rFonts w:asciiTheme="minorHAnsi" w:hAnsiTheme="minorHAnsi" w:cstheme="minorHAnsi"/>
          <w:b/>
          <w:sz w:val="20"/>
          <w:szCs w:val="20"/>
        </w:rPr>
        <w:t>Tüm yıldızların doğum yeri ve tüm gök cisimlerini içine alıp yutan gök cisimleri hangi seçenekte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93EC1">
        <w:rPr>
          <w:rFonts w:asciiTheme="minorHAnsi" w:hAnsiTheme="minorHAnsi" w:cstheme="minorHAnsi"/>
          <w:b/>
          <w:sz w:val="20"/>
          <w:szCs w:val="20"/>
        </w:rPr>
        <w:t>sırasıyla verilmiştir?</w:t>
      </w:r>
    </w:p>
    <w:p w14:paraId="369958E7" w14:textId="0930BDA6" w:rsidR="00C93EC1" w:rsidRPr="00C93EC1" w:rsidRDefault="00C93EC1" w:rsidP="00C93EC1">
      <w:pPr>
        <w:jc w:val="both"/>
        <w:rPr>
          <w:rFonts w:asciiTheme="minorHAnsi" w:hAnsiTheme="minorHAnsi" w:cstheme="minorHAnsi"/>
          <w:sz w:val="20"/>
          <w:szCs w:val="20"/>
        </w:rPr>
      </w:pPr>
      <w:r w:rsidRPr="00C93EC1">
        <w:rPr>
          <w:rFonts w:asciiTheme="minorHAnsi" w:hAnsiTheme="minorHAnsi" w:cstheme="minorHAnsi"/>
          <w:sz w:val="20"/>
          <w:szCs w:val="20"/>
        </w:rPr>
        <w:t xml:space="preserve">A) Kara delik - Bulutsu </w:t>
      </w:r>
      <w:r>
        <w:rPr>
          <w:rFonts w:asciiTheme="minorHAnsi" w:hAnsiTheme="minorHAnsi" w:cstheme="minorHAnsi"/>
          <w:sz w:val="20"/>
          <w:szCs w:val="20"/>
        </w:rPr>
        <w:t xml:space="preserve">                   </w:t>
      </w:r>
      <w:r w:rsidRPr="00C93EC1">
        <w:rPr>
          <w:rFonts w:asciiTheme="minorHAnsi" w:hAnsiTheme="minorHAnsi" w:cstheme="minorHAnsi"/>
          <w:sz w:val="20"/>
          <w:szCs w:val="20"/>
        </w:rPr>
        <w:t>B) Bulutsu - Gök ada</w:t>
      </w:r>
    </w:p>
    <w:p w14:paraId="0824FD4E" w14:textId="2FAFD485" w:rsidR="00C93EC1" w:rsidRPr="00C93EC1" w:rsidRDefault="00C93EC1" w:rsidP="00C93EC1">
      <w:pPr>
        <w:jc w:val="both"/>
        <w:rPr>
          <w:rFonts w:asciiTheme="minorHAnsi" w:hAnsiTheme="minorHAnsi" w:cstheme="minorHAnsi"/>
          <w:sz w:val="20"/>
          <w:szCs w:val="20"/>
        </w:rPr>
      </w:pPr>
      <w:r w:rsidRPr="00C93EC1">
        <w:rPr>
          <w:rFonts w:asciiTheme="minorHAnsi" w:hAnsiTheme="minorHAnsi" w:cstheme="minorHAnsi"/>
          <w:sz w:val="20"/>
          <w:szCs w:val="20"/>
        </w:rPr>
        <w:t xml:space="preserve">C) Gök ada - Kara delik </w:t>
      </w:r>
      <w:r>
        <w:rPr>
          <w:rFonts w:asciiTheme="minorHAnsi" w:hAnsiTheme="minorHAnsi" w:cstheme="minorHAnsi"/>
          <w:sz w:val="20"/>
          <w:szCs w:val="20"/>
        </w:rPr>
        <w:t xml:space="preserve">                  </w:t>
      </w:r>
      <w:r w:rsidRPr="00C93EC1">
        <w:rPr>
          <w:rFonts w:asciiTheme="minorHAnsi" w:hAnsiTheme="minorHAnsi" w:cstheme="minorHAnsi"/>
          <w:sz w:val="20"/>
          <w:szCs w:val="20"/>
        </w:rPr>
        <w:t>D) Bulutsu - Kara delik</w:t>
      </w:r>
    </w:p>
    <w:p w14:paraId="34C8585D" w14:textId="3334623B" w:rsidR="0087420D" w:rsidRDefault="0087420D" w:rsidP="00565CA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AD20ABB" w14:textId="07191C3B" w:rsidR="00C93EC1" w:rsidRPr="00C93EC1" w:rsidRDefault="00C93EC1" w:rsidP="00C93EC1">
      <w:pPr>
        <w:jc w:val="both"/>
        <w:rPr>
          <w:rFonts w:asciiTheme="minorHAnsi" w:hAnsiTheme="minorHAnsi" w:cstheme="minorHAnsi"/>
          <w:b/>
          <w:sz w:val="20"/>
          <w:szCs w:val="18"/>
        </w:rPr>
      </w:pPr>
      <w:r w:rsidRPr="00C93EC1">
        <w:rPr>
          <w:rFonts w:asciiTheme="minorHAnsi" w:hAnsiTheme="minorHAnsi" w:cstheme="minorHAnsi"/>
          <w:b/>
          <w:sz w:val="20"/>
          <w:szCs w:val="18"/>
        </w:rPr>
        <w:t>5-</w:t>
      </w:r>
      <w:r w:rsidRPr="00C93EC1">
        <w:rPr>
          <w:sz w:val="28"/>
        </w:rPr>
        <w:t xml:space="preserve"> </w:t>
      </w:r>
      <w:r w:rsidRPr="00C93EC1">
        <w:rPr>
          <w:rFonts w:asciiTheme="minorHAnsi" w:hAnsiTheme="minorHAnsi" w:cstheme="minorHAnsi"/>
          <w:b/>
          <w:sz w:val="20"/>
          <w:szCs w:val="18"/>
        </w:rPr>
        <w:t>Yoğun olmaları sebebiyle içerisinden veya arkasından hiçbir ışık geçirmeyen bulutsu hangi seçenekte verilmiştir?</w:t>
      </w:r>
    </w:p>
    <w:p w14:paraId="06F26D05" w14:textId="75589812" w:rsidR="00C93EC1" w:rsidRPr="00C93EC1" w:rsidRDefault="00C93EC1" w:rsidP="00C93EC1">
      <w:pPr>
        <w:jc w:val="both"/>
        <w:rPr>
          <w:rFonts w:asciiTheme="minorHAnsi" w:hAnsiTheme="minorHAnsi" w:cstheme="minorHAnsi"/>
          <w:sz w:val="20"/>
          <w:szCs w:val="18"/>
        </w:rPr>
      </w:pPr>
      <w:r w:rsidRPr="00C93EC1">
        <w:rPr>
          <w:rFonts w:asciiTheme="minorHAnsi" w:hAnsiTheme="minorHAnsi" w:cstheme="minorHAnsi"/>
          <w:sz w:val="20"/>
          <w:szCs w:val="18"/>
        </w:rPr>
        <w:t>A) Gezegenimsi                                      B) Salma</w:t>
      </w:r>
    </w:p>
    <w:p w14:paraId="7C35FF17" w14:textId="14EECB37" w:rsidR="00C93EC1" w:rsidRPr="00C93EC1" w:rsidRDefault="00C93EC1" w:rsidP="00C93EC1">
      <w:pPr>
        <w:jc w:val="both"/>
        <w:rPr>
          <w:rFonts w:asciiTheme="minorHAnsi" w:hAnsiTheme="minorHAnsi" w:cstheme="minorHAnsi"/>
          <w:sz w:val="20"/>
          <w:szCs w:val="18"/>
        </w:rPr>
      </w:pPr>
      <w:r w:rsidRPr="00C93EC1">
        <w:rPr>
          <w:rFonts w:asciiTheme="minorHAnsi" w:hAnsiTheme="minorHAnsi" w:cstheme="minorHAnsi"/>
          <w:sz w:val="20"/>
          <w:szCs w:val="18"/>
        </w:rPr>
        <w:t>C) Karanlık                                               D) Süpernova kalıntıları</w:t>
      </w:r>
    </w:p>
    <w:p w14:paraId="6EF8346F" w14:textId="2231D338" w:rsidR="0087420D" w:rsidRDefault="0087420D" w:rsidP="00565CA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11D8311" w14:textId="77777777" w:rsidR="001125A2" w:rsidRPr="00C93EC1" w:rsidRDefault="001125A2" w:rsidP="001125A2">
      <w:pPr>
        <w:jc w:val="both"/>
        <w:rPr>
          <w:rFonts w:asciiTheme="minorHAnsi" w:hAnsiTheme="minorHAnsi" w:cstheme="minorHAnsi"/>
          <w:b/>
          <w:sz w:val="20"/>
          <w:szCs w:val="18"/>
        </w:rPr>
      </w:pPr>
      <w:r>
        <w:rPr>
          <w:rFonts w:asciiTheme="minorHAnsi" w:hAnsiTheme="minorHAnsi" w:cstheme="minorHAnsi"/>
          <w:b/>
          <w:sz w:val="20"/>
          <w:szCs w:val="18"/>
        </w:rPr>
        <w:t>6</w:t>
      </w:r>
      <w:r w:rsidRPr="00C93EC1">
        <w:rPr>
          <w:rFonts w:asciiTheme="minorHAnsi" w:hAnsiTheme="minorHAnsi" w:cstheme="minorHAnsi"/>
          <w:b/>
          <w:sz w:val="20"/>
          <w:szCs w:val="18"/>
        </w:rPr>
        <w:t>- Aşağıdaki bilim insanlarından hangisi ilk kapsamlı yıldız cetvelini oluşturan Türk İslam gök bilimcidir?</w:t>
      </w:r>
    </w:p>
    <w:p w14:paraId="0439E7D0" w14:textId="77777777" w:rsidR="001125A2" w:rsidRDefault="001125A2" w:rsidP="001125A2">
      <w:pPr>
        <w:jc w:val="both"/>
        <w:rPr>
          <w:rFonts w:asciiTheme="minorHAnsi" w:hAnsiTheme="minorHAnsi" w:cstheme="minorHAnsi"/>
          <w:sz w:val="20"/>
          <w:szCs w:val="18"/>
        </w:rPr>
      </w:pPr>
      <w:r w:rsidRPr="00C93EC1">
        <w:rPr>
          <w:rFonts w:asciiTheme="minorHAnsi" w:hAnsiTheme="minorHAnsi" w:cstheme="minorHAnsi"/>
          <w:sz w:val="20"/>
          <w:szCs w:val="18"/>
        </w:rPr>
        <w:t xml:space="preserve">A) Uluğ Bey </w:t>
      </w:r>
      <w:r>
        <w:rPr>
          <w:rFonts w:asciiTheme="minorHAnsi" w:hAnsiTheme="minorHAnsi" w:cstheme="minorHAnsi"/>
          <w:sz w:val="20"/>
          <w:szCs w:val="18"/>
        </w:rPr>
        <w:t xml:space="preserve">                                              </w:t>
      </w:r>
      <w:r w:rsidRPr="00C93EC1">
        <w:rPr>
          <w:rFonts w:asciiTheme="minorHAnsi" w:hAnsiTheme="minorHAnsi" w:cstheme="minorHAnsi"/>
          <w:sz w:val="20"/>
          <w:szCs w:val="18"/>
        </w:rPr>
        <w:t xml:space="preserve">B) Caca Bey </w:t>
      </w:r>
    </w:p>
    <w:p w14:paraId="3C7ED8BA" w14:textId="77777777" w:rsidR="001125A2" w:rsidRDefault="001125A2" w:rsidP="001125A2">
      <w:pPr>
        <w:jc w:val="both"/>
        <w:rPr>
          <w:rFonts w:asciiTheme="minorHAnsi" w:hAnsiTheme="minorHAnsi" w:cstheme="minorHAnsi"/>
          <w:sz w:val="20"/>
          <w:szCs w:val="18"/>
        </w:rPr>
      </w:pPr>
      <w:r w:rsidRPr="00C93EC1">
        <w:rPr>
          <w:rFonts w:asciiTheme="minorHAnsi" w:hAnsiTheme="minorHAnsi" w:cstheme="minorHAnsi"/>
          <w:sz w:val="20"/>
          <w:szCs w:val="18"/>
        </w:rPr>
        <w:t xml:space="preserve">C) Hezarfen Ahmed Çelebi </w:t>
      </w:r>
      <w:r>
        <w:rPr>
          <w:rFonts w:asciiTheme="minorHAnsi" w:hAnsiTheme="minorHAnsi" w:cstheme="minorHAnsi"/>
          <w:sz w:val="20"/>
          <w:szCs w:val="18"/>
        </w:rPr>
        <w:t xml:space="preserve">                    </w:t>
      </w:r>
      <w:r w:rsidRPr="00C93EC1">
        <w:rPr>
          <w:rFonts w:asciiTheme="minorHAnsi" w:hAnsiTheme="minorHAnsi" w:cstheme="minorHAnsi"/>
          <w:sz w:val="20"/>
          <w:szCs w:val="18"/>
        </w:rPr>
        <w:t>D) Ali Kuşçu</w:t>
      </w:r>
    </w:p>
    <w:p w14:paraId="043BD18E" w14:textId="77E8145A" w:rsidR="0087420D" w:rsidRDefault="00D45DEF" w:rsidP="00565CAB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32448C1B" wp14:editId="2F5458EE">
                <wp:simplePos x="0" y="0"/>
                <wp:positionH relativeFrom="column">
                  <wp:posOffset>2376170</wp:posOffset>
                </wp:positionH>
                <wp:positionV relativeFrom="paragraph">
                  <wp:posOffset>103060</wp:posOffset>
                </wp:positionV>
                <wp:extent cx="796925" cy="882015"/>
                <wp:effectExtent l="0" t="0" r="22225" b="13335"/>
                <wp:wrapNone/>
                <wp:docPr id="19" name="Serbest 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6925" cy="882015"/>
                        </a:xfrm>
                        <a:custGeom>
                          <a:avLst/>
                          <a:gdLst>
                            <a:gd name="T0" fmla="*/ 0 w 731520"/>
                            <a:gd name="T1" fmla="*/ 0 h 753110"/>
                            <a:gd name="T2" fmla="*/ 609598 w 731520"/>
                            <a:gd name="T3" fmla="*/ 0 h 753110"/>
                            <a:gd name="T4" fmla="*/ 731520 w 731520"/>
                            <a:gd name="T5" fmla="*/ 121922 h 753110"/>
                            <a:gd name="T6" fmla="*/ 731520 w 731520"/>
                            <a:gd name="T7" fmla="*/ 753110 h 753110"/>
                            <a:gd name="T8" fmla="*/ 0 w 731520"/>
                            <a:gd name="T9" fmla="*/ 753110 h 753110"/>
                            <a:gd name="T10" fmla="*/ 0 w 731520"/>
                            <a:gd name="T11" fmla="*/ 0 h 75311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731520"/>
                            <a:gd name="T19" fmla="*/ 0 h 753110"/>
                            <a:gd name="T20" fmla="*/ 731520 w 731520"/>
                            <a:gd name="T21" fmla="*/ 753110 h 75311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731520" h="753110">
                              <a:moveTo>
                                <a:pt x="0" y="0"/>
                              </a:moveTo>
                              <a:lnTo>
                                <a:pt x="609598" y="0"/>
                              </a:lnTo>
                              <a:lnTo>
                                <a:pt x="731520" y="121922"/>
                              </a:lnTo>
                              <a:lnTo>
                                <a:pt x="731520" y="753110"/>
                              </a:lnTo>
                              <a:lnTo>
                                <a:pt x="0" y="7531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DB3E1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13D1E" w14:textId="77777777" w:rsidR="005C261F" w:rsidRPr="009648CB" w:rsidRDefault="005C261F" w:rsidP="009648CB">
                            <w:pPr>
                              <w:pStyle w:val="Altyaz"/>
                              <w:spacing w:line="720" w:lineRule="auto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648C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No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48C1B" id="Serbest Form 19" o:spid="_x0000_s1031" style="position:absolute;left:0;text-align:left;margin-left:187.1pt;margin-top:8.1pt;width:62.75pt;height:69.45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1520,7531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" adj="-11796480,,5400" path="m,l609598,,731520,121922r,631188l,753110,,xe" strokecolor="#db3e13" strokeweight="2pt">
                <v:stroke joinstyle="miter"/>
                <v:formulas/>
                <v:path arrowok="t" o:connecttype="custom" o:connectlocs="0,0;664102,0;796925,142791;796925,882015;0,882015;0,0" o:connectangles="0,0,0,0,0,0" textboxrect="0,0,731520,753110"/>
                <v:textbox>
                  <w:txbxContent>
                    <w:p w14:paraId="72F13D1E" w14:textId="77777777" w:rsidR="005C261F" w:rsidRPr="009648CB" w:rsidRDefault="005C261F" w:rsidP="009648CB">
                      <w:pPr>
                        <w:pStyle w:val="Altyaz"/>
                        <w:spacing w:line="720" w:lineRule="auto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9648C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Not:</w:t>
                      </w:r>
                    </w:p>
                  </w:txbxContent>
                </v:textbox>
              </v:shape>
            </w:pict>
          </mc:Fallback>
        </mc:AlternateContent>
      </w:r>
    </w:p>
    <w:p w14:paraId="6D5D9A70" w14:textId="555D508D" w:rsidR="0087420D" w:rsidRDefault="0087420D" w:rsidP="00565CA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EB87BD2" w14:textId="46730327" w:rsidR="0087420D" w:rsidRDefault="0087420D" w:rsidP="00565CA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54CBD2B" w14:textId="18E481B6" w:rsidR="0087420D" w:rsidRDefault="0087420D" w:rsidP="00565CA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28D7EB8" w14:textId="6943389A" w:rsidR="0087420D" w:rsidRDefault="0087420D" w:rsidP="00565CA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0E467AE" w14:textId="7B4BD65C" w:rsidR="00B24736" w:rsidRDefault="00B24736" w:rsidP="006B5EE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4B66D7B" w14:textId="4592FA19" w:rsidR="00B24736" w:rsidRDefault="00B24736" w:rsidP="006B5EE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29178EF" w14:textId="624F2B39" w:rsidR="00B24736" w:rsidRDefault="00B24736" w:rsidP="006B5EE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57515B9" w14:textId="07CF4821" w:rsidR="00B24736" w:rsidRDefault="00B24736" w:rsidP="006B5EE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60EDF5F" w14:textId="68D439B1" w:rsidR="00B24736" w:rsidRDefault="00B24736" w:rsidP="006B5EE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7AA962D" w14:textId="470EB384" w:rsidR="00B24736" w:rsidRDefault="00B24736" w:rsidP="006B5EE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1AB9FE3" w14:textId="7648F599" w:rsidR="00B24736" w:rsidRDefault="00B24736" w:rsidP="006B5EE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6F0F3FC" w14:textId="54CCD88C" w:rsidR="000D18C1" w:rsidRDefault="000D18C1" w:rsidP="006B5EE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19C5012" w14:textId="74B89AE0" w:rsidR="000D18C1" w:rsidRDefault="000D18C1" w:rsidP="006B5EE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91A897F" w14:textId="1DDC0621" w:rsidR="000D18C1" w:rsidRDefault="000D18C1" w:rsidP="006B5EE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5F68D2F" w14:textId="08D5B16B" w:rsidR="000D18C1" w:rsidRDefault="000D18C1" w:rsidP="006B5EE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8A55D15" w14:textId="6FD8CEF9" w:rsidR="000D18C1" w:rsidRDefault="000D18C1" w:rsidP="006B5EE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B891DD1" w14:textId="01011F8D" w:rsidR="000D18C1" w:rsidRDefault="000D18C1" w:rsidP="006B5EE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6B3BD69" w14:textId="04E541D3" w:rsidR="000D18C1" w:rsidRDefault="000D18C1" w:rsidP="006B5EE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EEA5238" w14:textId="4782722E" w:rsidR="000D18C1" w:rsidRDefault="000D18C1" w:rsidP="006B5EE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CF6C6E9" w14:textId="463391ED" w:rsidR="001125A2" w:rsidRDefault="001125A2" w:rsidP="00B2473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92762A9" w14:textId="77777777" w:rsidR="001125A2" w:rsidRDefault="001125A2" w:rsidP="00C93EC1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18"/>
        </w:rPr>
      </w:pPr>
    </w:p>
    <w:p w14:paraId="14A5652E" w14:textId="1DB7A450" w:rsidR="00C93EC1" w:rsidRPr="00C93EC1" w:rsidRDefault="001125A2" w:rsidP="00C93EC1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b/>
          <w:sz w:val="20"/>
          <w:szCs w:val="18"/>
        </w:rPr>
        <w:t>7</w:t>
      </w:r>
      <w:r w:rsidR="00565CAB" w:rsidRPr="00C93EC1">
        <w:rPr>
          <w:rFonts w:asciiTheme="minorHAnsi" w:hAnsiTheme="minorHAnsi" w:cstheme="minorHAnsi"/>
          <w:b/>
          <w:sz w:val="20"/>
          <w:szCs w:val="18"/>
        </w:rPr>
        <w:t>-</w:t>
      </w:r>
      <w:r w:rsidR="00465974" w:rsidRPr="00C93EC1">
        <w:rPr>
          <w:rFonts w:asciiTheme="minorHAnsi" w:hAnsiTheme="minorHAnsi" w:cstheme="minorHAnsi"/>
          <w:sz w:val="20"/>
          <w:szCs w:val="18"/>
        </w:rPr>
        <w:t xml:space="preserve"> </w:t>
      </w:r>
      <w:r w:rsidR="00C93EC1" w:rsidRPr="00C93EC1">
        <w:rPr>
          <w:rFonts w:asciiTheme="minorHAnsi" w:hAnsiTheme="minorHAnsi" w:cstheme="minorHAnsi"/>
          <w:sz w:val="20"/>
          <w:szCs w:val="18"/>
        </w:rPr>
        <w:t>Aşağıda bazı örneklerin kavramlarla eşleştirilmesi verilmiştir:</w:t>
      </w:r>
    </w:p>
    <w:p w14:paraId="6DFF9E03" w14:textId="609F2490" w:rsidR="00C93EC1" w:rsidRPr="00C93EC1" w:rsidRDefault="00C93EC1" w:rsidP="00C93EC1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18"/>
        </w:rPr>
      </w:pPr>
      <w:r w:rsidRPr="00C93EC1">
        <w:rPr>
          <w:rFonts w:asciiTheme="minorHAnsi" w:hAnsiTheme="minorHAnsi" w:cstheme="minorHAnsi"/>
          <w:sz w:val="20"/>
          <w:szCs w:val="18"/>
        </w:rPr>
        <w:t xml:space="preserve">I. Küçükayı </w:t>
      </w:r>
      <w:r w:rsidR="001125A2" w:rsidRPr="001125A2">
        <w:rPr>
          <w:rFonts w:asciiTheme="minorHAnsi" w:hAnsiTheme="minorHAnsi" w:cstheme="minorHAnsi"/>
          <w:sz w:val="20"/>
          <w:szCs w:val="18"/>
        </w:rPr>
        <w:sym w:font="Wingdings" w:char="F0E0"/>
      </w:r>
      <w:r w:rsidR="001125A2">
        <w:rPr>
          <w:rFonts w:asciiTheme="minorHAnsi" w:hAnsiTheme="minorHAnsi" w:cstheme="minorHAnsi"/>
          <w:sz w:val="20"/>
          <w:szCs w:val="18"/>
        </w:rPr>
        <w:t xml:space="preserve"> </w:t>
      </w:r>
      <w:r w:rsidRPr="00C93EC1">
        <w:rPr>
          <w:rFonts w:asciiTheme="minorHAnsi" w:hAnsiTheme="minorHAnsi" w:cstheme="minorHAnsi"/>
          <w:sz w:val="20"/>
          <w:szCs w:val="18"/>
        </w:rPr>
        <w:t>Takımyıldız</w:t>
      </w:r>
    </w:p>
    <w:p w14:paraId="025DBBED" w14:textId="6DB0D034" w:rsidR="00C93EC1" w:rsidRPr="00C93EC1" w:rsidRDefault="00C93EC1" w:rsidP="00C93EC1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18"/>
        </w:rPr>
      </w:pPr>
      <w:r w:rsidRPr="00C93EC1">
        <w:rPr>
          <w:rFonts w:asciiTheme="minorHAnsi" w:hAnsiTheme="minorHAnsi" w:cstheme="minorHAnsi"/>
          <w:sz w:val="20"/>
          <w:szCs w:val="18"/>
        </w:rPr>
        <w:t xml:space="preserve">II. BİLSAT </w:t>
      </w:r>
      <w:r w:rsidR="001125A2" w:rsidRPr="001125A2">
        <w:rPr>
          <w:rFonts w:asciiTheme="minorHAnsi" w:hAnsiTheme="minorHAnsi" w:cstheme="minorHAnsi"/>
          <w:sz w:val="20"/>
          <w:szCs w:val="18"/>
        </w:rPr>
        <w:sym w:font="Wingdings" w:char="F0E0"/>
      </w:r>
      <w:r w:rsidR="001125A2">
        <w:rPr>
          <w:rFonts w:asciiTheme="minorHAnsi" w:hAnsiTheme="minorHAnsi" w:cstheme="minorHAnsi"/>
          <w:sz w:val="20"/>
          <w:szCs w:val="18"/>
        </w:rPr>
        <w:t xml:space="preserve"> </w:t>
      </w:r>
      <w:r w:rsidRPr="00C93EC1">
        <w:rPr>
          <w:rFonts w:asciiTheme="minorHAnsi" w:hAnsiTheme="minorHAnsi" w:cstheme="minorHAnsi"/>
          <w:sz w:val="20"/>
          <w:szCs w:val="18"/>
        </w:rPr>
        <w:t>Yapay uydu</w:t>
      </w:r>
    </w:p>
    <w:p w14:paraId="60FF16B0" w14:textId="5E9416F3" w:rsidR="00C93EC1" w:rsidRPr="00C93EC1" w:rsidRDefault="00C93EC1" w:rsidP="00C93EC1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18"/>
        </w:rPr>
      </w:pPr>
      <w:r w:rsidRPr="00C93EC1">
        <w:rPr>
          <w:rFonts w:asciiTheme="minorHAnsi" w:hAnsiTheme="minorHAnsi" w:cstheme="minorHAnsi"/>
          <w:sz w:val="20"/>
          <w:szCs w:val="18"/>
        </w:rPr>
        <w:t xml:space="preserve">III. Güneş </w:t>
      </w:r>
      <w:r w:rsidR="001125A2" w:rsidRPr="001125A2">
        <w:rPr>
          <w:rFonts w:asciiTheme="minorHAnsi" w:hAnsiTheme="minorHAnsi" w:cstheme="minorHAnsi"/>
          <w:sz w:val="20"/>
          <w:szCs w:val="18"/>
        </w:rPr>
        <w:sym w:font="Wingdings" w:char="F0E0"/>
      </w:r>
      <w:r w:rsidR="001125A2">
        <w:rPr>
          <w:rFonts w:asciiTheme="minorHAnsi" w:hAnsiTheme="minorHAnsi" w:cstheme="minorHAnsi"/>
          <w:sz w:val="20"/>
          <w:szCs w:val="18"/>
        </w:rPr>
        <w:t xml:space="preserve"> </w:t>
      </w:r>
      <w:r w:rsidRPr="00C93EC1">
        <w:rPr>
          <w:rFonts w:asciiTheme="minorHAnsi" w:hAnsiTheme="minorHAnsi" w:cstheme="minorHAnsi"/>
          <w:sz w:val="20"/>
          <w:szCs w:val="18"/>
        </w:rPr>
        <w:t>Gezegen</w:t>
      </w:r>
    </w:p>
    <w:p w14:paraId="3516427F" w14:textId="5060BEBA" w:rsidR="00C93EC1" w:rsidRPr="00C93EC1" w:rsidRDefault="00C93EC1" w:rsidP="00C93EC1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18"/>
        </w:rPr>
      </w:pPr>
      <w:r w:rsidRPr="00C93EC1">
        <w:rPr>
          <w:rFonts w:asciiTheme="minorHAnsi" w:hAnsiTheme="minorHAnsi" w:cstheme="minorHAnsi"/>
          <w:sz w:val="20"/>
          <w:szCs w:val="18"/>
        </w:rPr>
        <w:t xml:space="preserve">IV. Ay </w:t>
      </w:r>
      <w:r w:rsidR="001125A2" w:rsidRPr="001125A2">
        <w:rPr>
          <w:rFonts w:asciiTheme="minorHAnsi" w:hAnsiTheme="minorHAnsi" w:cstheme="minorHAnsi"/>
          <w:sz w:val="20"/>
          <w:szCs w:val="18"/>
        </w:rPr>
        <w:sym w:font="Wingdings" w:char="F0E0"/>
      </w:r>
      <w:r w:rsidR="001125A2">
        <w:rPr>
          <w:rFonts w:asciiTheme="minorHAnsi" w:hAnsiTheme="minorHAnsi" w:cstheme="minorHAnsi"/>
          <w:sz w:val="20"/>
          <w:szCs w:val="18"/>
        </w:rPr>
        <w:t xml:space="preserve"> </w:t>
      </w:r>
      <w:r w:rsidRPr="00C93EC1">
        <w:rPr>
          <w:rFonts w:asciiTheme="minorHAnsi" w:hAnsiTheme="minorHAnsi" w:cstheme="minorHAnsi"/>
          <w:sz w:val="20"/>
          <w:szCs w:val="18"/>
        </w:rPr>
        <w:t>Doğal uydu</w:t>
      </w:r>
    </w:p>
    <w:p w14:paraId="3201C37A" w14:textId="77777777" w:rsidR="00C93EC1" w:rsidRPr="001125A2" w:rsidRDefault="00C93EC1" w:rsidP="00C93EC1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18"/>
        </w:rPr>
      </w:pPr>
      <w:r w:rsidRPr="001125A2">
        <w:rPr>
          <w:rFonts w:asciiTheme="minorHAnsi" w:hAnsiTheme="minorHAnsi" w:cstheme="minorHAnsi"/>
          <w:b/>
          <w:sz w:val="20"/>
          <w:szCs w:val="18"/>
        </w:rPr>
        <w:t xml:space="preserve">Yukarıda yapılan eşleştirmelerden hangisi </w:t>
      </w:r>
      <w:r w:rsidRPr="001125A2">
        <w:rPr>
          <w:rFonts w:asciiTheme="minorHAnsi" w:hAnsiTheme="minorHAnsi" w:cstheme="minorHAnsi"/>
          <w:b/>
          <w:sz w:val="20"/>
          <w:szCs w:val="18"/>
          <w:u w:val="single"/>
        </w:rPr>
        <w:t>yanlıştır</w:t>
      </w:r>
      <w:r w:rsidRPr="001125A2">
        <w:rPr>
          <w:rFonts w:asciiTheme="minorHAnsi" w:hAnsiTheme="minorHAnsi" w:cstheme="minorHAnsi"/>
          <w:b/>
          <w:sz w:val="20"/>
          <w:szCs w:val="18"/>
        </w:rPr>
        <w:t>?</w:t>
      </w:r>
    </w:p>
    <w:p w14:paraId="7CCB072D" w14:textId="12FDCD2C" w:rsidR="00A4492C" w:rsidRDefault="00162A33" w:rsidP="00C93EC1">
      <w:pPr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sz w:val="20"/>
          <w:szCs w:val="18"/>
        </w:rPr>
        <w:t>A) I</w:t>
      </w:r>
      <w:r w:rsidR="00C93EC1" w:rsidRPr="00C93EC1">
        <w:rPr>
          <w:rFonts w:asciiTheme="minorHAnsi" w:hAnsiTheme="minorHAnsi" w:cstheme="minorHAnsi"/>
          <w:sz w:val="20"/>
          <w:szCs w:val="18"/>
        </w:rPr>
        <w:t xml:space="preserve"> </w:t>
      </w:r>
      <w:r w:rsidR="001125A2">
        <w:rPr>
          <w:rFonts w:asciiTheme="minorHAnsi" w:hAnsiTheme="minorHAnsi" w:cstheme="minorHAnsi"/>
          <w:sz w:val="20"/>
          <w:szCs w:val="18"/>
        </w:rPr>
        <w:t xml:space="preserve">                </w:t>
      </w:r>
      <w:r>
        <w:rPr>
          <w:rFonts w:asciiTheme="minorHAnsi" w:hAnsiTheme="minorHAnsi" w:cstheme="minorHAnsi"/>
          <w:sz w:val="20"/>
          <w:szCs w:val="18"/>
        </w:rPr>
        <w:t>B) II</w:t>
      </w:r>
      <w:r w:rsidR="00C93EC1" w:rsidRPr="00C93EC1">
        <w:rPr>
          <w:rFonts w:asciiTheme="minorHAnsi" w:hAnsiTheme="minorHAnsi" w:cstheme="minorHAnsi"/>
          <w:sz w:val="20"/>
          <w:szCs w:val="18"/>
        </w:rPr>
        <w:t xml:space="preserve"> </w:t>
      </w:r>
      <w:r w:rsidR="001125A2">
        <w:rPr>
          <w:rFonts w:asciiTheme="minorHAnsi" w:hAnsiTheme="minorHAnsi" w:cstheme="minorHAnsi"/>
          <w:sz w:val="20"/>
          <w:szCs w:val="18"/>
        </w:rPr>
        <w:t xml:space="preserve">                 </w:t>
      </w:r>
      <w:r w:rsidR="00C93EC1" w:rsidRPr="00C93EC1">
        <w:rPr>
          <w:rFonts w:asciiTheme="minorHAnsi" w:hAnsiTheme="minorHAnsi" w:cstheme="minorHAnsi"/>
          <w:sz w:val="20"/>
          <w:szCs w:val="18"/>
        </w:rPr>
        <w:t>C) II</w:t>
      </w:r>
      <w:r>
        <w:rPr>
          <w:rFonts w:asciiTheme="minorHAnsi" w:hAnsiTheme="minorHAnsi" w:cstheme="minorHAnsi"/>
          <w:sz w:val="20"/>
          <w:szCs w:val="18"/>
        </w:rPr>
        <w:t>I</w:t>
      </w:r>
      <w:r w:rsidR="001125A2">
        <w:rPr>
          <w:rFonts w:asciiTheme="minorHAnsi" w:hAnsiTheme="minorHAnsi" w:cstheme="minorHAnsi"/>
          <w:sz w:val="20"/>
          <w:szCs w:val="18"/>
        </w:rPr>
        <w:t xml:space="preserve">                 </w:t>
      </w:r>
      <w:r w:rsidR="00C93EC1" w:rsidRPr="00C93EC1">
        <w:rPr>
          <w:rFonts w:asciiTheme="minorHAnsi" w:hAnsiTheme="minorHAnsi" w:cstheme="minorHAnsi"/>
          <w:sz w:val="20"/>
          <w:szCs w:val="18"/>
        </w:rPr>
        <w:t xml:space="preserve"> D) I</w:t>
      </w:r>
      <w:r>
        <w:rPr>
          <w:rFonts w:asciiTheme="minorHAnsi" w:hAnsiTheme="minorHAnsi" w:cstheme="minorHAnsi"/>
          <w:sz w:val="20"/>
          <w:szCs w:val="18"/>
        </w:rPr>
        <w:t>V</w:t>
      </w:r>
    </w:p>
    <w:p w14:paraId="48BAE527" w14:textId="77777777" w:rsidR="001125A2" w:rsidRDefault="001125A2" w:rsidP="00A4492C">
      <w:pPr>
        <w:rPr>
          <w:rFonts w:asciiTheme="minorHAnsi" w:hAnsiTheme="minorHAnsi" w:cstheme="minorHAnsi"/>
          <w:b/>
          <w:sz w:val="18"/>
          <w:szCs w:val="18"/>
        </w:rPr>
      </w:pPr>
    </w:p>
    <w:p w14:paraId="42A0535B" w14:textId="77777777" w:rsidR="001125A2" w:rsidRDefault="001125A2" w:rsidP="001125A2">
      <w:pPr>
        <w:rPr>
          <w:rFonts w:asciiTheme="minorHAnsi" w:hAnsiTheme="minorHAnsi" w:cstheme="minorHAnsi"/>
          <w:b/>
          <w:sz w:val="18"/>
          <w:szCs w:val="18"/>
        </w:rPr>
      </w:pPr>
    </w:p>
    <w:p w14:paraId="3A0A82BF" w14:textId="74EEB760" w:rsidR="001125A2" w:rsidRDefault="001125A2" w:rsidP="001125A2">
      <w:pPr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8</w:t>
      </w:r>
      <w:r w:rsidR="008C4780" w:rsidRPr="00465974">
        <w:rPr>
          <w:rFonts w:asciiTheme="minorHAnsi" w:hAnsiTheme="minorHAnsi" w:cstheme="minorHAnsi"/>
          <w:b/>
          <w:sz w:val="18"/>
          <w:szCs w:val="18"/>
        </w:rPr>
        <w:t>-</w:t>
      </w:r>
      <w:r w:rsidR="00A4492C" w:rsidRPr="00A4492C">
        <w:rPr>
          <w:rFonts w:asciiTheme="minorHAnsi" w:hAnsiTheme="minorHAnsi" w:cstheme="minorHAnsi"/>
          <w:sz w:val="18"/>
          <w:szCs w:val="18"/>
        </w:rPr>
        <w:t xml:space="preserve"> </w:t>
      </w:r>
      <w:r w:rsidRPr="001125A2">
        <w:rPr>
          <w:rFonts w:asciiTheme="minorHAnsi" w:hAnsiTheme="minorHAnsi" w:cstheme="minorHAnsi"/>
          <w:sz w:val="20"/>
          <w:szCs w:val="18"/>
        </w:rPr>
        <w:t>En sıcak yıld</w:t>
      </w:r>
      <w:r>
        <w:rPr>
          <w:rFonts w:asciiTheme="minorHAnsi" w:hAnsiTheme="minorHAnsi" w:cstheme="minorHAnsi"/>
          <w:sz w:val="20"/>
          <w:szCs w:val="18"/>
        </w:rPr>
        <w:t xml:space="preserve">ızlar mavi renkte, sıcaklığı bu </w:t>
      </w:r>
      <w:r w:rsidRPr="001125A2">
        <w:rPr>
          <w:rFonts w:asciiTheme="minorHAnsi" w:hAnsiTheme="minorHAnsi" w:cstheme="minorHAnsi"/>
          <w:sz w:val="20"/>
          <w:szCs w:val="18"/>
        </w:rPr>
        <w:t>yıldızlardan daha az olanlar sarı renkte en</w:t>
      </w:r>
      <w:r>
        <w:rPr>
          <w:rFonts w:asciiTheme="minorHAnsi" w:hAnsiTheme="minorHAnsi" w:cstheme="minorHAnsi"/>
          <w:sz w:val="20"/>
          <w:szCs w:val="18"/>
        </w:rPr>
        <w:t xml:space="preserve"> </w:t>
      </w:r>
      <w:r w:rsidRPr="001125A2">
        <w:rPr>
          <w:rFonts w:asciiTheme="minorHAnsi" w:hAnsiTheme="minorHAnsi" w:cstheme="minorHAnsi"/>
          <w:sz w:val="20"/>
          <w:szCs w:val="18"/>
        </w:rPr>
        <w:t>düşük sıcaklıktakiler kırmızı renkte görünür.</w:t>
      </w:r>
      <w:r>
        <w:rPr>
          <w:rFonts w:asciiTheme="minorHAnsi" w:hAnsiTheme="minorHAnsi" w:cstheme="minorHAnsi"/>
          <w:sz w:val="20"/>
          <w:szCs w:val="18"/>
        </w:rPr>
        <w:t xml:space="preserve"> </w:t>
      </w:r>
      <w:r w:rsidRPr="001125A2">
        <w:rPr>
          <w:rFonts w:asciiTheme="minorHAnsi" w:hAnsiTheme="minorHAnsi" w:cstheme="minorHAnsi"/>
          <w:sz w:val="20"/>
          <w:szCs w:val="18"/>
        </w:rPr>
        <w:t>K, L ve M şeklinde adlandırılmış üç yıldızın</w:t>
      </w:r>
      <w:r>
        <w:rPr>
          <w:rFonts w:asciiTheme="minorHAnsi" w:hAnsiTheme="minorHAnsi" w:cstheme="minorHAnsi"/>
          <w:sz w:val="20"/>
          <w:szCs w:val="18"/>
        </w:rPr>
        <w:t xml:space="preserve"> </w:t>
      </w:r>
      <w:r w:rsidRPr="001125A2">
        <w:rPr>
          <w:rFonts w:asciiTheme="minorHAnsi" w:hAnsiTheme="minorHAnsi" w:cstheme="minorHAnsi"/>
          <w:sz w:val="20"/>
          <w:szCs w:val="18"/>
        </w:rPr>
        <w:t>renkleri ile il</w:t>
      </w:r>
      <w:r>
        <w:rPr>
          <w:rFonts w:asciiTheme="minorHAnsi" w:hAnsiTheme="minorHAnsi" w:cstheme="minorHAnsi"/>
          <w:sz w:val="20"/>
          <w:szCs w:val="18"/>
        </w:rPr>
        <w:t>gili gözlem sonuçları tabloda “√</w:t>
      </w:r>
      <w:r w:rsidRPr="001125A2">
        <w:rPr>
          <w:rFonts w:asciiTheme="minorHAnsi" w:hAnsiTheme="minorHAnsi" w:cstheme="minorHAnsi"/>
          <w:sz w:val="20"/>
          <w:szCs w:val="18"/>
        </w:rPr>
        <w:t>”</w:t>
      </w:r>
      <w:r>
        <w:rPr>
          <w:rFonts w:asciiTheme="minorHAnsi" w:hAnsiTheme="minorHAnsi" w:cstheme="minorHAnsi"/>
          <w:sz w:val="20"/>
          <w:szCs w:val="18"/>
        </w:rPr>
        <w:t xml:space="preserve"> </w:t>
      </w:r>
      <w:r w:rsidRPr="001125A2">
        <w:rPr>
          <w:rFonts w:asciiTheme="minorHAnsi" w:hAnsiTheme="minorHAnsi" w:cstheme="minorHAnsi"/>
          <w:sz w:val="20"/>
          <w:szCs w:val="18"/>
        </w:rPr>
        <w:t>işareti ile gösterilmiştir.</w:t>
      </w:r>
    </w:p>
    <w:p w14:paraId="0EDA3517" w14:textId="5ABE857D" w:rsidR="001125A2" w:rsidRDefault="001125A2" w:rsidP="001125A2">
      <w:pPr>
        <w:rPr>
          <w:rFonts w:asciiTheme="minorHAnsi" w:hAnsiTheme="minorHAnsi" w:cstheme="minorHAnsi"/>
          <w:sz w:val="20"/>
          <w:szCs w:val="18"/>
        </w:rPr>
      </w:pPr>
      <w:r>
        <w:rPr>
          <w:noProof/>
          <w:lang w:eastAsia="tr-TR"/>
        </w:rPr>
        <w:drawing>
          <wp:inline distT="0" distB="0" distL="0" distR="0" wp14:anchorId="5A13F037" wp14:editId="394FE893">
            <wp:extent cx="2155710" cy="981727"/>
            <wp:effectExtent l="0" t="0" r="0" b="889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440" t="40312" r="53295" b="37618"/>
                    <a:stretch/>
                  </pic:blipFill>
                  <pic:spPr bwMode="auto">
                    <a:xfrm>
                      <a:off x="0" y="0"/>
                      <a:ext cx="2213230" cy="1007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75D46" w14:textId="23B7F379" w:rsidR="001125A2" w:rsidRPr="001125A2" w:rsidRDefault="001125A2" w:rsidP="001125A2">
      <w:pPr>
        <w:rPr>
          <w:rFonts w:asciiTheme="minorHAnsi" w:hAnsiTheme="minorHAnsi" w:cstheme="minorHAnsi"/>
          <w:b/>
          <w:sz w:val="20"/>
          <w:szCs w:val="18"/>
        </w:rPr>
      </w:pPr>
      <w:r w:rsidRPr="001125A2">
        <w:rPr>
          <w:rFonts w:asciiTheme="minorHAnsi" w:hAnsiTheme="minorHAnsi" w:cstheme="minorHAnsi"/>
          <w:b/>
          <w:sz w:val="20"/>
          <w:szCs w:val="18"/>
        </w:rPr>
        <w:t>Buna göre yıldızlar ile</w:t>
      </w:r>
      <w:r>
        <w:rPr>
          <w:rFonts w:asciiTheme="minorHAnsi" w:hAnsiTheme="minorHAnsi" w:cstheme="minorHAnsi"/>
          <w:b/>
          <w:sz w:val="20"/>
          <w:szCs w:val="18"/>
        </w:rPr>
        <w:t xml:space="preserve"> ilgili aşağıdakilerden hangisi </w:t>
      </w:r>
      <w:r w:rsidRPr="001125A2">
        <w:rPr>
          <w:rFonts w:asciiTheme="minorHAnsi" w:hAnsiTheme="minorHAnsi" w:cstheme="minorHAnsi"/>
          <w:b/>
          <w:sz w:val="20"/>
          <w:szCs w:val="18"/>
        </w:rPr>
        <w:t>söylenebilir?</w:t>
      </w:r>
    </w:p>
    <w:p w14:paraId="1372193A" w14:textId="77777777" w:rsidR="001125A2" w:rsidRPr="001125A2" w:rsidRDefault="001125A2" w:rsidP="001125A2">
      <w:pPr>
        <w:rPr>
          <w:rFonts w:asciiTheme="minorHAnsi" w:hAnsiTheme="minorHAnsi" w:cstheme="minorHAnsi"/>
          <w:sz w:val="20"/>
          <w:szCs w:val="18"/>
        </w:rPr>
      </w:pPr>
      <w:r w:rsidRPr="001125A2">
        <w:rPr>
          <w:rFonts w:asciiTheme="minorHAnsi" w:hAnsiTheme="minorHAnsi" w:cstheme="minorHAnsi"/>
          <w:sz w:val="20"/>
          <w:szCs w:val="18"/>
        </w:rPr>
        <w:t>A) Sıcaklığı en düşük yıldız K’dir.</w:t>
      </w:r>
    </w:p>
    <w:p w14:paraId="1B3E94E6" w14:textId="77777777" w:rsidR="001125A2" w:rsidRPr="001125A2" w:rsidRDefault="001125A2" w:rsidP="001125A2">
      <w:pPr>
        <w:rPr>
          <w:rFonts w:asciiTheme="minorHAnsi" w:hAnsiTheme="minorHAnsi" w:cstheme="minorHAnsi"/>
          <w:sz w:val="20"/>
          <w:szCs w:val="18"/>
        </w:rPr>
      </w:pPr>
      <w:r w:rsidRPr="001125A2">
        <w:rPr>
          <w:rFonts w:asciiTheme="minorHAnsi" w:hAnsiTheme="minorHAnsi" w:cstheme="minorHAnsi"/>
          <w:sz w:val="20"/>
          <w:szCs w:val="18"/>
        </w:rPr>
        <w:t>B) K’nin sıcaklığı M’den fazladır.</w:t>
      </w:r>
    </w:p>
    <w:p w14:paraId="4AE2F254" w14:textId="77777777" w:rsidR="001125A2" w:rsidRPr="001125A2" w:rsidRDefault="001125A2" w:rsidP="001125A2">
      <w:pPr>
        <w:rPr>
          <w:rFonts w:asciiTheme="minorHAnsi" w:hAnsiTheme="minorHAnsi" w:cstheme="minorHAnsi"/>
          <w:sz w:val="20"/>
          <w:szCs w:val="18"/>
        </w:rPr>
      </w:pPr>
      <w:r w:rsidRPr="001125A2">
        <w:rPr>
          <w:rFonts w:asciiTheme="minorHAnsi" w:hAnsiTheme="minorHAnsi" w:cstheme="minorHAnsi"/>
          <w:sz w:val="20"/>
          <w:szCs w:val="18"/>
        </w:rPr>
        <w:t>C) En sıcak yıldız M’dir.</w:t>
      </w:r>
    </w:p>
    <w:p w14:paraId="085AAD77" w14:textId="7F7751E2" w:rsidR="00A4492C" w:rsidRDefault="001125A2" w:rsidP="001125A2">
      <w:pPr>
        <w:rPr>
          <w:rFonts w:asciiTheme="minorHAnsi" w:eastAsia="ArialMT" w:hAnsiTheme="minorHAnsi" w:cstheme="minorHAnsi"/>
          <w:sz w:val="18"/>
          <w:szCs w:val="18"/>
        </w:rPr>
      </w:pPr>
      <w:r w:rsidRPr="001125A2">
        <w:rPr>
          <w:rFonts w:asciiTheme="minorHAnsi" w:hAnsiTheme="minorHAnsi" w:cstheme="minorHAnsi"/>
          <w:sz w:val="20"/>
          <w:szCs w:val="18"/>
        </w:rPr>
        <w:t>D) M’nin sıcaklığı L’den fazladır.</w:t>
      </w:r>
    </w:p>
    <w:p w14:paraId="11E1485A" w14:textId="77777777" w:rsidR="00A4492C" w:rsidRPr="00465974" w:rsidRDefault="00A4492C" w:rsidP="00A4492C">
      <w:pPr>
        <w:autoSpaceDE w:val="0"/>
        <w:autoSpaceDN w:val="0"/>
        <w:adjustRightInd w:val="0"/>
        <w:rPr>
          <w:rFonts w:asciiTheme="minorHAnsi" w:eastAsia="ArialMT" w:hAnsiTheme="minorHAnsi" w:cstheme="minorHAnsi"/>
          <w:sz w:val="18"/>
          <w:szCs w:val="18"/>
        </w:rPr>
      </w:pPr>
    </w:p>
    <w:p w14:paraId="4C9DD28F" w14:textId="6A686BB0" w:rsidR="001125A2" w:rsidRPr="001125A2" w:rsidRDefault="001125A2" w:rsidP="001125A2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18"/>
          <w:szCs w:val="18"/>
        </w:rPr>
        <w:lastRenderedPageBreak/>
        <w:t>9</w:t>
      </w:r>
      <w:r w:rsidR="008C4780" w:rsidRPr="00465974">
        <w:rPr>
          <w:rFonts w:asciiTheme="minorHAnsi" w:hAnsiTheme="minorHAnsi" w:cstheme="minorHAnsi"/>
          <w:b/>
          <w:sz w:val="18"/>
          <w:szCs w:val="18"/>
        </w:rPr>
        <w:t>-</w:t>
      </w:r>
      <w:r w:rsidR="00A4492C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1125A2">
        <w:rPr>
          <w:rFonts w:asciiTheme="minorHAnsi" w:hAnsiTheme="minorHAnsi" w:cstheme="minorHAnsi"/>
          <w:b/>
          <w:sz w:val="20"/>
          <w:szCs w:val="20"/>
        </w:rPr>
        <w:t>Aşağıdakilerden hangisinde, canlıları oluşturan yapılar en az karmaşık olandan en çok karmaşık</w:t>
      </w:r>
      <w:r>
        <w:rPr>
          <w:rFonts w:asciiTheme="minorHAnsi" w:hAnsiTheme="minorHAnsi" w:cstheme="minorHAnsi"/>
          <w:b/>
          <w:sz w:val="20"/>
          <w:szCs w:val="20"/>
        </w:rPr>
        <w:t xml:space="preserve"> olana doğru </w:t>
      </w:r>
      <w:r w:rsidRPr="001125A2">
        <w:rPr>
          <w:rFonts w:asciiTheme="minorHAnsi" w:hAnsiTheme="minorHAnsi" w:cstheme="minorHAnsi"/>
          <w:b/>
          <w:sz w:val="20"/>
          <w:szCs w:val="20"/>
        </w:rPr>
        <w:t>sıralan</w:t>
      </w:r>
      <w:r>
        <w:rPr>
          <w:rFonts w:asciiTheme="minorHAnsi" w:hAnsiTheme="minorHAnsi" w:cstheme="minorHAnsi"/>
          <w:b/>
          <w:sz w:val="20"/>
          <w:szCs w:val="20"/>
        </w:rPr>
        <w:t>-</w:t>
      </w:r>
      <w:r w:rsidRPr="001125A2">
        <w:rPr>
          <w:rFonts w:asciiTheme="minorHAnsi" w:hAnsiTheme="minorHAnsi" w:cstheme="minorHAnsi"/>
          <w:b/>
          <w:sz w:val="20"/>
          <w:szCs w:val="20"/>
        </w:rPr>
        <w:t>mıştır?</w:t>
      </w:r>
    </w:p>
    <w:p w14:paraId="5732A71D" w14:textId="15B14E1D" w:rsidR="001125A2" w:rsidRDefault="001125A2" w:rsidP="001125A2">
      <w:pPr>
        <w:jc w:val="both"/>
        <w:rPr>
          <w:rFonts w:asciiTheme="minorHAnsi" w:hAnsiTheme="minorHAnsi" w:cstheme="minorHAnsi"/>
          <w:sz w:val="20"/>
          <w:szCs w:val="20"/>
        </w:rPr>
      </w:pPr>
      <w:r w:rsidRPr="001125A2">
        <w:rPr>
          <w:rFonts w:asciiTheme="minorHAnsi" w:hAnsiTheme="minorHAnsi" w:cstheme="minorHAnsi"/>
          <w:sz w:val="20"/>
          <w:szCs w:val="20"/>
        </w:rPr>
        <w:t xml:space="preserve">A) hücre, doku, organ, </w:t>
      </w:r>
      <w:r w:rsidR="005A2084">
        <w:rPr>
          <w:rFonts w:asciiTheme="minorHAnsi" w:hAnsiTheme="minorHAnsi" w:cstheme="minorHAnsi"/>
          <w:sz w:val="20"/>
          <w:szCs w:val="20"/>
        </w:rPr>
        <w:t>sistem, organizma</w:t>
      </w:r>
    </w:p>
    <w:p w14:paraId="5DA39D8D" w14:textId="0EE7AF77" w:rsidR="001125A2" w:rsidRPr="001125A2" w:rsidRDefault="001125A2" w:rsidP="001125A2">
      <w:pPr>
        <w:jc w:val="both"/>
        <w:rPr>
          <w:rFonts w:asciiTheme="minorHAnsi" w:hAnsiTheme="minorHAnsi" w:cstheme="minorHAnsi"/>
          <w:sz w:val="20"/>
          <w:szCs w:val="20"/>
        </w:rPr>
      </w:pPr>
      <w:r w:rsidRPr="001125A2">
        <w:rPr>
          <w:rFonts w:asciiTheme="minorHAnsi" w:hAnsiTheme="minorHAnsi" w:cstheme="minorHAnsi"/>
          <w:sz w:val="20"/>
          <w:szCs w:val="20"/>
        </w:rPr>
        <w:t xml:space="preserve">B) hücre, </w:t>
      </w:r>
      <w:r w:rsidR="005A2084">
        <w:rPr>
          <w:rFonts w:asciiTheme="minorHAnsi" w:hAnsiTheme="minorHAnsi" w:cstheme="minorHAnsi"/>
          <w:sz w:val="20"/>
          <w:szCs w:val="20"/>
        </w:rPr>
        <w:t xml:space="preserve">sistem, </w:t>
      </w:r>
      <w:r w:rsidRPr="001125A2">
        <w:rPr>
          <w:rFonts w:asciiTheme="minorHAnsi" w:hAnsiTheme="minorHAnsi" w:cstheme="minorHAnsi"/>
          <w:sz w:val="20"/>
          <w:szCs w:val="20"/>
        </w:rPr>
        <w:t xml:space="preserve">organ, doku, </w:t>
      </w:r>
      <w:r w:rsidR="005A2084">
        <w:rPr>
          <w:rFonts w:asciiTheme="minorHAnsi" w:hAnsiTheme="minorHAnsi" w:cstheme="minorHAnsi"/>
          <w:sz w:val="20"/>
          <w:szCs w:val="20"/>
        </w:rPr>
        <w:t>organizma</w:t>
      </w:r>
    </w:p>
    <w:p w14:paraId="737D360B" w14:textId="78CD13CB" w:rsidR="001125A2" w:rsidRDefault="001125A2" w:rsidP="001125A2">
      <w:pPr>
        <w:jc w:val="both"/>
        <w:rPr>
          <w:rFonts w:asciiTheme="minorHAnsi" w:hAnsiTheme="minorHAnsi" w:cstheme="minorHAnsi"/>
          <w:sz w:val="20"/>
          <w:szCs w:val="20"/>
        </w:rPr>
      </w:pPr>
      <w:r w:rsidRPr="001125A2">
        <w:rPr>
          <w:rFonts w:asciiTheme="minorHAnsi" w:hAnsiTheme="minorHAnsi" w:cstheme="minorHAnsi"/>
          <w:sz w:val="20"/>
          <w:szCs w:val="20"/>
        </w:rPr>
        <w:t xml:space="preserve">C) doku, hücre, </w:t>
      </w:r>
      <w:r w:rsidR="005A2084">
        <w:rPr>
          <w:rFonts w:asciiTheme="minorHAnsi" w:hAnsiTheme="minorHAnsi" w:cstheme="minorHAnsi"/>
          <w:sz w:val="20"/>
          <w:szCs w:val="20"/>
        </w:rPr>
        <w:t xml:space="preserve">sistem, </w:t>
      </w:r>
      <w:r w:rsidRPr="001125A2">
        <w:rPr>
          <w:rFonts w:asciiTheme="minorHAnsi" w:hAnsiTheme="minorHAnsi" w:cstheme="minorHAnsi"/>
          <w:sz w:val="20"/>
          <w:szCs w:val="20"/>
        </w:rPr>
        <w:t xml:space="preserve">organ, </w:t>
      </w:r>
      <w:r w:rsidR="005A2084">
        <w:rPr>
          <w:rFonts w:asciiTheme="minorHAnsi" w:hAnsiTheme="minorHAnsi" w:cstheme="minorHAnsi"/>
          <w:sz w:val="20"/>
          <w:szCs w:val="20"/>
        </w:rPr>
        <w:t>organizma</w:t>
      </w:r>
      <w:r w:rsidRPr="001125A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9A09A03" w14:textId="21B7547B" w:rsidR="00A4492C" w:rsidRDefault="001125A2" w:rsidP="001125A2">
      <w:pPr>
        <w:jc w:val="both"/>
        <w:rPr>
          <w:rFonts w:asciiTheme="minorHAnsi" w:hAnsiTheme="minorHAnsi" w:cstheme="minorHAnsi"/>
          <w:sz w:val="20"/>
          <w:szCs w:val="20"/>
        </w:rPr>
      </w:pPr>
      <w:r w:rsidRPr="001125A2">
        <w:rPr>
          <w:rFonts w:asciiTheme="minorHAnsi" w:hAnsiTheme="minorHAnsi" w:cstheme="minorHAnsi"/>
          <w:sz w:val="20"/>
          <w:szCs w:val="20"/>
        </w:rPr>
        <w:t xml:space="preserve">D) doku, organ, hücre, </w:t>
      </w:r>
      <w:r w:rsidR="005A2084">
        <w:rPr>
          <w:rFonts w:asciiTheme="minorHAnsi" w:hAnsiTheme="minorHAnsi" w:cstheme="minorHAnsi"/>
          <w:sz w:val="20"/>
          <w:szCs w:val="20"/>
        </w:rPr>
        <w:t>sistem, organizma</w:t>
      </w:r>
    </w:p>
    <w:p w14:paraId="02D3BA51" w14:textId="313A2EA1" w:rsidR="001125A2" w:rsidRDefault="001125A2" w:rsidP="001125A2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6A4B3217" w14:textId="090546E2" w:rsidR="001125A2" w:rsidRDefault="001125A2" w:rsidP="001125A2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13FB39FE" w14:textId="55882CB1" w:rsidR="001125A2" w:rsidRPr="001125A2" w:rsidRDefault="001125A2" w:rsidP="001125A2">
      <w:pPr>
        <w:rPr>
          <w:rFonts w:asciiTheme="minorHAnsi" w:hAnsiTheme="minorHAnsi" w:cstheme="minorHAnsi"/>
          <w:b/>
          <w:sz w:val="20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10</w:t>
      </w:r>
      <w:r w:rsidR="006E0514" w:rsidRPr="00465974">
        <w:rPr>
          <w:rFonts w:asciiTheme="minorHAnsi" w:hAnsiTheme="minorHAnsi" w:cstheme="minorHAnsi"/>
          <w:b/>
          <w:sz w:val="18"/>
          <w:szCs w:val="18"/>
        </w:rPr>
        <w:t>-</w:t>
      </w:r>
      <w:r w:rsidRPr="001125A2">
        <w:rPr>
          <w:rFonts w:asciiTheme="minorHAnsi" w:hAnsiTheme="minorHAnsi" w:cstheme="minorHAnsi"/>
          <w:b/>
          <w:sz w:val="20"/>
          <w:szCs w:val="18"/>
        </w:rPr>
        <w:t>Aşağıdakilerden hangisi mitoz bölünmenin özellik</w:t>
      </w:r>
      <w:r>
        <w:rPr>
          <w:rFonts w:asciiTheme="minorHAnsi" w:hAnsiTheme="minorHAnsi" w:cstheme="minorHAnsi"/>
          <w:b/>
          <w:sz w:val="20"/>
          <w:szCs w:val="18"/>
        </w:rPr>
        <w:t>-</w:t>
      </w:r>
      <w:r w:rsidRPr="001125A2">
        <w:rPr>
          <w:rFonts w:asciiTheme="minorHAnsi" w:hAnsiTheme="minorHAnsi" w:cstheme="minorHAnsi"/>
          <w:b/>
          <w:sz w:val="20"/>
          <w:szCs w:val="18"/>
        </w:rPr>
        <w:t>lerindendir?</w:t>
      </w:r>
    </w:p>
    <w:p w14:paraId="27EC88B6" w14:textId="4058EE28" w:rsidR="001125A2" w:rsidRPr="001125A2" w:rsidRDefault="001125A2" w:rsidP="001125A2">
      <w:pPr>
        <w:jc w:val="both"/>
        <w:rPr>
          <w:rFonts w:asciiTheme="minorHAnsi" w:hAnsiTheme="minorHAnsi" w:cstheme="minorHAnsi"/>
          <w:sz w:val="20"/>
          <w:szCs w:val="18"/>
        </w:rPr>
      </w:pPr>
      <w:r w:rsidRPr="001125A2">
        <w:rPr>
          <w:rFonts w:asciiTheme="minorHAnsi" w:hAnsiTheme="minorHAnsi" w:cstheme="minorHAnsi"/>
          <w:sz w:val="20"/>
          <w:szCs w:val="18"/>
        </w:rPr>
        <w:t>A) Mitoz bölünme ile dört yeni hücre oluşur.</w:t>
      </w:r>
    </w:p>
    <w:p w14:paraId="384573E0" w14:textId="77777777" w:rsidR="001125A2" w:rsidRPr="001125A2" w:rsidRDefault="001125A2" w:rsidP="001125A2">
      <w:pPr>
        <w:jc w:val="both"/>
        <w:rPr>
          <w:rFonts w:asciiTheme="minorHAnsi" w:hAnsiTheme="minorHAnsi" w:cstheme="minorHAnsi"/>
          <w:sz w:val="20"/>
          <w:szCs w:val="18"/>
        </w:rPr>
      </w:pPr>
      <w:r w:rsidRPr="001125A2">
        <w:rPr>
          <w:rFonts w:asciiTheme="minorHAnsi" w:hAnsiTheme="minorHAnsi" w:cstheme="minorHAnsi"/>
          <w:sz w:val="20"/>
          <w:szCs w:val="18"/>
        </w:rPr>
        <w:t>B) Mitoz bölünme hücrenin kromozom sayısını değiştirmez.</w:t>
      </w:r>
    </w:p>
    <w:p w14:paraId="5B7B3655" w14:textId="77777777" w:rsidR="001125A2" w:rsidRPr="001125A2" w:rsidRDefault="001125A2" w:rsidP="001125A2">
      <w:pPr>
        <w:jc w:val="both"/>
        <w:rPr>
          <w:rFonts w:asciiTheme="minorHAnsi" w:hAnsiTheme="minorHAnsi" w:cstheme="minorHAnsi"/>
          <w:sz w:val="20"/>
          <w:szCs w:val="18"/>
        </w:rPr>
      </w:pPr>
      <w:r w:rsidRPr="001125A2">
        <w:rPr>
          <w:rFonts w:asciiTheme="minorHAnsi" w:hAnsiTheme="minorHAnsi" w:cstheme="minorHAnsi"/>
          <w:sz w:val="20"/>
          <w:szCs w:val="18"/>
        </w:rPr>
        <w:t>C) Mitoz bölünme sonucu üreme hücreleri oluşur.</w:t>
      </w:r>
    </w:p>
    <w:p w14:paraId="27510167" w14:textId="43EC6FAE" w:rsidR="00270C89" w:rsidRDefault="001125A2" w:rsidP="001125A2">
      <w:pPr>
        <w:jc w:val="both"/>
        <w:rPr>
          <w:rFonts w:asciiTheme="minorHAnsi" w:hAnsiTheme="minorHAnsi" w:cstheme="minorHAnsi"/>
          <w:sz w:val="20"/>
          <w:szCs w:val="18"/>
        </w:rPr>
      </w:pPr>
      <w:r w:rsidRPr="001125A2">
        <w:rPr>
          <w:rFonts w:asciiTheme="minorHAnsi" w:hAnsiTheme="minorHAnsi" w:cstheme="minorHAnsi"/>
          <w:sz w:val="20"/>
          <w:szCs w:val="18"/>
        </w:rPr>
        <w:t>D) Tek hücreli canlılarda mitoz bölünme görülmez.</w:t>
      </w:r>
    </w:p>
    <w:p w14:paraId="608537BB" w14:textId="71B7F2BF" w:rsidR="001125A2" w:rsidRDefault="001125A2" w:rsidP="001125A2">
      <w:pPr>
        <w:jc w:val="both"/>
        <w:rPr>
          <w:rFonts w:asciiTheme="minorHAnsi" w:hAnsiTheme="minorHAnsi" w:cstheme="minorHAnsi"/>
          <w:sz w:val="20"/>
          <w:szCs w:val="18"/>
        </w:rPr>
      </w:pPr>
    </w:p>
    <w:p w14:paraId="38E88638" w14:textId="69831CF8" w:rsidR="001125A2" w:rsidRPr="001125A2" w:rsidRDefault="001125A2" w:rsidP="001125A2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E30FE01" w14:textId="139FF68B" w:rsidR="00C9120E" w:rsidRPr="005A2084" w:rsidRDefault="00C9120E" w:rsidP="001125A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5A2084">
        <w:rPr>
          <w:rFonts w:asciiTheme="minorHAnsi" w:hAnsiTheme="minorHAnsi" w:cstheme="minorHAnsi"/>
          <w:b/>
          <w:sz w:val="20"/>
          <w:szCs w:val="20"/>
        </w:rPr>
        <w:t>11</w:t>
      </w:r>
      <w:r w:rsidR="002F5AA0" w:rsidRPr="005A2084">
        <w:rPr>
          <w:rFonts w:asciiTheme="minorHAnsi" w:hAnsiTheme="minorHAnsi" w:cstheme="minorHAnsi"/>
          <w:b/>
          <w:sz w:val="20"/>
          <w:szCs w:val="20"/>
        </w:rPr>
        <w:t>-</w:t>
      </w:r>
      <w:r w:rsidR="002F5AA0" w:rsidRPr="005A2084">
        <w:rPr>
          <w:rFonts w:asciiTheme="minorHAnsi" w:hAnsiTheme="minorHAnsi" w:cstheme="minorHAnsi"/>
          <w:sz w:val="20"/>
          <w:szCs w:val="20"/>
        </w:rPr>
        <w:t xml:space="preserve"> </w:t>
      </w:r>
      <w:r w:rsidRPr="005A2084">
        <w:rPr>
          <w:rFonts w:asciiTheme="minorHAnsi" w:hAnsiTheme="minorHAnsi" w:cstheme="minorHAnsi"/>
          <w:sz w:val="20"/>
          <w:szCs w:val="20"/>
        </w:rPr>
        <w:t xml:space="preserve"> Aşağıda bazı organellere ait bilgiler verilmiştir.</w:t>
      </w:r>
    </w:p>
    <w:p w14:paraId="495D806C" w14:textId="7EB2352C" w:rsidR="001125A2" w:rsidRPr="005A2084" w:rsidRDefault="001125A2" w:rsidP="001125A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5A2084">
        <w:rPr>
          <w:rFonts w:asciiTheme="minorHAnsi" w:hAnsiTheme="minorHAnsi" w:cstheme="minorHAnsi"/>
          <w:sz w:val="20"/>
          <w:szCs w:val="20"/>
        </w:rPr>
        <w:t>• Hücrede besinleri parçalayarak enerji üretmede görevlidir.</w:t>
      </w:r>
    </w:p>
    <w:p w14:paraId="23147BBD" w14:textId="783700BD" w:rsidR="001125A2" w:rsidRPr="005A2084" w:rsidRDefault="001125A2" w:rsidP="001125A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5A2084">
        <w:rPr>
          <w:rFonts w:asciiTheme="minorHAnsi" w:hAnsiTheme="minorHAnsi" w:cstheme="minorHAnsi"/>
          <w:sz w:val="20"/>
          <w:szCs w:val="20"/>
        </w:rPr>
        <w:t>• Bitki hücrelerinde büyük ve az sayıda, hayvan hücrelerinde küçük ve çok sayıda bulunan organeldir.</w:t>
      </w:r>
    </w:p>
    <w:p w14:paraId="63DBC698" w14:textId="77777777" w:rsidR="001125A2" w:rsidRPr="005A2084" w:rsidRDefault="001125A2" w:rsidP="001125A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5A2084">
        <w:rPr>
          <w:rFonts w:asciiTheme="minorHAnsi" w:hAnsiTheme="minorHAnsi" w:cstheme="minorHAnsi"/>
          <w:sz w:val="20"/>
          <w:szCs w:val="20"/>
        </w:rPr>
        <w:t>• Madde taşınmasında görevlidir.</w:t>
      </w:r>
    </w:p>
    <w:p w14:paraId="015E9342" w14:textId="71F49175" w:rsidR="001125A2" w:rsidRPr="005A2084" w:rsidRDefault="00C9120E" w:rsidP="001125A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A2084">
        <w:rPr>
          <w:rFonts w:asciiTheme="minorHAnsi" w:hAnsiTheme="minorHAnsi" w:cstheme="minorHAnsi"/>
          <w:b/>
          <w:sz w:val="20"/>
          <w:szCs w:val="20"/>
        </w:rPr>
        <w:t xml:space="preserve">Buna göre </w:t>
      </w:r>
      <w:r w:rsidR="001125A2" w:rsidRPr="005A2084">
        <w:rPr>
          <w:rFonts w:asciiTheme="minorHAnsi" w:hAnsiTheme="minorHAnsi" w:cstheme="minorHAnsi"/>
          <w:b/>
          <w:sz w:val="20"/>
          <w:szCs w:val="20"/>
        </w:rPr>
        <w:t>verilen ifadeler ile organeller eşleştirildiğinde hangi organel açıkta kalır?</w:t>
      </w:r>
    </w:p>
    <w:p w14:paraId="5A0A634B" w14:textId="77777777" w:rsidR="00C9120E" w:rsidRPr="005A2084" w:rsidRDefault="001125A2" w:rsidP="001125A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5A2084">
        <w:rPr>
          <w:rFonts w:asciiTheme="minorHAnsi" w:hAnsiTheme="minorHAnsi" w:cstheme="minorHAnsi"/>
          <w:sz w:val="20"/>
          <w:szCs w:val="20"/>
        </w:rPr>
        <w:t xml:space="preserve">A) Mitokondri </w:t>
      </w:r>
      <w:r w:rsidR="00C9120E" w:rsidRPr="005A2084">
        <w:rPr>
          <w:rFonts w:asciiTheme="minorHAnsi" w:hAnsiTheme="minorHAnsi" w:cstheme="minorHAnsi"/>
          <w:sz w:val="20"/>
          <w:szCs w:val="20"/>
        </w:rPr>
        <w:t xml:space="preserve">                                      </w:t>
      </w:r>
      <w:r w:rsidRPr="005A2084">
        <w:rPr>
          <w:rFonts w:asciiTheme="minorHAnsi" w:hAnsiTheme="minorHAnsi" w:cstheme="minorHAnsi"/>
          <w:sz w:val="20"/>
          <w:szCs w:val="20"/>
        </w:rPr>
        <w:t xml:space="preserve">B) Koful </w:t>
      </w:r>
    </w:p>
    <w:p w14:paraId="08AD9EE6" w14:textId="6F829442" w:rsidR="00A4492C" w:rsidRPr="005A2084" w:rsidRDefault="001125A2" w:rsidP="001125A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5A2084">
        <w:rPr>
          <w:rFonts w:asciiTheme="minorHAnsi" w:hAnsiTheme="minorHAnsi" w:cstheme="minorHAnsi"/>
          <w:sz w:val="20"/>
          <w:szCs w:val="20"/>
        </w:rPr>
        <w:t xml:space="preserve">C) Endoplazmik retikulum </w:t>
      </w:r>
      <w:r w:rsidR="00C9120E" w:rsidRPr="005A2084">
        <w:rPr>
          <w:rFonts w:asciiTheme="minorHAnsi" w:hAnsiTheme="minorHAnsi" w:cstheme="minorHAnsi"/>
          <w:sz w:val="20"/>
          <w:szCs w:val="20"/>
        </w:rPr>
        <w:t xml:space="preserve">                 </w:t>
      </w:r>
      <w:r w:rsidRPr="005A2084">
        <w:rPr>
          <w:rFonts w:asciiTheme="minorHAnsi" w:hAnsiTheme="minorHAnsi" w:cstheme="minorHAnsi"/>
          <w:sz w:val="20"/>
          <w:szCs w:val="20"/>
        </w:rPr>
        <w:t>D) Lizozom</w:t>
      </w:r>
    </w:p>
    <w:p w14:paraId="05649333" w14:textId="582C531E" w:rsidR="00C9120E" w:rsidRDefault="00C9120E" w:rsidP="001125A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18"/>
        </w:rPr>
      </w:pPr>
    </w:p>
    <w:p w14:paraId="377D7CBE" w14:textId="74811DFB" w:rsidR="00C9120E" w:rsidRPr="00C9120E" w:rsidRDefault="00C9120E" w:rsidP="001125A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18"/>
        </w:rPr>
      </w:pPr>
    </w:p>
    <w:p w14:paraId="20C7DF48" w14:textId="30EFF171" w:rsidR="00C9120E" w:rsidRDefault="00A0256A" w:rsidP="00C9120E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/>
          <w:bCs/>
          <w:sz w:val="18"/>
          <w:szCs w:val="18"/>
        </w:rPr>
      </w:pPr>
      <w:r w:rsidRPr="00A0256A">
        <w:rPr>
          <w:rFonts w:asciiTheme="minorHAnsi" w:hAnsiTheme="minorHAnsi" w:cstheme="minorHAnsi"/>
          <w:b/>
          <w:bCs/>
          <w:sz w:val="18"/>
          <w:szCs w:val="18"/>
        </w:rPr>
        <w:t>1</w:t>
      </w:r>
      <w:r w:rsidR="00C9120E">
        <w:rPr>
          <w:rFonts w:asciiTheme="minorHAnsi" w:hAnsiTheme="minorHAnsi" w:cstheme="minorHAnsi"/>
          <w:b/>
          <w:bCs/>
          <w:sz w:val="18"/>
          <w:szCs w:val="18"/>
        </w:rPr>
        <w:t>2</w:t>
      </w:r>
      <w:r w:rsidR="00465974">
        <w:rPr>
          <w:rFonts w:cstheme="minorHAnsi"/>
          <w:b/>
          <w:bCs/>
          <w:sz w:val="18"/>
          <w:szCs w:val="18"/>
        </w:rPr>
        <w:t>-</w:t>
      </w:r>
      <w:r w:rsidR="00465974" w:rsidRPr="00465974">
        <w:rPr>
          <w:rFonts w:asciiTheme="minorHAnsi" w:eastAsia="ArialMT" w:hAnsiTheme="minorHAnsi" w:cstheme="minorHAnsi"/>
          <w:b/>
          <w:bCs/>
          <w:sz w:val="18"/>
          <w:szCs w:val="18"/>
        </w:rPr>
        <w:t xml:space="preserve"> </w:t>
      </w:r>
      <w:r w:rsidR="00C9120E" w:rsidRPr="00C9120E">
        <w:rPr>
          <w:rFonts w:asciiTheme="minorHAnsi" w:eastAsia="ArialMT" w:hAnsiTheme="minorHAnsi" w:cstheme="minorHAnsi"/>
          <w:bCs/>
          <w:sz w:val="18"/>
          <w:szCs w:val="18"/>
        </w:rPr>
        <w:t>Aşağıda hücrenin temel kısımları bazı sembollerle eşleştirilmiştir:</w:t>
      </w:r>
    </w:p>
    <w:p w14:paraId="1FF753D8" w14:textId="21ED7FE1" w:rsidR="00C9120E" w:rsidRPr="00C9120E" w:rsidRDefault="00C9120E" w:rsidP="00C9120E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Cs/>
          <w:sz w:val="20"/>
          <w:szCs w:val="18"/>
        </w:rPr>
      </w:pPr>
      <w:r>
        <w:rPr>
          <w:rFonts w:asciiTheme="minorHAnsi" w:eastAsia="ArialMT" w:hAnsiTheme="minorHAnsi" w:cstheme="minorHAnsi"/>
          <w:bCs/>
          <w:sz w:val="20"/>
          <w:szCs w:val="18"/>
        </w:rPr>
        <w:t>○</w:t>
      </w:r>
      <w:r w:rsidRPr="00C9120E">
        <w:rPr>
          <w:rFonts w:asciiTheme="minorHAnsi" w:eastAsia="ArialMT" w:hAnsiTheme="minorHAnsi" w:cstheme="minorHAnsi"/>
          <w:bCs/>
          <w:sz w:val="20"/>
          <w:szCs w:val="18"/>
        </w:rPr>
        <w:t xml:space="preserve"> Sitoplazma</w:t>
      </w:r>
    </w:p>
    <w:p w14:paraId="6E585437" w14:textId="40866396" w:rsidR="00C9120E" w:rsidRPr="00C9120E" w:rsidRDefault="00C9120E" w:rsidP="00C9120E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Cs/>
          <w:sz w:val="20"/>
          <w:szCs w:val="18"/>
        </w:rPr>
      </w:pPr>
      <w:r>
        <w:rPr>
          <w:rFonts w:asciiTheme="minorHAnsi" w:eastAsia="ArialMT" w:hAnsiTheme="minorHAnsi" w:cstheme="minorHAnsi"/>
          <w:bCs/>
          <w:sz w:val="20"/>
          <w:szCs w:val="18"/>
        </w:rPr>
        <w:t>∆</w:t>
      </w:r>
      <w:r w:rsidRPr="00C9120E">
        <w:rPr>
          <w:rFonts w:asciiTheme="minorHAnsi" w:eastAsia="ArialMT" w:hAnsiTheme="minorHAnsi" w:cstheme="minorHAnsi"/>
          <w:bCs/>
          <w:sz w:val="20"/>
          <w:szCs w:val="18"/>
        </w:rPr>
        <w:t xml:space="preserve"> Çekirdek</w:t>
      </w:r>
    </w:p>
    <w:p w14:paraId="4DA3BE83" w14:textId="65F404E6" w:rsidR="00C9120E" w:rsidRPr="00C9120E" w:rsidRDefault="00C9120E" w:rsidP="00C9120E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Cs/>
          <w:sz w:val="20"/>
          <w:szCs w:val="18"/>
        </w:rPr>
      </w:pPr>
      <w:r>
        <w:rPr>
          <w:rFonts w:asciiTheme="minorHAnsi" w:eastAsia="ArialMT" w:hAnsiTheme="minorHAnsi" w:cstheme="minorHAnsi"/>
          <w:bCs/>
          <w:sz w:val="20"/>
          <w:szCs w:val="18"/>
        </w:rPr>
        <w:t>□</w:t>
      </w:r>
      <w:r w:rsidRPr="00C9120E">
        <w:rPr>
          <w:rFonts w:asciiTheme="minorHAnsi" w:eastAsia="ArialMT" w:hAnsiTheme="minorHAnsi" w:cstheme="minorHAnsi"/>
          <w:bCs/>
          <w:sz w:val="20"/>
          <w:szCs w:val="18"/>
        </w:rPr>
        <w:t xml:space="preserve"> Hücre zarı</w:t>
      </w:r>
    </w:p>
    <w:p w14:paraId="1DD07D3C" w14:textId="326F1E87" w:rsidR="00C9120E" w:rsidRPr="00C9120E" w:rsidRDefault="00C9120E" w:rsidP="00C9120E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/>
          <w:bCs/>
          <w:sz w:val="20"/>
          <w:szCs w:val="18"/>
        </w:rPr>
      </w:pPr>
      <w:r w:rsidRPr="00C9120E">
        <w:rPr>
          <w:rFonts w:asciiTheme="minorHAnsi" w:eastAsia="ArialMT" w:hAnsiTheme="minorHAnsi" w:cstheme="minorHAnsi"/>
          <w:b/>
          <w:bCs/>
          <w:sz w:val="20"/>
          <w:szCs w:val="18"/>
        </w:rPr>
        <w:t>Buna göre verilen hücre kısımlarının içten dışa doğru sıralanışı aşağıdakilerden hangisinde verilmiştir?</w:t>
      </w:r>
    </w:p>
    <w:p w14:paraId="626131E0" w14:textId="049F4AAC" w:rsidR="00C9120E" w:rsidRPr="00C9120E" w:rsidRDefault="00C9120E" w:rsidP="00C9120E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Cs/>
          <w:sz w:val="20"/>
          <w:szCs w:val="18"/>
        </w:rPr>
      </w:pPr>
      <w:r w:rsidRPr="00C9120E">
        <w:rPr>
          <w:rFonts w:asciiTheme="minorHAnsi" w:eastAsia="ArialMT" w:hAnsiTheme="minorHAnsi" w:cstheme="minorHAnsi"/>
          <w:bCs/>
          <w:sz w:val="20"/>
          <w:szCs w:val="18"/>
        </w:rPr>
        <w:t xml:space="preserve">A) </w:t>
      </w:r>
      <w:r>
        <w:rPr>
          <w:rFonts w:asciiTheme="minorHAnsi" w:eastAsia="ArialMT" w:hAnsiTheme="minorHAnsi" w:cstheme="minorHAnsi"/>
          <w:bCs/>
          <w:sz w:val="20"/>
          <w:szCs w:val="18"/>
        </w:rPr>
        <w:t>○</w:t>
      </w:r>
      <w:r w:rsidRPr="00C9120E">
        <w:rPr>
          <w:rFonts w:asciiTheme="minorHAnsi" w:eastAsia="ArialMT" w:hAnsiTheme="minorHAnsi" w:cstheme="minorHAnsi"/>
          <w:bCs/>
          <w:sz w:val="20"/>
          <w:szCs w:val="18"/>
        </w:rPr>
        <w:t xml:space="preserve"> – </w:t>
      </w:r>
      <w:r>
        <w:rPr>
          <w:rFonts w:asciiTheme="minorHAnsi" w:eastAsia="ArialMT" w:hAnsiTheme="minorHAnsi" w:cstheme="minorHAnsi"/>
          <w:bCs/>
          <w:sz w:val="20"/>
          <w:szCs w:val="18"/>
        </w:rPr>
        <w:t>∆</w:t>
      </w:r>
      <w:r w:rsidRPr="00C9120E">
        <w:rPr>
          <w:rFonts w:asciiTheme="minorHAnsi" w:eastAsia="ArialMT" w:hAnsiTheme="minorHAnsi" w:cstheme="minorHAnsi"/>
          <w:bCs/>
          <w:sz w:val="20"/>
          <w:szCs w:val="18"/>
        </w:rPr>
        <w:t xml:space="preserve"> – </w:t>
      </w:r>
      <w:r>
        <w:rPr>
          <w:rFonts w:asciiTheme="minorHAnsi" w:eastAsia="ArialMT" w:hAnsiTheme="minorHAnsi" w:cstheme="minorHAnsi"/>
          <w:bCs/>
          <w:sz w:val="20"/>
          <w:szCs w:val="18"/>
        </w:rPr>
        <w:t>□</w:t>
      </w:r>
      <w:r w:rsidRPr="00C9120E">
        <w:rPr>
          <w:rFonts w:asciiTheme="minorHAnsi" w:eastAsia="ArialMT" w:hAnsiTheme="minorHAnsi" w:cstheme="minorHAnsi"/>
          <w:bCs/>
          <w:sz w:val="20"/>
          <w:szCs w:val="18"/>
        </w:rPr>
        <w:t xml:space="preserve"> </w:t>
      </w:r>
      <w:r w:rsidR="005A2084">
        <w:rPr>
          <w:rFonts w:asciiTheme="minorHAnsi" w:eastAsia="ArialMT" w:hAnsiTheme="minorHAnsi" w:cstheme="minorHAnsi"/>
          <w:bCs/>
          <w:sz w:val="20"/>
          <w:szCs w:val="18"/>
        </w:rPr>
        <w:t xml:space="preserve">                              </w:t>
      </w:r>
      <w:r w:rsidRPr="00C9120E">
        <w:rPr>
          <w:rFonts w:asciiTheme="minorHAnsi" w:eastAsia="ArialMT" w:hAnsiTheme="minorHAnsi" w:cstheme="minorHAnsi"/>
          <w:bCs/>
          <w:sz w:val="20"/>
          <w:szCs w:val="18"/>
        </w:rPr>
        <w:t xml:space="preserve">B) </w:t>
      </w:r>
      <w:r>
        <w:rPr>
          <w:rFonts w:asciiTheme="minorHAnsi" w:eastAsia="ArialMT" w:hAnsiTheme="minorHAnsi" w:cstheme="minorHAnsi"/>
          <w:bCs/>
          <w:sz w:val="20"/>
          <w:szCs w:val="18"/>
        </w:rPr>
        <w:t>∆</w:t>
      </w:r>
      <w:r w:rsidRPr="00C9120E">
        <w:rPr>
          <w:rFonts w:asciiTheme="minorHAnsi" w:eastAsia="ArialMT" w:hAnsiTheme="minorHAnsi" w:cstheme="minorHAnsi"/>
          <w:bCs/>
          <w:sz w:val="20"/>
          <w:szCs w:val="18"/>
        </w:rPr>
        <w:t xml:space="preserve"> – </w:t>
      </w:r>
      <w:r>
        <w:rPr>
          <w:rFonts w:asciiTheme="minorHAnsi" w:eastAsia="ArialMT" w:hAnsiTheme="minorHAnsi" w:cstheme="minorHAnsi"/>
          <w:bCs/>
          <w:sz w:val="20"/>
          <w:szCs w:val="18"/>
        </w:rPr>
        <w:t>○</w:t>
      </w:r>
      <w:r w:rsidRPr="00C9120E">
        <w:rPr>
          <w:rFonts w:asciiTheme="minorHAnsi" w:eastAsia="ArialMT" w:hAnsiTheme="minorHAnsi" w:cstheme="minorHAnsi"/>
          <w:bCs/>
          <w:sz w:val="20"/>
          <w:szCs w:val="18"/>
        </w:rPr>
        <w:t xml:space="preserve"> – </w:t>
      </w:r>
      <w:r>
        <w:rPr>
          <w:rFonts w:asciiTheme="minorHAnsi" w:eastAsia="ArialMT" w:hAnsiTheme="minorHAnsi" w:cstheme="minorHAnsi"/>
          <w:bCs/>
          <w:sz w:val="20"/>
          <w:szCs w:val="18"/>
        </w:rPr>
        <w:t>□</w:t>
      </w:r>
    </w:p>
    <w:p w14:paraId="5FE6BBEB" w14:textId="523314DB" w:rsidR="00787E8D" w:rsidRPr="00A45FE1" w:rsidRDefault="00C9120E" w:rsidP="00C9120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C9120E">
        <w:rPr>
          <w:rFonts w:asciiTheme="minorHAnsi" w:eastAsia="ArialMT" w:hAnsiTheme="minorHAnsi" w:cstheme="minorHAnsi"/>
          <w:bCs/>
          <w:sz w:val="20"/>
          <w:szCs w:val="18"/>
        </w:rPr>
        <w:t xml:space="preserve">C) </w:t>
      </w:r>
      <w:r>
        <w:rPr>
          <w:rFonts w:asciiTheme="minorHAnsi" w:eastAsia="ArialMT" w:hAnsiTheme="minorHAnsi" w:cstheme="minorHAnsi"/>
          <w:bCs/>
          <w:sz w:val="20"/>
          <w:szCs w:val="18"/>
        </w:rPr>
        <w:t>□</w:t>
      </w:r>
      <w:r w:rsidRPr="00C9120E">
        <w:rPr>
          <w:rFonts w:asciiTheme="minorHAnsi" w:eastAsia="ArialMT" w:hAnsiTheme="minorHAnsi" w:cstheme="minorHAnsi"/>
          <w:bCs/>
          <w:sz w:val="20"/>
          <w:szCs w:val="18"/>
        </w:rPr>
        <w:t xml:space="preserve"> – </w:t>
      </w:r>
      <w:r>
        <w:rPr>
          <w:rFonts w:asciiTheme="minorHAnsi" w:eastAsia="ArialMT" w:hAnsiTheme="minorHAnsi" w:cstheme="minorHAnsi"/>
          <w:bCs/>
          <w:sz w:val="20"/>
          <w:szCs w:val="18"/>
        </w:rPr>
        <w:t xml:space="preserve">○ </w:t>
      </w:r>
      <w:r w:rsidRPr="00C9120E">
        <w:rPr>
          <w:rFonts w:asciiTheme="minorHAnsi" w:eastAsia="ArialMT" w:hAnsiTheme="minorHAnsi" w:cstheme="minorHAnsi"/>
          <w:bCs/>
          <w:sz w:val="20"/>
          <w:szCs w:val="18"/>
        </w:rPr>
        <w:t xml:space="preserve">– </w:t>
      </w:r>
      <w:r>
        <w:rPr>
          <w:rFonts w:asciiTheme="minorHAnsi" w:eastAsia="ArialMT" w:hAnsiTheme="minorHAnsi" w:cstheme="minorHAnsi"/>
          <w:bCs/>
          <w:sz w:val="20"/>
          <w:szCs w:val="18"/>
        </w:rPr>
        <w:t>∆</w:t>
      </w:r>
      <w:r w:rsidRPr="00C9120E">
        <w:rPr>
          <w:rFonts w:asciiTheme="minorHAnsi" w:eastAsia="ArialMT" w:hAnsiTheme="minorHAnsi" w:cstheme="minorHAnsi"/>
          <w:bCs/>
          <w:sz w:val="20"/>
          <w:szCs w:val="18"/>
        </w:rPr>
        <w:t xml:space="preserve"> </w:t>
      </w:r>
      <w:r w:rsidR="005A2084">
        <w:rPr>
          <w:rFonts w:asciiTheme="minorHAnsi" w:eastAsia="ArialMT" w:hAnsiTheme="minorHAnsi" w:cstheme="minorHAnsi"/>
          <w:bCs/>
          <w:sz w:val="20"/>
          <w:szCs w:val="18"/>
        </w:rPr>
        <w:t xml:space="preserve">                              </w:t>
      </w:r>
      <w:r w:rsidRPr="00C9120E">
        <w:rPr>
          <w:rFonts w:asciiTheme="minorHAnsi" w:eastAsia="ArialMT" w:hAnsiTheme="minorHAnsi" w:cstheme="minorHAnsi"/>
          <w:bCs/>
          <w:sz w:val="20"/>
          <w:szCs w:val="18"/>
        </w:rPr>
        <w:t xml:space="preserve">D) </w:t>
      </w:r>
      <w:r>
        <w:rPr>
          <w:rFonts w:asciiTheme="minorHAnsi" w:eastAsia="ArialMT" w:hAnsiTheme="minorHAnsi" w:cstheme="minorHAnsi"/>
          <w:bCs/>
          <w:sz w:val="20"/>
          <w:szCs w:val="18"/>
        </w:rPr>
        <w:t>□</w:t>
      </w:r>
      <w:r w:rsidRPr="00C9120E">
        <w:rPr>
          <w:rFonts w:asciiTheme="minorHAnsi" w:eastAsia="ArialMT" w:hAnsiTheme="minorHAnsi" w:cstheme="minorHAnsi"/>
          <w:bCs/>
          <w:sz w:val="20"/>
          <w:szCs w:val="18"/>
        </w:rPr>
        <w:t xml:space="preserve"> – </w:t>
      </w:r>
      <w:r>
        <w:rPr>
          <w:rFonts w:asciiTheme="minorHAnsi" w:eastAsia="ArialMT" w:hAnsiTheme="minorHAnsi" w:cstheme="minorHAnsi"/>
          <w:bCs/>
          <w:sz w:val="20"/>
          <w:szCs w:val="18"/>
        </w:rPr>
        <w:t>∆</w:t>
      </w:r>
      <w:r w:rsidRPr="00C9120E">
        <w:rPr>
          <w:rFonts w:asciiTheme="minorHAnsi" w:eastAsia="ArialMT" w:hAnsiTheme="minorHAnsi" w:cstheme="minorHAnsi"/>
          <w:bCs/>
          <w:sz w:val="20"/>
          <w:szCs w:val="18"/>
        </w:rPr>
        <w:t xml:space="preserve"> – </w:t>
      </w:r>
      <w:r>
        <w:rPr>
          <w:rFonts w:asciiTheme="minorHAnsi" w:eastAsia="ArialMT" w:hAnsiTheme="minorHAnsi" w:cstheme="minorHAnsi"/>
          <w:bCs/>
          <w:sz w:val="20"/>
          <w:szCs w:val="18"/>
        </w:rPr>
        <w:t>○</w:t>
      </w:r>
    </w:p>
    <w:p w14:paraId="70B6F669" w14:textId="3041DCAD" w:rsidR="00A4492C" w:rsidRDefault="00A4492C" w:rsidP="00A4492C">
      <w:pPr>
        <w:rPr>
          <w:rFonts w:asciiTheme="minorHAnsi" w:hAnsiTheme="minorHAnsi" w:cstheme="minorHAnsi"/>
          <w:b/>
          <w:sz w:val="18"/>
          <w:szCs w:val="18"/>
        </w:rPr>
      </w:pPr>
    </w:p>
    <w:p w14:paraId="5DC18A8F" w14:textId="2B8AB3CA" w:rsidR="00C9120E" w:rsidRDefault="00C9120E" w:rsidP="00A4492C">
      <w:pPr>
        <w:rPr>
          <w:rFonts w:asciiTheme="minorHAnsi" w:hAnsiTheme="minorHAnsi" w:cstheme="minorHAnsi"/>
          <w:b/>
          <w:sz w:val="18"/>
          <w:szCs w:val="18"/>
        </w:rPr>
      </w:pPr>
    </w:p>
    <w:p w14:paraId="03A7A857" w14:textId="7C233E1B" w:rsidR="00C9120E" w:rsidRPr="00C9120E" w:rsidRDefault="00A0256A" w:rsidP="00C9120E">
      <w:pPr>
        <w:rPr>
          <w:rFonts w:asciiTheme="minorHAnsi" w:hAnsiTheme="minorHAnsi" w:cstheme="minorHAnsi"/>
          <w:b/>
          <w:sz w:val="18"/>
          <w:szCs w:val="18"/>
        </w:rPr>
      </w:pPr>
      <w:r w:rsidRPr="00861FE9">
        <w:rPr>
          <w:rFonts w:asciiTheme="minorHAnsi" w:hAnsiTheme="minorHAnsi" w:cstheme="minorHAnsi"/>
          <w:b/>
          <w:sz w:val="18"/>
          <w:szCs w:val="18"/>
        </w:rPr>
        <w:t>1</w:t>
      </w:r>
      <w:r w:rsidR="00C9120E" w:rsidRPr="00861FE9">
        <w:rPr>
          <w:rFonts w:asciiTheme="minorHAnsi" w:hAnsiTheme="minorHAnsi" w:cstheme="minorHAnsi"/>
          <w:b/>
          <w:sz w:val="18"/>
          <w:szCs w:val="18"/>
        </w:rPr>
        <w:t>3</w:t>
      </w:r>
      <w:r w:rsidR="00A4492C" w:rsidRPr="00861FE9">
        <w:rPr>
          <w:rFonts w:asciiTheme="minorHAnsi" w:hAnsiTheme="minorHAnsi" w:cstheme="minorHAnsi"/>
          <w:b/>
          <w:sz w:val="18"/>
          <w:szCs w:val="18"/>
        </w:rPr>
        <w:t>-</w:t>
      </w:r>
      <w:r w:rsidR="00C9120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C9120E" w:rsidRPr="00C9120E">
        <w:rPr>
          <w:rFonts w:asciiTheme="minorHAnsi" w:hAnsiTheme="minorHAnsi" w:cstheme="minorHAnsi"/>
          <w:sz w:val="20"/>
          <w:szCs w:val="18"/>
        </w:rPr>
        <w:t>Mitozda ana hücreden ....................... tane yavru hücre oluşur. Oluşan bu hücrelerin ....................... sayıları, ana canlı ile ....................... sayıdadır.</w:t>
      </w:r>
    </w:p>
    <w:p w14:paraId="413CBE28" w14:textId="30CEBA13" w:rsidR="00C9120E" w:rsidRPr="00C9120E" w:rsidRDefault="00C9120E" w:rsidP="00C9120E">
      <w:pPr>
        <w:rPr>
          <w:rFonts w:asciiTheme="minorHAnsi" w:hAnsiTheme="minorHAnsi" w:cstheme="minorHAnsi"/>
          <w:b/>
          <w:sz w:val="20"/>
          <w:szCs w:val="18"/>
        </w:rPr>
      </w:pPr>
      <w:r w:rsidRPr="00C9120E">
        <w:rPr>
          <w:rFonts w:asciiTheme="minorHAnsi" w:hAnsiTheme="minorHAnsi" w:cstheme="minorHAnsi"/>
          <w:b/>
          <w:sz w:val="20"/>
          <w:szCs w:val="18"/>
        </w:rPr>
        <w:t>Yukarıda verilen cümlelerde boş bırakılan yerler seçeneklerdeki kelime veya sayılar ile eşleştirildiğinde hangi seçenek dışarıda kalır?</w:t>
      </w:r>
    </w:p>
    <w:p w14:paraId="2D6A5C68" w14:textId="393BAC51" w:rsidR="00EB00B0" w:rsidRPr="00C9120E" w:rsidRDefault="00C9120E" w:rsidP="00C9120E">
      <w:pPr>
        <w:rPr>
          <w:rFonts w:asciiTheme="minorHAnsi" w:hAnsiTheme="minorHAnsi" w:cstheme="minorHAnsi"/>
          <w:sz w:val="18"/>
          <w:szCs w:val="18"/>
        </w:rPr>
      </w:pPr>
      <w:r w:rsidRPr="00C9120E">
        <w:rPr>
          <w:rFonts w:asciiTheme="minorHAnsi" w:hAnsiTheme="minorHAnsi" w:cstheme="minorHAnsi"/>
          <w:sz w:val="18"/>
          <w:szCs w:val="18"/>
        </w:rPr>
        <w:t xml:space="preserve">A) kromozom                </w:t>
      </w:r>
      <w:r>
        <w:rPr>
          <w:rFonts w:asciiTheme="minorHAnsi" w:hAnsiTheme="minorHAnsi" w:cstheme="minorHAnsi"/>
          <w:sz w:val="18"/>
          <w:szCs w:val="18"/>
        </w:rPr>
        <w:t xml:space="preserve">    </w:t>
      </w:r>
      <w:r w:rsidRPr="00C9120E">
        <w:rPr>
          <w:rFonts w:asciiTheme="minorHAnsi" w:hAnsiTheme="minorHAnsi" w:cstheme="minorHAnsi"/>
          <w:sz w:val="18"/>
          <w:szCs w:val="18"/>
        </w:rPr>
        <w:t xml:space="preserve">B) 2              </w:t>
      </w:r>
      <w:r>
        <w:rPr>
          <w:rFonts w:asciiTheme="minorHAnsi" w:hAnsiTheme="minorHAnsi" w:cstheme="minorHAnsi"/>
          <w:sz w:val="18"/>
          <w:szCs w:val="18"/>
        </w:rPr>
        <w:t xml:space="preserve">      </w:t>
      </w:r>
      <w:r w:rsidRPr="00C9120E">
        <w:rPr>
          <w:rFonts w:asciiTheme="minorHAnsi" w:hAnsiTheme="minorHAnsi" w:cstheme="minorHAnsi"/>
          <w:sz w:val="18"/>
          <w:szCs w:val="18"/>
        </w:rPr>
        <w:t xml:space="preserve"> C) aynı                 </w:t>
      </w:r>
      <w:r>
        <w:rPr>
          <w:rFonts w:asciiTheme="minorHAnsi" w:hAnsiTheme="minorHAnsi" w:cstheme="minorHAnsi"/>
          <w:sz w:val="18"/>
          <w:szCs w:val="18"/>
        </w:rPr>
        <w:t xml:space="preserve">    </w:t>
      </w:r>
      <w:r w:rsidRPr="00C9120E">
        <w:rPr>
          <w:rFonts w:asciiTheme="minorHAnsi" w:hAnsiTheme="minorHAnsi" w:cstheme="minorHAnsi"/>
          <w:sz w:val="18"/>
          <w:szCs w:val="18"/>
        </w:rPr>
        <w:t xml:space="preserve">  D) 4</w:t>
      </w:r>
    </w:p>
    <w:p w14:paraId="339BBBC1" w14:textId="20B9768C" w:rsidR="00A0256A" w:rsidRDefault="00A0256A" w:rsidP="002F5AA0">
      <w:pPr>
        <w:rPr>
          <w:rFonts w:asciiTheme="minorHAnsi" w:hAnsiTheme="minorHAnsi" w:cstheme="minorHAnsi"/>
          <w:b/>
          <w:sz w:val="18"/>
          <w:szCs w:val="18"/>
        </w:rPr>
      </w:pPr>
    </w:p>
    <w:p w14:paraId="06058B4A" w14:textId="77777777" w:rsidR="00861FE9" w:rsidRDefault="00861FE9" w:rsidP="002F5AA0">
      <w:pPr>
        <w:rPr>
          <w:rFonts w:asciiTheme="minorHAnsi" w:hAnsiTheme="minorHAnsi" w:cstheme="minorHAnsi"/>
          <w:b/>
          <w:sz w:val="18"/>
          <w:szCs w:val="18"/>
        </w:rPr>
      </w:pPr>
    </w:p>
    <w:p w14:paraId="2EB77469" w14:textId="7B1A7D38" w:rsidR="00A0256A" w:rsidRPr="00861FE9" w:rsidRDefault="00C9120E" w:rsidP="002F5AA0">
      <w:pPr>
        <w:rPr>
          <w:rFonts w:asciiTheme="minorHAnsi" w:hAnsiTheme="minorHAnsi" w:cstheme="minorHAnsi"/>
          <w:b/>
          <w:sz w:val="20"/>
          <w:szCs w:val="20"/>
        </w:rPr>
      </w:pPr>
      <w:r w:rsidRPr="00861FE9">
        <w:rPr>
          <w:rFonts w:asciiTheme="minorHAnsi" w:hAnsiTheme="minorHAnsi" w:cstheme="minorHAnsi"/>
          <w:b/>
          <w:sz w:val="20"/>
          <w:szCs w:val="20"/>
        </w:rPr>
        <w:t xml:space="preserve">14- </w:t>
      </w:r>
      <w:r w:rsidR="00861FE9">
        <w:rPr>
          <w:rFonts w:asciiTheme="minorHAnsi" w:hAnsiTheme="minorHAnsi" w:cstheme="minorHAnsi"/>
          <w:sz w:val="20"/>
          <w:szCs w:val="20"/>
        </w:rPr>
        <w:t>Edis</w:t>
      </w:r>
      <w:r w:rsidRPr="00861FE9">
        <w:rPr>
          <w:rFonts w:asciiTheme="minorHAnsi" w:hAnsiTheme="minorHAnsi" w:cstheme="minorHAnsi"/>
          <w:sz w:val="20"/>
          <w:szCs w:val="20"/>
        </w:rPr>
        <w:t xml:space="preserve"> hücreye ait bir yapı ile ilgili aşağıdaki bilgileri vermiştir.</w:t>
      </w:r>
    </w:p>
    <w:p w14:paraId="5BA61E22" w14:textId="70624F46" w:rsidR="00A0256A" w:rsidRPr="00861FE9" w:rsidRDefault="00C9120E" w:rsidP="002F5AA0">
      <w:pPr>
        <w:rPr>
          <w:rFonts w:asciiTheme="minorHAnsi" w:hAnsiTheme="minorHAnsi" w:cstheme="minorHAnsi"/>
          <w:b/>
          <w:sz w:val="20"/>
          <w:szCs w:val="20"/>
        </w:rPr>
      </w:pPr>
      <w:r w:rsidRPr="00861FE9">
        <w:rPr>
          <w:rFonts w:asciiTheme="minorHAnsi" w:hAnsiTheme="minorHAnsi" w:cstheme="minorHAnsi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3A8552" wp14:editId="5E8F9576">
                <wp:simplePos x="0" y="0"/>
                <wp:positionH relativeFrom="column">
                  <wp:posOffset>14028</wp:posOffset>
                </wp:positionH>
                <wp:positionV relativeFrom="paragraph">
                  <wp:posOffset>25986</wp:posOffset>
                </wp:positionV>
                <wp:extent cx="2464130" cy="1136650"/>
                <wp:effectExtent l="0" t="0" r="12700" b="196850"/>
                <wp:wrapNone/>
                <wp:docPr id="10" name="Köşeleri Yuvarlanmış Dikdörtgen Belirtme Çizgis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130" cy="1136650"/>
                        </a:xfrm>
                        <a:prstGeom prst="wedgeRoundRectCallout">
                          <a:avLst>
                            <a:gd name="adj1" fmla="val 46555"/>
                            <a:gd name="adj2" fmla="val 63899"/>
                            <a:gd name="adj3" fmla="val 16667"/>
                          </a:avLst>
                        </a:prstGeom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9FDC31" w14:textId="0E64D1D1" w:rsidR="00C9120E" w:rsidRPr="00C9120E" w:rsidRDefault="00C9120E" w:rsidP="00C9120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</w:pPr>
                            <w:r w:rsidRPr="00C9120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•Beslenme, solunum, boşaltım gibi yaşamsal faaliyetleri gerçekleştiren</w:t>
                            </w:r>
                          </w:p>
                          <w:p w14:paraId="7FCF13D2" w14:textId="77777777" w:rsidR="00C9120E" w:rsidRPr="00C9120E" w:rsidRDefault="00C9120E" w:rsidP="00C9120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</w:pPr>
                            <w:r w:rsidRPr="00C9120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yapılar burada bulunur.</w:t>
                            </w:r>
                          </w:p>
                          <w:p w14:paraId="1BDE39F5" w14:textId="46385F31" w:rsidR="00C9120E" w:rsidRPr="00C9120E" w:rsidRDefault="00C9120E" w:rsidP="00C9120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</w:pPr>
                            <w:r w:rsidRPr="00C9120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• Yumurta akı kıvamında, yarı saydam ve akışkan bir sıvıd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3A855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Köşeleri Yuvarlanmış Dikdörtgen Belirtme Çizgisi 10" o:spid="_x0000_s1032" type="#_x0000_t62" style="position:absolute;margin-left:1.1pt;margin-top:2.05pt;width:194.05pt;height:89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" adj="20856,24602" fillcolor="#4f81bd [3204]" strokecolor="#243f60 [1604]" strokeweight="1pt">
                <v:textbox>
                  <w:txbxContent>
                    <w:p w14:paraId="309FDC31" w14:textId="0E64D1D1" w:rsidR="00C9120E" w:rsidRPr="00C9120E" w:rsidRDefault="00C9120E" w:rsidP="00C9120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</w:pPr>
                      <w:r w:rsidRPr="00C9120E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•Beslenme, solunum, boşaltım gibi yaşamsal faaliyetleri gerçekleştiren</w:t>
                      </w:r>
                    </w:p>
                    <w:p w14:paraId="7FCF13D2" w14:textId="77777777" w:rsidR="00C9120E" w:rsidRPr="00C9120E" w:rsidRDefault="00C9120E" w:rsidP="00C9120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</w:pPr>
                      <w:r w:rsidRPr="00C9120E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yapılar burada bulunur.</w:t>
                      </w:r>
                    </w:p>
                    <w:p w14:paraId="1BDE39F5" w14:textId="46385F31" w:rsidR="00C9120E" w:rsidRPr="00C9120E" w:rsidRDefault="00C9120E" w:rsidP="00C9120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</w:pPr>
                      <w:r w:rsidRPr="00C9120E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• Yumurta akı kıvamında, yarı saydam ve akışkan bir sıvıdır.</w:t>
                      </w:r>
                    </w:p>
                  </w:txbxContent>
                </v:textbox>
              </v:shape>
            </w:pict>
          </mc:Fallback>
        </mc:AlternateContent>
      </w:r>
    </w:p>
    <w:p w14:paraId="19267E4C" w14:textId="755A7063" w:rsidR="00A0256A" w:rsidRPr="00861FE9" w:rsidRDefault="00A0256A" w:rsidP="002F5AA0">
      <w:pPr>
        <w:rPr>
          <w:rFonts w:asciiTheme="minorHAnsi" w:hAnsiTheme="minorHAnsi" w:cstheme="minorHAnsi"/>
          <w:b/>
          <w:sz w:val="20"/>
          <w:szCs w:val="20"/>
        </w:rPr>
      </w:pPr>
    </w:p>
    <w:p w14:paraId="36E5F3B6" w14:textId="4637425D" w:rsidR="00A0256A" w:rsidRPr="00861FE9" w:rsidRDefault="00A0256A" w:rsidP="002F5AA0">
      <w:pPr>
        <w:rPr>
          <w:rFonts w:asciiTheme="minorHAnsi" w:hAnsiTheme="minorHAnsi" w:cstheme="minorHAnsi"/>
          <w:b/>
          <w:sz w:val="20"/>
          <w:szCs w:val="20"/>
        </w:rPr>
      </w:pPr>
    </w:p>
    <w:p w14:paraId="17632CEC" w14:textId="3600363D" w:rsidR="00A0256A" w:rsidRPr="00861FE9" w:rsidRDefault="00A0256A" w:rsidP="002F5AA0">
      <w:pPr>
        <w:rPr>
          <w:rFonts w:asciiTheme="minorHAnsi" w:hAnsiTheme="minorHAnsi" w:cstheme="minorHAnsi"/>
          <w:b/>
          <w:sz w:val="20"/>
          <w:szCs w:val="20"/>
        </w:rPr>
      </w:pPr>
    </w:p>
    <w:p w14:paraId="0916C383" w14:textId="7EFF1AD9" w:rsidR="00A0256A" w:rsidRPr="00861FE9" w:rsidRDefault="00A0256A" w:rsidP="002F5AA0">
      <w:pPr>
        <w:rPr>
          <w:rFonts w:asciiTheme="minorHAnsi" w:hAnsiTheme="minorHAnsi" w:cstheme="minorHAnsi"/>
          <w:b/>
          <w:sz w:val="20"/>
          <w:szCs w:val="20"/>
        </w:rPr>
      </w:pPr>
    </w:p>
    <w:p w14:paraId="32AF3DEA" w14:textId="20BE8D7C" w:rsidR="00A0256A" w:rsidRPr="00861FE9" w:rsidRDefault="00A0256A" w:rsidP="002F5AA0">
      <w:pPr>
        <w:rPr>
          <w:rFonts w:asciiTheme="minorHAnsi" w:hAnsiTheme="minorHAnsi" w:cstheme="minorHAnsi"/>
          <w:b/>
          <w:sz w:val="20"/>
          <w:szCs w:val="20"/>
        </w:rPr>
      </w:pPr>
    </w:p>
    <w:p w14:paraId="45B50BBB" w14:textId="5FFF931D" w:rsidR="00A0256A" w:rsidRPr="00861FE9" w:rsidRDefault="00A0256A" w:rsidP="002F5AA0">
      <w:pPr>
        <w:rPr>
          <w:rFonts w:asciiTheme="minorHAnsi" w:hAnsiTheme="minorHAnsi" w:cstheme="minorHAnsi"/>
          <w:b/>
          <w:sz w:val="20"/>
          <w:szCs w:val="20"/>
        </w:rPr>
      </w:pPr>
    </w:p>
    <w:p w14:paraId="2242B089" w14:textId="6ABBA523" w:rsidR="00A0256A" w:rsidRPr="00861FE9" w:rsidRDefault="00861FE9" w:rsidP="002F5AA0">
      <w:pPr>
        <w:rPr>
          <w:rFonts w:asciiTheme="minorHAnsi" w:hAnsiTheme="minorHAnsi" w:cstheme="minorHAnsi"/>
          <w:b/>
          <w:sz w:val="20"/>
          <w:szCs w:val="20"/>
        </w:rPr>
      </w:pPr>
      <w:r w:rsidRPr="00861FE9">
        <w:rPr>
          <w:noProof/>
          <w:sz w:val="20"/>
          <w:szCs w:val="20"/>
          <w:lang w:eastAsia="tr-TR"/>
        </w:rPr>
        <w:drawing>
          <wp:anchor distT="0" distB="0" distL="114300" distR="114300" simplePos="0" relativeHeight="251680768" behindDoc="0" locked="0" layoutInCell="1" allowOverlap="1" wp14:anchorId="504C9AF4" wp14:editId="6B976A4F">
            <wp:simplePos x="0" y="0"/>
            <wp:positionH relativeFrom="column">
              <wp:align>right</wp:align>
            </wp:positionH>
            <wp:positionV relativeFrom="paragraph">
              <wp:posOffset>5080</wp:posOffset>
            </wp:positionV>
            <wp:extent cx="733425" cy="676275"/>
            <wp:effectExtent l="0" t="0" r="9525" b="9525"/>
            <wp:wrapNone/>
            <wp:docPr id="18" name="Resim 18" descr="Child Cartoon Boy - Cute little boy png download - 455*911 - Free  Transparent Child png Download.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ild Cartoon Boy - Cute little boy png download - 455*911 - Free  Transparent Child png Download. - Clip Art Library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837"/>
                    <a:stretch/>
                  </pic:blipFill>
                  <pic:spPr bwMode="auto">
                    <a:xfrm>
                      <a:off x="0" y="0"/>
                      <a:ext cx="7334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69F130" w14:textId="662F3A1C" w:rsidR="00A0256A" w:rsidRPr="00861FE9" w:rsidRDefault="00A0256A" w:rsidP="002F5AA0">
      <w:pPr>
        <w:rPr>
          <w:rFonts w:asciiTheme="minorHAnsi" w:hAnsiTheme="minorHAnsi" w:cstheme="minorHAnsi"/>
          <w:b/>
          <w:sz w:val="20"/>
          <w:szCs w:val="20"/>
        </w:rPr>
      </w:pPr>
    </w:p>
    <w:p w14:paraId="635D0156" w14:textId="3A7710DF" w:rsidR="00A0256A" w:rsidRPr="00861FE9" w:rsidRDefault="00A0256A" w:rsidP="002F5AA0">
      <w:pPr>
        <w:rPr>
          <w:rFonts w:asciiTheme="minorHAnsi" w:hAnsiTheme="minorHAnsi" w:cstheme="minorHAnsi"/>
          <w:b/>
          <w:sz w:val="20"/>
          <w:szCs w:val="20"/>
        </w:rPr>
      </w:pPr>
    </w:p>
    <w:p w14:paraId="37BB198D" w14:textId="5E5693F5" w:rsidR="00A0256A" w:rsidRPr="00861FE9" w:rsidRDefault="00C9120E" w:rsidP="002F5AA0">
      <w:pPr>
        <w:rPr>
          <w:rFonts w:asciiTheme="minorHAnsi" w:hAnsiTheme="minorHAnsi" w:cstheme="minorHAnsi"/>
          <w:i/>
          <w:sz w:val="20"/>
          <w:szCs w:val="20"/>
        </w:rPr>
      </w:pPr>
      <w:r w:rsidRPr="00861FE9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     </w:t>
      </w:r>
      <w:r w:rsidR="00861FE9" w:rsidRPr="00861FE9">
        <w:rPr>
          <w:rFonts w:asciiTheme="minorHAnsi" w:hAnsiTheme="minorHAnsi" w:cstheme="minorHAnsi"/>
          <w:i/>
          <w:color w:val="0070C0"/>
          <w:sz w:val="18"/>
          <w:szCs w:val="20"/>
        </w:rPr>
        <w:t>Edis</w:t>
      </w:r>
      <w:r w:rsidRPr="00861FE9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861FE9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Pr="00861FE9">
        <w:rPr>
          <w:rFonts w:asciiTheme="minorHAnsi" w:hAnsiTheme="minorHAnsi" w:cstheme="minorHAnsi"/>
          <w:b/>
          <w:sz w:val="20"/>
          <w:szCs w:val="20"/>
        </w:rPr>
        <w:t xml:space="preserve">   </w:t>
      </w:r>
    </w:p>
    <w:p w14:paraId="143DC4F4" w14:textId="77777777" w:rsidR="00861FE9" w:rsidRDefault="00861FE9" w:rsidP="00861FE9">
      <w:pPr>
        <w:rPr>
          <w:rFonts w:asciiTheme="minorHAnsi" w:hAnsiTheme="minorHAnsi" w:cstheme="minorHAnsi"/>
          <w:b/>
          <w:sz w:val="20"/>
          <w:szCs w:val="20"/>
        </w:rPr>
      </w:pPr>
    </w:p>
    <w:p w14:paraId="30393DDB" w14:textId="04CEFFF3" w:rsidR="00861FE9" w:rsidRPr="00861FE9" w:rsidRDefault="00C9120E" w:rsidP="00861FE9">
      <w:pPr>
        <w:rPr>
          <w:rFonts w:asciiTheme="minorHAnsi" w:hAnsiTheme="minorHAnsi" w:cstheme="minorHAnsi"/>
          <w:b/>
          <w:sz w:val="20"/>
          <w:szCs w:val="20"/>
        </w:rPr>
      </w:pPr>
      <w:r w:rsidRPr="00861FE9">
        <w:rPr>
          <w:rFonts w:asciiTheme="minorHAnsi" w:hAnsiTheme="minorHAnsi" w:cstheme="minorHAnsi"/>
          <w:b/>
          <w:sz w:val="20"/>
          <w:szCs w:val="20"/>
        </w:rPr>
        <w:t xml:space="preserve">Buna göre Edis’in </w:t>
      </w:r>
      <w:r w:rsidR="00861FE9" w:rsidRPr="00861FE9">
        <w:rPr>
          <w:rFonts w:asciiTheme="minorHAnsi" w:hAnsiTheme="minorHAnsi" w:cstheme="minorHAnsi"/>
          <w:b/>
          <w:sz w:val="20"/>
          <w:szCs w:val="20"/>
        </w:rPr>
        <w:t>hakkında bilgi verdiği yapı aşağıdakilerden hangisidir?</w:t>
      </w:r>
    </w:p>
    <w:p w14:paraId="40567690" w14:textId="77777777" w:rsidR="00861FE9" w:rsidRPr="00861FE9" w:rsidRDefault="00861FE9" w:rsidP="00861FE9">
      <w:pPr>
        <w:rPr>
          <w:rFonts w:asciiTheme="minorHAnsi" w:hAnsiTheme="minorHAnsi" w:cstheme="minorHAnsi"/>
          <w:sz w:val="20"/>
          <w:szCs w:val="20"/>
        </w:rPr>
      </w:pPr>
      <w:r w:rsidRPr="00861FE9">
        <w:rPr>
          <w:rFonts w:asciiTheme="minorHAnsi" w:hAnsiTheme="minorHAnsi" w:cstheme="minorHAnsi"/>
          <w:sz w:val="20"/>
          <w:szCs w:val="20"/>
        </w:rPr>
        <w:t xml:space="preserve">A) Hücre zarı                                                   B) Sitoplazma </w:t>
      </w:r>
    </w:p>
    <w:p w14:paraId="40C6F144" w14:textId="02494432" w:rsidR="00A0256A" w:rsidRPr="00861FE9" w:rsidRDefault="00861FE9" w:rsidP="002F5AA0">
      <w:pPr>
        <w:rPr>
          <w:rFonts w:asciiTheme="minorHAnsi" w:hAnsiTheme="minorHAnsi" w:cstheme="minorHAnsi"/>
          <w:sz w:val="20"/>
          <w:szCs w:val="20"/>
        </w:rPr>
      </w:pPr>
      <w:r w:rsidRPr="00861FE9">
        <w:rPr>
          <w:rFonts w:asciiTheme="minorHAnsi" w:hAnsiTheme="minorHAnsi" w:cstheme="minorHAnsi"/>
          <w:sz w:val="20"/>
          <w:szCs w:val="20"/>
        </w:rPr>
        <w:t>C) Hücre duvarı                                               D) Çekirdek</w:t>
      </w:r>
    </w:p>
    <w:p w14:paraId="475A2715" w14:textId="588E12BD" w:rsidR="00861FE9" w:rsidRPr="00861FE9" w:rsidRDefault="00861FE9" w:rsidP="00861FE9">
      <w:pPr>
        <w:rPr>
          <w:rFonts w:asciiTheme="minorHAnsi" w:hAnsiTheme="minorHAnsi" w:cstheme="minorHAnsi"/>
          <w:b/>
          <w:bCs/>
          <w:sz w:val="20"/>
          <w:szCs w:val="18"/>
        </w:rPr>
      </w:pPr>
      <w:r>
        <w:rPr>
          <w:rFonts w:asciiTheme="minorHAnsi" w:hAnsiTheme="minorHAnsi" w:cstheme="minorHAnsi"/>
          <w:b/>
          <w:sz w:val="20"/>
          <w:szCs w:val="18"/>
        </w:rPr>
        <w:lastRenderedPageBreak/>
        <w:t>15</w:t>
      </w:r>
      <w:r w:rsidR="001E0FF7" w:rsidRPr="00861FE9">
        <w:rPr>
          <w:rFonts w:asciiTheme="minorHAnsi" w:hAnsiTheme="minorHAnsi" w:cstheme="minorHAnsi"/>
          <w:b/>
          <w:sz w:val="20"/>
          <w:szCs w:val="18"/>
        </w:rPr>
        <w:t>-</w:t>
      </w:r>
      <w:r w:rsidR="0064587C" w:rsidRPr="00861FE9">
        <w:rPr>
          <w:rFonts w:asciiTheme="minorHAnsi" w:hAnsiTheme="minorHAnsi" w:cstheme="minorHAnsi"/>
          <w:sz w:val="20"/>
          <w:szCs w:val="18"/>
        </w:rPr>
        <w:t xml:space="preserve"> </w:t>
      </w:r>
      <w:r w:rsidRPr="00861FE9">
        <w:rPr>
          <w:rFonts w:asciiTheme="minorHAnsi" w:hAnsiTheme="minorHAnsi" w:cstheme="minorHAnsi"/>
          <w:b/>
          <w:bCs/>
          <w:sz w:val="20"/>
          <w:szCs w:val="18"/>
        </w:rPr>
        <w:t>Yapacağı sunumda mitoz bölünmenin canlılar açısından önemini anlatmak isteyen</w:t>
      </w:r>
      <w:r>
        <w:rPr>
          <w:rFonts w:asciiTheme="minorHAnsi" w:hAnsiTheme="minorHAnsi" w:cstheme="minorHAnsi"/>
          <w:b/>
          <w:bCs/>
          <w:sz w:val="20"/>
          <w:szCs w:val="18"/>
        </w:rPr>
        <w:t xml:space="preserve"> </w:t>
      </w:r>
      <w:r w:rsidRPr="00861FE9">
        <w:rPr>
          <w:rFonts w:asciiTheme="minorHAnsi" w:hAnsiTheme="minorHAnsi" w:cstheme="minorHAnsi"/>
          <w:b/>
          <w:bCs/>
          <w:sz w:val="20"/>
          <w:szCs w:val="18"/>
        </w:rPr>
        <w:t>bir öğrenci aşağıdaki örneklerden hangisini kullanmamalıdır?</w:t>
      </w:r>
    </w:p>
    <w:p w14:paraId="2435806F" w14:textId="77777777" w:rsidR="00861FE9" w:rsidRPr="00861FE9" w:rsidRDefault="00861FE9" w:rsidP="00861FE9">
      <w:pPr>
        <w:rPr>
          <w:rFonts w:asciiTheme="minorHAnsi" w:hAnsiTheme="minorHAnsi" w:cstheme="minorHAnsi"/>
          <w:bCs/>
          <w:sz w:val="20"/>
          <w:szCs w:val="18"/>
        </w:rPr>
      </w:pPr>
      <w:r w:rsidRPr="00861FE9">
        <w:rPr>
          <w:rFonts w:asciiTheme="minorHAnsi" w:hAnsiTheme="minorHAnsi" w:cstheme="minorHAnsi"/>
          <w:bCs/>
          <w:sz w:val="20"/>
          <w:szCs w:val="18"/>
        </w:rPr>
        <w:t xml:space="preserve">A) Bebeğin büyümesi </w:t>
      </w:r>
    </w:p>
    <w:p w14:paraId="689A3D93" w14:textId="60D9F269" w:rsidR="00861FE9" w:rsidRPr="00861FE9" w:rsidRDefault="00861FE9" w:rsidP="00861FE9">
      <w:pPr>
        <w:rPr>
          <w:rFonts w:asciiTheme="minorHAnsi" w:hAnsiTheme="minorHAnsi" w:cstheme="minorHAnsi"/>
          <w:bCs/>
          <w:sz w:val="20"/>
          <w:szCs w:val="18"/>
        </w:rPr>
      </w:pPr>
      <w:r w:rsidRPr="00861FE9">
        <w:rPr>
          <w:rFonts w:asciiTheme="minorHAnsi" w:hAnsiTheme="minorHAnsi" w:cstheme="minorHAnsi"/>
          <w:bCs/>
          <w:sz w:val="20"/>
          <w:szCs w:val="18"/>
        </w:rPr>
        <w:t>B) Tek hücreli canlıların çoğalması</w:t>
      </w:r>
    </w:p>
    <w:p w14:paraId="41FD9114" w14:textId="77777777" w:rsidR="00861FE9" w:rsidRPr="00861FE9" w:rsidRDefault="00861FE9" w:rsidP="00861FE9">
      <w:pPr>
        <w:rPr>
          <w:rFonts w:asciiTheme="minorHAnsi" w:hAnsiTheme="minorHAnsi" w:cstheme="minorHAnsi"/>
          <w:bCs/>
          <w:sz w:val="20"/>
          <w:szCs w:val="18"/>
        </w:rPr>
      </w:pPr>
      <w:r w:rsidRPr="00861FE9">
        <w:rPr>
          <w:rFonts w:asciiTheme="minorHAnsi" w:hAnsiTheme="minorHAnsi" w:cstheme="minorHAnsi"/>
          <w:bCs/>
          <w:sz w:val="20"/>
          <w:szCs w:val="18"/>
        </w:rPr>
        <w:t xml:space="preserve">C) İnsanda üreme hücrelerinin oluşması </w:t>
      </w:r>
    </w:p>
    <w:p w14:paraId="2FFE0C1D" w14:textId="5D71C8C8" w:rsidR="00E83358" w:rsidRDefault="00861FE9" w:rsidP="00861FE9">
      <w:pPr>
        <w:rPr>
          <w:rFonts w:asciiTheme="minorHAnsi" w:hAnsiTheme="minorHAnsi" w:cstheme="minorHAnsi"/>
          <w:bCs/>
          <w:sz w:val="20"/>
          <w:szCs w:val="18"/>
        </w:rPr>
      </w:pPr>
      <w:r w:rsidRPr="00861FE9">
        <w:rPr>
          <w:rFonts w:asciiTheme="minorHAnsi" w:hAnsiTheme="minorHAnsi" w:cstheme="minorHAnsi"/>
          <w:bCs/>
          <w:sz w:val="20"/>
          <w:szCs w:val="18"/>
        </w:rPr>
        <w:t>D) Yaraların iyileşmesi</w:t>
      </w:r>
    </w:p>
    <w:p w14:paraId="10363DA7" w14:textId="6D9A08F5" w:rsidR="00861FE9" w:rsidRPr="00861FE9" w:rsidRDefault="00861FE9" w:rsidP="00861FE9">
      <w:pPr>
        <w:rPr>
          <w:rFonts w:asciiTheme="minorHAnsi" w:hAnsiTheme="minorHAnsi" w:cstheme="minorHAnsi"/>
          <w:sz w:val="20"/>
          <w:szCs w:val="18"/>
        </w:rPr>
      </w:pPr>
    </w:p>
    <w:p w14:paraId="497E64B2" w14:textId="76462E44" w:rsidR="00A0256A" w:rsidRPr="00A0256A" w:rsidRDefault="00A0256A" w:rsidP="00A0256A">
      <w:pPr>
        <w:rPr>
          <w:rFonts w:asciiTheme="minorHAnsi" w:hAnsiTheme="minorHAnsi" w:cstheme="minorHAnsi"/>
          <w:b/>
          <w:bCs/>
          <w:sz w:val="20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1</w:t>
      </w:r>
      <w:r w:rsidR="00861FE9">
        <w:rPr>
          <w:rFonts w:asciiTheme="minorHAnsi" w:hAnsiTheme="minorHAnsi" w:cstheme="minorHAnsi"/>
          <w:b/>
          <w:sz w:val="18"/>
          <w:szCs w:val="18"/>
        </w:rPr>
        <w:t>6</w:t>
      </w:r>
      <w:r w:rsidR="0089322D" w:rsidRPr="00465974">
        <w:rPr>
          <w:rFonts w:asciiTheme="minorHAnsi" w:hAnsiTheme="minorHAnsi" w:cstheme="minorHAnsi"/>
          <w:b/>
          <w:sz w:val="18"/>
          <w:szCs w:val="18"/>
        </w:rPr>
        <w:t>-</w:t>
      </w:r>
      <w:r w:rsidR="0089322D" w:rsidRPr="00A45FE1">
        <w:rPr>
          <w:rFonts w:asciiTheme="minorHAnsi" w:hAnsiTheme="minorHAnsi" w:cstheme="minorHAnsi"/>
          <w:sz w:val="18"/>
          <w:szCs w:val="18"/>
        </w:rPr>
        <w:t xml:space="preserve"> </w:t>
      </w:r>
      <w:r w:rsidRPr="00A0256A">
        <w:rPr>
          <w:rFonts w:asciiTheme="minorHAnsi" w:hAnsiTheme="minorHAnsi" w:cstheme="minorHAnsi"/>
          <w:b/>
          <w:bCs/>
          <w:sz w:val="20"/>
          <w:szCs w:val="18"/>
        </w:rPr>
        <w:t>Kalıtım yapılarının karmaşıktan basite sıralanışı hangi seçenekte doğru verilmiştir?</w:t>
      </w:r>
    </w:p>
    <w:p w14:paraId="10E9EAEA" w14:textId="77777777" w:rsidR="00A0256A" w:rsidRPr="00A0256A" w:rsidRDefault="00A0256A" w:rsidP="00A0256A">
      <w:pPr>
        <w:rPr>
          <w:rFonts w:asciiTheme="minorHAnsi" w:hAnsiTheme="minorHAnsi" w:cstheme="minorHAnsi"/>
          <w:bCs/>
          <w:sz w:val="20"/>
          <w:szCs w:val="18"/>
        </w:rPr>
      </w:pPr>
      <w:r w:rsidRPr="00A0256A">
        <w:rPr>
          <w:rFonts w:asciiTheme="minorHAnsi" w:hAnsiTheme="minorHAnsi" w:cstheme="minorHAnsi"/>
          <w:bCs/>
          <w:sz w:val="20"/>
          <w:szCs w:val="18"/>
        </w:rPr>
        <w:t>A) Kromozom - DNA – Nükleotit - Gen</w:t>
      </w:r>
    </w:p>
    <w:p w14:paraId="78E5DC36" w14:textId="77777777" w:rsidR="00A0256A" w:rsidRPr="00A0256A" w:rsidRDefault="00A0256A" w:rsidP="00A0256A">
      <w:pPr>
        <w:rPr>
          <w:rFonts w:asciiTheme="minorHAnsi" w:hAnsiTheme="minorHAnsi" w:cstheme="minorHAnsi"/>
          <w:bCs/>
          <w:sz w:val="20"/>
          <w:szCs w:val="18"/>
        </w:rPr>
      </w:pPr>
      <w:r w:rsidRPr="00A0256A">
        <w:rPr>
          <w:rFonts w:asciiTheme="minorHAnsi" w:hAnsiTheme="minorHAnsi" w:cstheme="minorHAnsi"/>
          <w:bCs/>
          <w:sz w:val="20"/>
          <w:szCs w:val="18"/>
        </w:rPr>
        <w:t>B) Kromozom - DNA – Gen - Nükleotit</w:t>
      </w:r>
    </w:p>
    <w:p w14:paraId="253DEF37" w14:textId="77777777" w:rsidR="00A0256A" w:rsidRPr="00A0256A" w:rsidRDefault="00A0256A" w:rsidP="00A0256A">
      <w:pPr>
        <w:rPr>
          <w:rFonts w:asciiTheme="minorHAnsi" w:hAnsiTheme="minorHAnsi" w:cstheme="minorHAnsi"/>
          <w:bCs/>
          <w:sz w:val="20"/>
          <w:szCs w:val="18"/>
        </w:rPr>
      </w:pPr>
      <w:r w:rsidRPr="00A0256A">
        <w:rPr>
          <w:rFonts w:asciiTheme="minorHAnsi" w:hAnsiTheme="minorHAnsi" w:cstheme="minorHAnsi"/>
          <w:bCs/>
          <w:sz w:val="20"/>
          <w:szCs w:val="18"/>
        </w:rPr>
        <w:t xml:space="preserve">C) DNA - Kromozom - Nükleotit - Gen </w:t>
      </w:r>
    </w:p>
    <w:p w14:paraId="540EE486" w14:textId="77777777" w:rsidR="00A0256A" w:rsidRPr="00A0256A" w:rsidRDefault="00A0256A" w:rsidP="00A0256A">
      <w:pPr>
        <w:rPr>
          <w:rFonts w:asciiTheme="minorHAnsi" w:hAnsiTheme="minorHAnsi" w:cstheme="minorHAnsi"/>
          <w:bCs/>
          <w:sz w:val="20"/>
          <w:szCs w:val="18"/>
        </w:rPr>
      </w:pPr>
      <w:r w:rsidRPr="00A0256A">
        <w:rPr>
          <w:rFonts w:asciiTheme="minorHAnsi" w:hAnsiTheme="minorHAnsi" w:cstheme="minorHAnsi"/>
          <w:bCs/>
          <w:sz w:val="20"/>
          <w:szCs w:val="18"/>
        </w:rPr>
        <w:t xml:space="preserve">D) Nükleotit – DNA - Gen - Kromozom </w:t>
      </w:r>
    </w:p>
    <w:p w14:paraId="472534CC" w14:textId="4956A0B4" w:rsidR="00861FE9" w:rsidRPr="00A45FE1" w:rsidRDefault="00861FE9" w:rsidP="00A0256A">
      <w:pPr>
        <w:rPr>
          <w:rFonts w:asciiTheme="minorHAnsi" w:hAnsiTheme="minorHAnsi" w:cstheme="minorHAnsi"/>
          <w:sz w:val="18"/>
          <w:szCs w:val="18"/>
        </w:rPr>
      </w:pPr>
    </w:p>
    <w:p w14:paraId="1A614B90" w14:textId="6FE5EFF5" w:rsidR="00861FE9" w:rsidRDefault="0087420D" w:rsidP="00861FE9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861FE9">
        <w:rPr>
          <w:rFonts w:asciiTheme="minorHAnsi" w:hAnsiTheme="minorHAnsi" w:cstheme="minorHAnsi"/>
          <w:b/>
          <w:sz w:val="20"/>
          <w:szCs w:val="20"/>
        </w:rPr>
        <w:t>1</w:t>
      </w:r>
      <w:r w:rsidR="00861FE9">
        <w:rPr>
          <w:rFonts w:asciiTheme="minorHAnsi" w:hAnsiTheme="minorHAnsi" w:cstheme="minorHAnsi"/>
          <w:b/>
          <w:sz w:val="20"/>
          <w:szCs w:val="20"/>
        </w:rPr>
        <w:t>7</w:t>
      </w:r>
      <w:r w:rsidR="005C2E49" w:rsidRPr="00861FE9">
        <w:rPr>
          <w:rFonts w:asciiTheme="minorHAnsi" w:hAnsiTheme="minorHAnsi" w:cstheme="minorHAnsi"/>
          <w:b/>
          <w:sz w:val="20"/>
          <w:szCs w:val="20"/>
        </w:rPr>
        <w:t>-</w:t>
      </w:r>
      <w:r w:rsidR="005C2E49" w:rsidRPr="00861FE9">
        <w:rPr>
          <w:rFonts w:asciiTheme="minorHAnsi" w:hAnsiTheme="minorHAnsi" w:cstheme="minorHAnsi"/>
          <w:sz w:val="20"/>
          <w:szCs w:val="20"/>
        </w:rPr>
        <w:t xml:space="preserve"> </w:t>
      </w:r>
      <w:r w:rsidR="00861FE9">
        <w:rPr>
          <w:rFonts w:asciiTheme="minorHAnsi" w:hAnsiTheme="minorHAnsi" w:cstheme="minorHAnsi"/>
          <w:sz w:val="20"/>
          <w:szCs w:val="20"/>
        </w:rPr>
        <w:t>Aşağıdaki tabloda verilen</w:t>
      </w:r>
      <w:r w:rsidR="00861FE9" w:rsidRPr="00861FE9">
        <w:rPr>
          <w:rFonts w:asciiTheme="minorHAnsi" w:hAnsiTheme="minorHAnsi" w:cstheme="minorHAnsi"/>
          <w:sz w:val="20"/>
          <w:szCs w:val="20"/>
        </w:rPr>
        <w:t xml:space="preserve"> organel adları ve görevler oklar yardımı ile doğru bir şekilde eşleştirilecektir.</w:t>
      </w:r>
    </w:p>
    <w:p w14:paraId="6F8E8D2C" w14:textId="089FBE8C" w:rsidR="00861FE9" w:rsidRPr="00861FE9" w:rsidRDefault="00861FE9" w:rsidP="00861FE9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noProof/>
          <w:lang w:eastAsia="tr-TR"/>
        </w:rPr>
        <w:drawing>
          <wp:inline distT="0" distB="0" distL="0" distR="0" wp14:anchorId="735DB588" wp14:editId="0FC04C78">
            <wp:extent cx="3195320" cy="1532890"/>
            <wp:effectExtent l="0" t="0" r="508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82C40" w14:textId="5F42496B" w:rsidR="00A0256A" w:rsidRDefault="00861FE9" w:rsidP="00861FE9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861FE9">
        <w:rPr>
          <w:rFonts w:asciiTheme="minorHAnsi" w:hAnsiTheme="minorHAnsi" w:cstheme="minorHAnsi"/>
          <w:b/>
          <w:sz w:val="20"/>
          <w:szCs w:val="20"/>
        </w:rPr>
        <w:t>Buna göre oluşacak görüntü aşağıdakilerden hangisidir?</w:t>
      </w:r>
    </w:p>
    <w:p w14:paraId="0D07860F" w14:textId="1D82C82E" w:rsidR="00861FE9" w:rsidRDefault="00861FE9" w:rsidP="00861FE9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861FE9">
        <w:rPr>
          <w:rFonts w:asciiTheme="minorHAnsi" w:hAnsiTheme="minorHAnsi" w:cstheme="minorHAnsi"/>
          <w:b/>
          <w:noProof/>
          <w:sz w:val="20"/>
          <w:szCs w:val="20"/>
          <w:lang w:eastAsia="tr-TR"/>
        </w:rPr>
        <w:drawing>
          <wp:inline distT="0" distB="0" distL="0" distR="0" wp14:anchorId="1C54AC8C" wp14:editId="7F69EBAA">
            <wp:extent cx="2048778" cy="739471"/>
            <wp:effectExtent l="0" t="0" r="0" b="381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879" cy="74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64F9F" w14:textId="36027026" w:rsidR="00861FE9" w:rsidRDefault="00861FE9" w:rsidP="00861FE9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861FE9">
        <w:rPr>
          <w:rFonts w:asciiTheme="minorHAnsi" w:hAnsiTheme="minorHAnsi" w:cstheme="minorHAnsi"/>
          <w:b/>
          <w:noProof/>
          <w:sz w:val="20"/>
          <w:szCs w:val="20"/>
          <w:lang w:eastAsia="tr-TR"/>
        </w:rPr>
        <w:drawing>
          <wp:inline distT="0" distB="0" distL="0" distR="0" wp14:anchorId="3D1F6781" wp14:editId="6FDE1617">
            <wp:extent cx="2027583" cy="722195"/>
            <wp:effectExtent l="0" t="0" r="0" b="1905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808" cy="72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5205F" w14:textId="77777777" w:rsidR="00861FE9" w:rsidRPr="00861FE9" w:rsidRDefault="00861FE9" w:rsidP="00861FE9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p w14:paraId="519362D7" w14:textId="325DCCD6" w:rsidR="00861FE9" w:rsidRDefault="0087420D" w:rsidP="00861FE9">
      <w:pPr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1</w:t>
      </w:r>
      <w:r w:rsidR="005A2084">
        <w:rPr>
          <w:rFonts w:asciiTheme="minorHAnsi" w:hAnsiTheme="minorHAnsi" w:cstheme="minorHAnsi"/>
          <w:b/>
          <w:sz w:val="18"/>
          <w:szCs w:val="18"/>
        </w:rPr>
        <w:t>8</w:t>
      </w:r>
      <w:r w:rsidR="001F402B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0C5999">
        <w:rPr>
          <w:rFonts w:asciiTheme="minorHAnsi" w:hAnsiTheme="minorHAnsi" w:cstheme="minorHAnsi"/>
          <w:b/>
          <w:sz w:val="18"/>
          <w:szCs w:val="18"/>
        </w:rPr>
        <w:t>–</w:t>
      </w:r>
      <w:r w:rsidR="001F402B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861FE9" w:rsidRPr="00861FE9">
        <w:rPr>
          <w:rFonts w:asciiTheme="minorHAnsi" w:hAnsiTheme="minorHAnsi" w:cstheme="minorHAnsi"/>
          <w:sz w:val="20"/>
          <w:szCs w:val="18"/>
        </w:rPr>
        <w:t>Aşağıdaki şekilde insan vücudunun bazı bölümleri görülmektedir.</w:t>
      </w:r>
    </w:p>
    <w:p w14:paraId="7454D5E4" w14:textId="0EA2968E" w:rsidR="00861FE9" w:rsidRPr="00861FE9" w:rsidRDefault="005A2084" w:rsidP="005A2084">
      <w:pPr>
        <w:rPr>
          <w:rFonts w:asciiTheme="minorHAnsi" w:hAnsiTheme="minorHAnsi" w:cstheme="minorHAnsi"/>
          <w:b/>
          <w:sz w:val="20"/>
          <w:szCs w:val="18"/>
        </w:rPr>
      </w:pPr>
      <w:r>
        <w:rPr>
          <w:rFonts w:asciiTheme="minorHAnsi" w:hAnsiTheme="minorHAnsi" w:cstheme="minorHAnsi"/>
          <w:b/>
          <w:sz w:val="20"/>
          <w:szCs w:val="18"/>
        </w:rPr>
        <w:t xml:space="preserve">               </w:t>
      </w:r>
      <w:r w:rsidR="00861FE9" w:rsidRPr="00861FE9">
        <w:rPr>
          <w:rFonts w:asciiTheme="minorHAnsi" w:hAnsiTheme="minorHAnsi" w:cstheme="minorHAnsi"/>
          <w:b/>
          <w:noProof/>
          <w:sz w:val="20"/>
          <w:szCs w:val="18"/>
          <w:lang w:eastAsia="tr-TR"/>
        </w:rPr>
        <w:drawing>
          <wp:inline distT="0" distB="0" distL="0" distR="0" wp14:anchorId="23011D43" wp14:editId="6FDCA93D">
            <wp:extent cx="898853" cy="937767"/>
            <wp:effectExtent l="0" t="0" r="0" b="0"/>
            <wp:docPr id="5" name="Picture 6" descr="The Digestive System - Human Body Systems PNG Image | Transparent PNG Free  Download on See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 descr="The Digestive System - Human Body Systems PNG Image | Transparent PNG Free  Download on Seek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224"/>
                    <a:stretch/>
                  </pic:blipFill>
                  <pic:spPr bwMode="auto">
                    <a:xfrm>
                      <a:off x="0" y="0"/>
                      <a:ext cx="926661" cy="96677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861FE9" w:rsidRPr="00861FE9">
        <w:rPr>
          <w:rFonts w:asciiTheme="minorHAnsi" w:hAnsiTheme="minorHAnsi" w:cstheme="minorHAnsi"/>
          <w:b/>
          <w:noProof/>
          <w:sz w:val="20"/>
          <w:szCs w:val="18"/>
          <w:lang w:eastAsia="tr-TR"/>
        </w:rPr>
        <w:drawing>
          <wp:inline distT="0" distB="0" distL="0" distR="0" wp14:anchorId="5A696AA9" wp14:editId="5F223173">
            <wp:extent cx="485029" cy="862457"/>
            <wp:effectExtent l="0" t="0" r="0" b="0"/>
            <wp:docPr id="4" name="Picture 2" descr="Lungs illustration, Lung Carbon dioxide Breathing Respiratory system Human  body, Lungs s, arm, disease png | PNG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Lungs illustration, Lung Carbon dioxide Breathing Respiratory system Human  body, Lungs s, arm, disease png | PNGEg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0" b="98556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63" r="25098"/>
                    <a:stretch/>
                  </pic:blipFill>
                  <pic:spPr bwMode="auto">
                    <a:xfrm>
                      <a:off x="0" y="0"/>
                      <a:ext cx="501206" cy="891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3BA7C" w14:textId="77777777" w:rsidR="00861FE9" w:rsidRPr="00861FE9" w:rsidRDefault="00861FE9" w:rsidP="00861FE9">
      <w:pPr>
        <w:rPr>
          <w:rFonts w:asciiTheme="minorHAnsi" w:hAnsiTheme="minorHAnsi" w:cstheme="minorHAnsi"/>
          <w:b/>
          <w:sz w:val="20"/>
          <w:szCs w:val="18"/>
        </w:rPr>
      </w:pPr>
      <w:r w:rsidRPr="00861FE9">
        <w:rPr>
          <w:rFonts w:asciiTheme="minorHAnsi" w:hAnsiTheme="minorHAnsi" w:cstheme="minorHAnsi"/>
          <w:b/>
          <w:sz w:val="20"/>
          <w:szCs w:val="18"/>
        </w:rPr>
        <w:t>Vücudun bu bölümleri nasıl tanımlanır?</w:t>
      </w:r>
    </w:p>
    <w:p w14:paraId="2755DB80" w14:textId="404BD64C" w:rsidR="00861FE9" w:rsidRPr="00861FE9" w:rsidRDefault="00861FE9" w:rsidP="00861FE9">
      <w:pPr>
        <w:rPr>
          <w:rFonts w:asciiTheme="minorHAnsi" w:hAnsiTheme="minorHAnsi" w:cstheme="minorHAnsi"/>
          <w:sz w:val="20"/>
          <w:szCs w:val="18"/>
        </w:rPr>
      </w:pPr>
      <w:r w:rsidRPr="00861FE9">
        <w:rPr>
          <w:rFonts w:asciiTheme="minorHAnsi" w:hAnsiTheme="minorHAnsi" w:cstheme="minorHAnsi"/>
          <w:sz w:val="20"/>
          <w:szCs w:val="18"/>
        </w:rPr>
        <w:t>A) Hücreler                              B) Dokular</w:t>
      </w:r>
    </w:p>
    <w:p w14:paraId="16931FF0" w14:textId="31D42F4B" w:rsidR="00EF1875" w:rsidRPr="00861FE9" w:rsidRDefault="00861FE9" w:rsidP="00861FE9">
      <w:pPr>
        <w:rPr>
          <w:rFonts w:cstheme="minorHAnsi"/>
          <w:sz w:val="18"/>
          <w:szCs w:val="18"/>
        </w:rPr>
      </w:pPr>
      <w:r w:rsidRPr="00861FE9">
        <w:rPr>
          <w:rFonts w:asciiTheme="minorHAnsi" w:hAnsiTheme="minorHAnsi" w:cstheme="minorHAnsi"/>
          <w:sz w:val="20"/>
          <w:szCs w:val="18"/>
        </w:rPr>
        <w:t xml:space="preserve">C) Organlar                              D) </w:t>
      </w:r>
      <w:r w:rsidR="005A2084">
        <w:rPr>
          <w:rFonts w:asciiTheme="minorHAnsi" w:hAnsiTheme="minorHAnsi" w:cstheme="minorHAnsi"/>
          <w:sz w:val="20"/>
          <w:szCs w:val="18"/>
        </w:rPr>
        <w:t>S</w:t>
      </w:r>
      <w:r w:rsidRPr="00861FE9">
        <w:rPr>
          <w:rFonts w:asciiTheme="minorHAnsi" w:hAnsiTheme="minorHAnsi" w:cstheme="minorHAnsi"/>
          <w:sz w:val="20"/>
          <w:szCs w:val="18"/>
        </w:rPr>
        <w:t>istemler</w:t>
      </w:r>
    </w:p>
    <w:p w14:paraId="6736B53D" w14:textId="16007DC2" w:rsidR="00A45FE1" w:rsidRPr="00A45FE1" w:rsidRDefault="00A45FE1" w:rsidP="0087420D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14:paraId="71E0ADD9" w14:textId="77777777" w:rsidR="00D67F85" w:rsidRDefault="00D67F85" w:rsidP="00FC0E36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39998E9B" w14:textId="7339222B" w:rsidR="00A56EBB" w:rsidRPr="00A45FE1" w:rsidRDefault="00A56EBB" w:rsidP="00FC0E36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A45FE1">
        <w:rPr>
          <w:rFonts w:asciiTheme="minorHAnsi" w:hAnsiTheme="minorHAnsi" w:cstheme="minorHAnsi"/>
          <w:b/>
          <w:bCs/>
          <w:i/>
          <w:iCs/>
          <w:sz w:val="18"/>
          <w:szCs w:val="18"/>
        </w:rPr>
        <w:t>Fen Bilimleri Öğretmeni</w:t>
      </w:r>
    </w:p>
    <w:p w14:paraId="12F3258E" w14:textId="2371B39E" w:rsidR="00A56EBB" w:rsidRDefault="00C15ED6" w:rsidP="00FC0E36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>
        <w:rPr>
          <w:rFonts w:asciiTheme="minorHAnsi" w:hAnsiTheme="minorHAnsi" w:cstheme="minorHAnsi"/>
          <w:b/>
          <w:bCs/>
          <w:i/>
          <w:iCs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39F942" wp14:editId="331FAADF">
                <wp:simplePos x="0" y="0"/>
                <wp:positionH relativeFrom="column">
                  <wp:posOffset>979170</wp:posOffset>
                </wp:positionH>
                <wp:positionV relativeFrom="paragraph">
                  <wp:posOffset>203200</wp:posOffset>
                </wp:positionV>
                <wp:extent cx="1245870" cy="273685"/>
                <wp:effectExtent l="12065" t="13970" r="8890" b="7620"/>
                <wp:wrapNone/>
                <wp:docPr id="1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5870" cy="273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1C3CA2" w14:textId="401E4B08" w:rsidR="00A56EBB" w:rsidRDefault="00A56EBB" w:rsidP="00A56EBB">
                            <w:pPr>
                              <w:jc w:val="center"/>
                            </w:pPr>
                            <w:r>
                              <w:t>BAŞARILAR</w:t>
                            </w:r>
                            <w:r w:rsidR="00963EB6"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9F942" id="Rectangle 21" o:spid="_x0000_s1033" style="position:absolute;left:0;text-align:left;margin-left:77.1pt;margin-top:16pt;width:98.1pt;height:21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" filled="f">
                <v:stroke opacity="0"/>
                <v:textbox>
                  <w:txbxContent>
                    <w:p w14:paraId="1F1C3CA2" w14:textId="401E4B08" w:rsidR="00A56EBB" w:rsidRDefault="00A56EBB" w:rsidP="00A56EBB">
                      <w:pPr>
                        <w:jc w:val="center"/>
                      </w:pPr>
                      <w:r>
                        <w:t>BAŞARILAR</w:t>
                      </w:r>
                      <w:r w:rsidR="00963EB6"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 w:rsidR="00FC0E36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r w:rsidR="00F71EC8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Mehmet </w:t>
      </w:r>
      <w:r w:rsidR="000646C3">
        <w:rPr>
          <w:rFonts w:asciiTheme="minorHAnsi" w:hAnsiTheme="minorHAnsi" w:cstheme="minorHAnsi"/>
          <w:b/>
          <w:bCs/>
          <w:i/>
          <w:iCs/>
          <w:sz w:val="18"/>
          <w:szCs w:val="18"/>
        </w:rPr>
        <w:t>HOCA</w:t>
      </w:r>
    </w:p>
    <w:p w14:paraId="007A65BA" w14:textId="015C1267" w:rsidR="000646C3" w:rsidRDefault="000646C3" w:rsidP="000646C3">
      <w:pPr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67EF8483" w14:textId="4E70C0A4" w:rsidR="00680F5B" w:rsidRDefault="00680F5B" w:rsidP="00FC0E36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1B59A62C" w14:textId="39E56A11" w:rsidR="00680F5B" w:rsidRDefault="00680F5B" w:rsidP="00FC0E36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51621378" w14:textId="594AA8E6" w:rsidR="00680F5B" w:rsidRDefault="00680F5B" w:rsidP="00FC0E36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298349A5" w14:textId="203E71D3" w:rsidR="00680F5B" w:rsidRPr="00680F5B" w:rsidRDefault="00861FE9" w:rsidP="00680F5B">
      <w:pPr>
        <w:jc w:val="right"/>
        <w:rPr>
          <w:rFonts w:asciiTheme="minorHAnsi" w:hAnsiTheme="minorHAnsi" w:cstheme="minorHAnsi"/>
          <w:bCs/>
          <w:i/>
          <w:iCs/>
          <w:sz w:val="18"/>
          <w:szCs w:val="18"/>
        </w:rPr>
        <w:sectPr w:rsidR="00680F5B" w:rsidRPr="00680F5B" w:rsidSect="00A23FC7"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  <w:r>
        <w:rPr>
          <w:rFonts w:asciiTheme="minorHAnsi" w:hAnsiTheme="minorHAnsi" w:cstheme="minorHAnsi"/>
          <w:b/>
          <w:noProof/>
          <w:sz w:val="18"/>
          <w:szCs w:val="18"/>
          <w:lang w:eastAsia="tr-TR"/>
        </w:rPr>
        <w:drawing>
          <wp:anchor distT="0" distB="0" distL="114300" distR="114300" simplePos="0" relativeHeight="251667456" behindDoc="0" locked="0" layoutInCell="1" allowOverlap="1" wp14:anchorId="1A969BFA" wp14:editId="7B4F7762">
            <wp:simplePos x="0" y="0"/>
            <wp:positionH relativeFrom="margin">
              <wp:posOffset>4567728</wp:posOffset>
            </wp:positionH>
            <wp:positionV relativeFrom="margin">
              <wp:posOffset>8996870</wp:posOffset>
            </wp:positionV>
            <wp:extent cx="1139190" cy="1137285"/>
            <wp:effectExtent l="0" t="0" r="3810" b="5715"/>
            <wp:wrapSquare wrapText="bothSides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19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46C3">
        <w:rPr>
          <w:rFonts w:asciiTheme="minorHAnsi" w:hAnsiTheme="minorHAnsi" w:cstheme="minorHAnsi"/>
          <w:bCs/>
          <w:i/>
          <w:iCs/>
          <w:sz w:val="18"/>
          <w:szCs w:val="18"/>
        </w:rPr>
        <w:t>(Sınav süresi 40 dk’dır.)</w:t>
      </w:r>
    </w:p>
    <w:p w14:paraId="05836E27" w14:textId="3722DDBA" w:rsidR="00680F5B" w:rsidRDefault="000646C3" w:rsidP="000646C3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  <w:r w:rsidRPr="00C15ED6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lastRenderedPageBreak/>
        <w:t>CEVAP ANAHTARI</w:t>
      </w:r>
    </w:p>
    <w:p w14:paraId="4FA0F299" w14:textId="77777777" w:rsidR="00C15ED6" w:rsidRPr="00C15ED6" w:rsidRDefault="00C15ED6" w:rsidP="000646C3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14:paraId="4B71E908" w14:textId="6C607FFA" w:rsidR="000646C3" w:rsidRDefault="00162A33" w:rsidP="000646C3">
      <w:pPr>
        <w:pStyle w:val="ListeParagraf"/>
        <w:numPr>
          <w:ilvl w:val="0"/>
          <w:numId w:val="16"/>
        </w:num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1-Y 2-Y 3-D 4-D 5-D 6-D 7-Y 8-Y 9-Y 10-D</w:t>
      </w:r>
    </w:p>
    <w:p w14:paraId="4D1A80FF" w14:textId="77777777" w:rsidR="005A2084" w:rsidRDefault="005A2084" w:rsidP="005A2084">
      <w:pPr>
        <w:pStyle w:val="ListeParagraf"/>
        <w:ind w:left="405"/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14:paraId="0E8E5F49" w14:textId="72233C83" w:rsidR="00C15ED6" w:rsidRPr="00C15ED6" w:rsidRDefault="00C15ED6" w:rsidP="00C15ED6">
      <w:pPr>
        <w:pStyle w:val="ListeParagraf"/>
        <w:ind w:left="405"/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14:paraId="6EFEA0B2" w14:textId="37E28141" w:rsidR="000646C3" w:rsidRPr="00C15ED6" w:rsidRDefault="00162A33" w:rsidP="000646C3">
      <w:pPr>
        <w:pStyle w:val="ListeParagraf"/>
        <w:numPr>
          <w:ilvl w:val="0"/>
          <w:numId w:val="16"/>
        </w:num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  <w:r>
        <w:rPr>
          <w:noProof/>
          <w:lang w:eastAsia="tr-TR"/>
        </w:rPr>
        <w:drawing>
          <wp:anchor distT="0" distB="0" distL="114300" distR="114300" simplePos="0" relativeHeight="251681792" behindDoc="0" locked="0" layoutInCell="1" allowOverlap="1" wp14:anchorId="3A462C4E" wp14:editId="6889CF20">
            <wp:simplePos x="0" y="0"/>
            <wp:positionH relativeFrom="column">
              <wp:posOffset>219985</wp:posOffset>
            </wp:positionH>
            <wp:positionV relativeFrom="paragraph">
              <wp:posOffset>8843</wp:posOffset>
            </wp:positionV>
            <wp:extent cx="4702866" cy="887104"/>
            <wp:effectExtent l="0" t="0" r="2540" b="8255"/>
            <wp:wrapNone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888" cy="89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18329F" w14:textId="1ABB8FD8" w:rsidR="000646C3" w:rsidRPr="00C15ED6" w:rsidRDefault="000646C3" w:rsidP="000646C3">
      <w:pPr>
        <w:pStyle w:val="ListeParagraf"/>
        <w:ind w:left="405"/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14:paraId="5BAD0F1B" w14:textId="50DC8B8D" w:rsidR="000646C3" w:rsidRPr="00C15ED6" w:rsidRDefault="000646C3" w:rsidP="000646C3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14:paraId="341997EC" w14:textId="54E6163E" w:rsidR="000646C3" w:rsidRPr="00C15ED6" w:rsidRDefault="000646C3" w:rsidP="000646C3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14:paraId="19F03CBD" w14:textId="3056EDF0" w:rsidR="000646C3" w:rsidRPr="00C15ED6" w:rsidRDefault="000646C3" w:rsidP="000646C3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14:paraId="11F2CA69" w14:textId="2A4BD6CB" w:rsidR="000646C3" w:rsidRPr="00C15ED6" w:rsidRDefault="000646C3" w:rsidP="000646C3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14:paraId="3A7BE983" w14:textId="3EBA102B" w:rsidR="000646C3" w:rsidRPr="00C15ED6" w:rsidRDefault="000646C3" w:rsidP="000646C3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14:paraId="101FD1C1" w14:textId="71C1BF2D" w:rsidR="000646C3" w:rsidRPr="00C15ED6" w:rsidRDefault="000646C3" w:rsidP="000646C3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14:paraId="17049948" w14:textId="5E9F8AC5" w:rsidR="000646C3" w:rsidRPr="00C15ED6" w:rsidRDefault="00C15ED6" w:rsidP="000646C3">
      <w:pPr>
        <w:pStyle w:val="ListeParagraf"/>
        <w:numPr>
          <w:ilvl w:val="0"/>
          <w:numId w:val="16"/>
        </w:num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  <w:r w:rsidRPr="00C15ED6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1-</w:t>
      </w:r>
      <w:r w:rsidR="005A2084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D</w:t>
      </w:r>
      <w:r w:rsidRPr="00C15ED6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 2-C 3-</w:t>
      </w:r>
      <w:r w:rsidR="005A2084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B</w:t>
      </w:r>
      <w:r w:rsidRPr="00C15ED6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 4-</w:t>
      </w:r>
      <w:r w:rsidR="005A2084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D</w:t>
      </w:r>
      <w:r w:rsidRPr="00C15ED6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 5-</w:t>
      </w:r>
      <w:r w:rsidR="005A2084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C</w:t>
      </w:r>
      <w:r w:rsidRPr="00C15ED6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 6-</w:t>
      </w:r>
      <w:r w:rsidR="005A2084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A</w:t>
      </w:r>
      <w:r w:rsidRPr="00C15ED6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 7-</w:t>
      </w:r>
      <w:r w:rsidR="005A2084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C</w:t>
      </w:r>
      <w:r w:rsidRPr="00C15ED6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 8-</w:t>
      </w:r>
      <w:r w:rsidR="005A2084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A</w:t>
      </w:r>
      <w:r w:rsidRPr="00C15ED6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 9-A 10-</w:t>
      </w:r>
      <w:r w:rsidR="005A2084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B 11-D 12-</w:t>
      </w:r>
      <w:r w:rsidR="00457910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B </w:t>
      </w:r>
      <w:bookmarkStart w:id="0" w:name="_GoBack"/>
      <w:bookmarkEnd w:id="0"/>
      <w:r w:rsidR="005A2084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13-D 14-B 15-C 16-B 17-C 18-D</w:t>
      </w:r>
    </w:p>
    <w:sectPr w:rsidR="000646C3" w:rsidRPr="00C15ED6" w:rsidSect="00F4590A">
      <w:pgSz w:w="11906" w:h="16838"/>
      <w:pgMar w:top="567" w:right="567" w:bottom="567" w:left="567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99AB7" w14:textId="77777777" w:rsidR="00F7206C" w:rsidRDefault="00F7206C">
      <w:r>
        <w:separator/>
      </w:r>
    </w:p>
  </w:endnote>
  <w:endnote w:type="continuationSeparator" w:id="0">
    <w:p w14:paraId="159D63E3" w14:textId="77777777" w:rsidR="00F7206C" w:rsidRDefault="00F72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AvantGarde Bk B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A2"/>
    <w:family w:val="swiss"/>
    <w:pitch w:val="variable"/>
    <w:sig w:usb0="00000287" w:usb1="00000000" w:usb2="00000000" w:usb3="00000000" w:csb0="0000009F" w:csb1="00000000"/>
  </w:font>
  <w:font w:name="HelveticaTM">
    <w:altName w:val="HelveticaTM"/>
    <w:panose1 w:val="00000000000000000000"/>
    <w:charset w:val="00"/>
    <w:family w:val="swiss"/>
    <w:notTrueType/>
    <w:pitch w:val="default"/>
    <w:sig w:usb0="00000007" w:usb1="00000000" w:usb2="00000000" w:usb3="00000000" w:csb0="00000013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Malgun Gothic Semilight"/>
    <w:panose1 w:val="00000000000000000000"/>
    <w:charset w:val="81"/>
    <w:family w:val="auto"/>
    <w:notTrueType/>
    <w:pitch w:val="default"/>
    <w:sig w:usb0="00000000" w:usb1="09070000" w:usb2="00000010" w:usb3="00000000" w:csb0="000A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A30F5" w14:textId="77777777" w:rsidR="00F7206C" w:rsidRDefault="00F7206C">
      <w:r>
        <w:separator/>
      </w:r>
    </w:p>
  </w:footnote>
  <w:footnote w:type="continuationSeparator" w:id="0">
    <w:p w14:paraId="503F378D" w14:textId="77777777" w:rsidR="00F7206C" w:rsidRDefault="00F72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D7D8E"/>
    <w:multiLevelType w:val="hybridMultilevel"/>
    <w:tmpl w:val="BC20B85C"/>
    <w:lvl w:ilvl="0" w:tplc="4164EC4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C12ED3"/>
    <w:multiLevelType w:val="hybridMultilevel"/>
    <w:tmpl w:val="27A0A862"/>
    <w:lvl w:ilvl="0" w:tplc="8536D4C4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30613"/>
    <w:multiLevelType w:val="hybridMultilevel"/>
    <w:tmpl w:val="6E1A41A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987E9C"/>
    <w:multiLevelType w:val="hybridMultilevel"/>
    <w:tmpl w:val="F62C7888"/>
    <w:lvl w:ilvl="0" w:tplc="8A3A64D8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540A1D"/>
    <w:multiLevelType w:val="hybridMultilevel"/>
    <w:tmpl w:val="C232AA9C"/>
    <w:lvl w:ilvl="0" w:tplc="0002C22C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21869"/>
    <w:multiLevelType w:val="hybridMultilevel"/>
    <w:tmpl w:val="7FB4B08C"/>
    <w:lvl w:ilvl="0" w:tplc="1A9AC4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A7643"/>
    <w:multiLevelType w:val="hybridMultilevel"/>
    <w:tmpl w:val="CC546F90"/>
    <w:lvl w:ilvl="0" w:tplc="FECC7B82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351C3464"/>
    <w:multiLevelType w:val="hybridMultilevel"/>
    <w:tmpl w:val="44EC830C"/>
    <w:lvl w:ilvl="0" w:tplc="CCBCDF82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FB156D"/>
    <w:multiLevelType w:val="hybridMultilevel"/>
    <w:tmpl w:val="88FC8F24"/>
    <w:lvl w:ilvl="0" w:tplc="C0062102">
      <w:start w:val="1"/>
      <w:numFmt w:val="upperLetter"/>
      <w:lvlText w:val="%1)"/>
      <w:lvlJc w:val="left"/>
      <w:pPr>
        <w:tabs>
          <w:tab w:val="num" w:pos="786"/>
        </w:tabs>
        <w:ind w:left="786" w:hanging="360"/>
      </w:pPr>
      <w:rPr>
        <w:rFonts w:asciiTheme="minorHAnsi" w:eastAsia="Times New Roman" w:hAnsiTheme="minorHAnsi" w:cs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377017"/>
    <w:multiLevelType w:val="hybridMultilevel"/>
    <w:tmpl w:val="4210BA60"/>
    <w:lvl w:ilvl="0" w:tplc="4A7E5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B0857"/>
    <w:multiLevelType w:val="hybridMultilevel"/>
    <w:tmpl w:val="69CE6CC8"/>
    <w:lvl w:ilvl="0" w:tplc="9D1E007A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sz w:val="22"/>
        <w:szCs w:val="14"/>
      </w:rPr>
    </w:lvl>
    <w:lvl w:ilvl="1" w:tplc="9D94BC7C">
      <w:start w:val="1"/>
      <w:numFmt w:val="upperLetter"/>
      <w:lvlText w:val="%2)"/>
      <w:lvlJc w:val="left"/>
      <w:pPr>
        <w:ind w:left="108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6A1749"/>
    <w:multiLevelType w:val="hybridMultilevel"/>
    <w:tmpl w:val="FA540F6E"/>
    <w:lvl w:ilvl="0" w:tplc="E70A0A2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234D76"/>
    <w:multiLevelType w:val="hybridMultilevel"/>
    <w:tmpl w:val="45AC5396"/>
    <w:lvl w:ilvl="0" w:tplc="B8286B8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5C295A6B"/>
    <w:multiLevelType w:val="hybridMultilevel"/>
    <w:tmpl w:val="13923408"/>
    <w:lvl w:ilvl="0" w:tplc="8A3A64D8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ED3458"/>
    <w:multiLevelType w:val="hybridMultilevel"/>
    <w:tmpl w:val="3DBEF96A"/>
    <w:lvl w:ilvl="0" w:tplc="8ED29B6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992952"/>
    <w:multiLevelType w:val="hybridMultilevel"/>
    <w:tmpl w:val="71D687B2"/>
    <w:lvl w:ilvl="0" w:tplc="C0EA8554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13"/>
  </w:num>
  <w:num w:numId="5">
    <w:abstractNumId w:val="7"/>
  </w:num>
  <w:num w:numId="6">
    <w:abstractNumId w:val="4"/>
  </w:num>
  <w:num w:numId="7">
    <w:abstractNumId w:val="14"/>
  </w:num>
  <w:num w:numId="8">
    <w:abstractNumId w:val="0"/>
  </w:num>
  <w:num w:numId="9">
    <w:abstractNumId w:val="11"/>
  </w:num>
  <w:num w:numId="10">
    <w:abstractNumId w:val="10"/>
  </w:num>
  <w:num w:numId="11">
    <w:abstractNumId w:val="9"/>
  </w:num>
  <w:num w:numId="12">
    <w:abstractNumId w:val="15"/>
  </w:num>
  <w:num w:numId="13">
    <w:abstractNumId w:val="5"/>
  </w:num>
  <w:num w:numId="14">
    <w:abstractNumId w:val="3"/>
  </w:num>
  <w:num w:numId="15">
    <w:abstractNumId w:val="2"/>
  </w:num>
  <w:num w:numId="1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9A3"/>
    <w:rsid w:val="00000F43"/>
    <w:rsid w:val="00004CB5"/>
    <w:rsid w:val="00013A98"/>
    <w:rsid w:val="000147AD"/>
    <w:rsid w:val="00015E1D"/>
    <w:rsid w:val="0001728E"/>
    <w:rsid w:val="00021FFA"/>
    <w:rsid w:val="00026901"/>
    <w:rsid w:val="000314F4"/>
    <w:rsid w:val="0003412B"/>
    <w:rsid w:val="00037DF6"/>
    <w:rsid w:val="00040D91"/>
    <w:rsid w:val="00042089"/>
    <w:rsid w:val="0005203C"/>
    <w:rsid w:val="0005227D"/>
    <w:rsid w:val="000536BC"/>
    <w:rsid w:val="00057A5F"/>
    <w:rsid w:val="0006061E"/>
    <w:rsid w:val="000646C3"/>
    <w:rsid w:val="00071C79"/>
    <w:rsid w:val="00072B32"/>
    <w:rsid w:val="00074BDC"/>
    <w:rsid w:val="00081CAA"/>
    <w:rsid w:val="000842AE"/>
    <w:rsid w:val="00086F97"/>
    <w:rsid w:val="00087F57"/>
    <w:rsid w:val="00092FF8"/>
    <w:rsid w:val="0009429A"/>
    <w:rsid w:val="000A511C"/>
    <w:rsid w:val="000A5660"/>
    <w:rsid w:val="000A6723"/>
    <w:rsid w:val="000B3448"/>
    <w:rsid w:val="000B3B83"/>
    <w:rsid w:val="000B5909"/>
    <w:rsid w:val="000B5B3F"/>
    <w:rsid w:val="000B5F34"/>
    <w:rsid w:val="000B64D2"/>
    <w:rsid w:val="000C112C"/>
    <w:rsid w:val="000C1C64"/>
    <w:rsid w:val="000C4101"/>
    <w:rsid w:val="000C5999"/>
    <w:rsid w:val="000C5C6F"/>
    <w:rsid w:val="000C72F0"/>
    <w:rsid w:val="000C79BC"/>
    <w:rsid w:val="000D1126"/>
    <w:rsid w:val="000D18C1"/>
    <w:rsid w:val="000D35C8"/>
    <w:rsid w:val="000D79C3"/>
    <w:rsid w:val="000E1318"/>
    <w:rsid w:val="000E35EC"/>
    <w:rsid w:val="000F0753"/>
    <w:rsid w:val="000F428F"/>
    <w:rsid w:val="00100FA5"/>
    <w:rsid w:val="001033E8"/>
    <w:rsid w:val="00104696"/>
    <w:rsid w:val="00107331"/>
    <w:rsid w:val="0011048A"/>
    <w:rsid w:val="001125A2"/>
    <w:rsid w:val="00113761"/>
    <w:rsid w:val="00114D22"/>
    <w:rsid w:val="00121DA9"/>
    <w:rsid w:val="001252F0"/>
    <w:rsid w:val="00125E2C"/>
    <w:rsid w:val="001324B9"/>
    <w:rsid w:val="00134D53"/>
    <w:rsid w:val="00134EFC"/>
    <w:rsid w:val="00137A37"/>
    <w:rsid w:val="00151818"/>
    <w:rsid w:val="00153642"/>
    <w:rsid w:val="00162A33"/>
    <w:rsid w:val="0016344B"/>
    <w:rsid w:val="001652FB"/>
    <w:rsid w:val="00175C75"/>
    <w:rsid w:val="00176534"/>
    <w:rsid w:val="00180326"/>
    <w:rsid w:val="001849A4"/>
    <w:rsid w:val="0018544A"/>
    <w:rsid w:val="00187E24"/>
    <w:rsid w:val="0019634F"/>
    <w:rsid w:val="00197F0B"/>
    <w:rsid w:val="001A0EB0"/>
    <w:rsid w:val="001A728A"/>
    <w:rsid w:val="001B229A"/>
    <w:rsid w:val="001B30F0"/>
    <w:rsid w:val="001B3912"/>
    <w:rsid w:val="001B601F"/>
    <w:rsid w:val="001C13AE"/>
    <w:rsid w:val="001C1988"/>
    <w:rsid w:val="001D3438"/>
    <w:rsid w:val="001D4D87"/>
    <w:rsid w:val="001E0E0D"/>
    <w:rsid w:val="001E0FF7"/>
    <w:rsid w:val="001E4C4A"/>
    <w:rsid w:val="001E780C"/>
    <w:rsid w:val="001F2A6F"/>
    <w:rsid w:val="001F402B"/>
    <w:rsid w:val="001F5267"/>
    <w:rsid w:val="001F63ED"/>
    <w:rsid w:val="001F646C"/>
    <w:rsid w:val="001F6A67"/>
    <w:rsid w:val="001F6A9C"/>
    <w:rsid w:val="001F6E81"/>
    <w:rsid w:val="002002A2"/>
    <w:rsid w:val="0020211B"/>
    <w:rsid w:val="002065F5"/>
    <w:rsid w:val="002078FF"/>
    <w:rsid w:val="00220CF0"/>
    <w:rsid w:val="00224C27"/>
    <w:rsid w:val="0022672D"/>
    <w:rsid w:val="002320DB"/>
    <w:rsid w:val="00233907"/>
    <w:rsid w:val="00243385"/>
    <w:rsid w:val="00243BFA"/>
    <w:rsid w:val="0024721B"/>
    <w:rsid w:val="00247D2C"/>
    <w:rsid w:val="0025543A"/>
    <w:rsid w:val="0026048C"/>
    <w:rsid w:val="002604FA"/>
    <w:rsid w:val="00264CEF"/>
    <w:rsid w:val="00265DA5"/>
    <w:rsid w:val="00266DFA"/>
    <w:rsid w:val="00270C89"/>
    <w:rsid w:val="002773A3"/>
    <w:rsid w:val="0028265F"/>
    <w:rsid w:val="00284D60"/>
    <w:rsid w:val="00284F3A"/>
    <w:rsid w:val="0028654B"/>
    <w:rsid w:val="00291D18"/>
    <w:rsid w:val="00292592"/>
    <w:rsid w:val="002947EA"/>
    <w:rsid w:val="002949C6"/>
    <w:rsid w:val="0029752E"/>
    <w:rsid w:val="002A3096"/>
    <w:rsid w:val="002A45A5"/>
    <w:rsid w:val="002B1FA6"/>
    <w:rsid w:val="002C0771"/>
    <w:rsid w:val="002C0AE5"/>
    <w:rsid w:val="002C6122"/>
    <w:rsid w:val="002D15FF"/>
    <w:rsid w:val="002E04C4"/>
    <w:rsid w:val="002E509C"/>
    <w:rsid w:val="002E6E92"/>
    <w:rsid w:val="002F02B5"/>
    <w:rsid w:val="002F5AA0"/>
    <w:rsid w:val="002F5E23"/>
    <w:rsid w:val="002F68B3"/>
    <w:rsid w:val="003003E0"/>
    <w:rsid w:val="00300619"/>
    <w:rsid w:val="003007B8"/>
    <w:rsid w:val="00302EA1"/>
    <w:rsid w:val="003036DD"/>
    <w:rsid w:val="00305EA9"/>
    <w:rsid w:val="00310F63"/>
    <w:rsid w:val="003127D0"/>
    <w:rsid w:val="00315AA1"/>
    <w:rsid w:val="00325C6E"/>
    <w:rsid w:val="0032658B"/>
    <w:rsid w:val="00333960"/>
    <w:rsid w:val="003344B6"/>
    <w:rsid w:val="00342383"/>
    <w:rsid w:val="00342C4D"/>
    <w:rsid w:val="00342C8B"/>
    <w:rsid w:val="003505D6"/>
    <w:rsid w:val="00353D2A"/>
    <w:rsid w:val="00353F38"/>
    <w:rsid w:val="003622AB"/>
    <w:rsid w:val="0036292C"/>
    <w:rsid w:val="00363C06"/>
    <w:rsid w:val="00365C94"/>
    <w:rsid w:val="00366186"/>
    <w:rsid w:val="0037752A"/>
    <w:rsid w:val="0037753C"/>
    <w:rsid w:val="0038563B"/>
    <w:rsid w:val="0039040B"/>
    <w:rsid w:val="003A3393"/>
    <w:rsid w:val="003A523C"/>
    <w:rsid w:val="003A6522"/>
    <w:rsid w:val="003A71CB"/>
    <w:rsid w:val="003B3FC4"/>
    <w:rsid w:val="003C415B"/>
    <w:rsid w:val="003C46F1"/>
    <w:rsid w:val="003C61ED"/>
    <w:rsid w:val="003C6583"/>
    <w:rsid w:val="003D22D7"/>
    <w:rsid w:val="003D3C34"/>
    <w:rsid w:val="003D7173"/>
    <w:rsid w:val="003E07EE"/>
    <w:rsid w:val="003E2127"/>
    <w:rsid w:val="003E6906"/>
    <w:rsid w:val="003E72C7"/>
    <w:rsid w:val="003E7650"/>
    <w:rsid w:val="003E785C"/>
    <w:rsid w:val="003F2487"/>
    <w:rsid w:val="003F58DE"/>
    <w:rsid w:val="00407ECB"/>
    <w:rsid w:val="004129BC"/>
    <w:rsid w:val="00412EDF"/>
    <w:rsid w:val="004144C3"/>
    <w:rsid w:val="004267FE"/>
    <w:rsid w:val="00426DC7"/>
    <w:rsid w:val="004272F5"/>
    <w:rsid w:val="00434C35"/>
    <w:rsid w:val="004374EA"/>
    <w:rsid w:val="00444E73"/>
    <w:rsid w:val="00447C03"/>
    <w:rsid w:val="00453550"/>
    <w:rsid w:val="00453825"/>
    <w:rsid w:val="004566C5"/>
    <w:rsid w:val="00457910"/>
    <w:rsid w:val="00461C07"/>
    <w:rsid w:val="00465974"/>
    <w:rsid w:val="00470A11"/>
    <w:rsid w:val="004712FB"/>
    <w:rsid w:val="00471DC6"/>
    <w:rsid w:val="004728AC"/>
    <w:rsid w:val="00473811"/>
    <w:rsid w:val="00473CE1"/>
    <w:rsid w:val="00474A1D"/>
    <w:rsid w:val="0047637C"/>
    <w:rsid w:val="00476F55"/>
    <w:rsid w:val="004806EE"/>
    <w:rsid w:val="00481025"/>
    <w:rsid w:val="00483E3C"/>
    <w:rsid w:val="004914B7"/>
    <w:rsid w:val="00491F8E"/>
    <w:rsid w:val="004B1C15"/>
    <w:rsid w:val="004B2679"/>
    <w:rsid w:val="004B2F2D"/>
    <w:rsid w:val="004B5124"/>
    <w:rsid w:val="004B5C41"/>
    <w:rsid w:val="004D1E54"/>
    <w:rsid w:val="004D2198"/>
    <w:rsid w:val="004D2E6A"/>
    <w:rsid w:val="004D51FF"/>
    <w:rsid w:val="004D54E7"/>
    <w:rsid w:val="004D691F"/>
    <w:rsid w:val="004D72E5"/>
    <w:rsid w:val="004F14D1"/>
    <w:rsid w:val="004F4B8A"/>
    <w:rsid w:val="00503ED5"/>
    <w:rsid w:val="00504442"/>
    <w:rsid w:val="0050450A"/>
    <w:rsid w:val="005046E9"/>
    <w:rsid w:val="00510636"/>
    <w:rsid w:val="00511223"/>
    <w:rsid w:val="00513E22"/>
    <w:rsid w:val="0051413B"/>
    <w:rsid w:val="005150F9"/>
    <w:rsid w:val="00520532"/>
    <w:rsid w:val="005267F1"/>
    <w:rsid w:val="00526D96"/>
    <w:rsid w:val="00527838"/>
    <w:rsid w:val="00532552"/>
    <w:rsid w:val="005405A8"/>
    <w:rsid w:val="00541536"/>
    <w:rsid w:val="00544F66"/>
    <w:rsid w:val="00551516"/>
    <w:rsid w:val="00555CA2"/>
    <w:rsid w:val="00556D5F"/>
    <w:rsid w:val="00560C86"/>
    <w:rsid w:val="00561D3C"/>
    <w:rsid w:val="00564519"/>
    <w:rsid w:val="00565CAB"/>
    <w:rsid w:val="00567B77"/>
    <w:rsid w:val="00570B3B"/>
    <w:rsid w:val="005743BD"/>
    <w:rsid w:val="00577BF5"/>
    <w:rsid w:val="005819E7"/>
    <w:rsid w:val="00585105"/>
    <w:rsid w:val="005914E5"/>
    <w:rsid w:val="00591F9C"/>
    <w:rsid w:val="005936F3"/>
    <w:rsid w:val="00595426"/>
    <w:rsid w:val="005A086E"/>
    <w:rsid w:val="005A2084"/>
    <w:rsid w:val="005B0DC5"/>
    <w:rsid w:val="005C045B"/>
    <w:rsid w:val="005C261F"/>
    <w:rsid w:val="005C2E49"/>
    <w:rsid w:val="005C4318"/>
    <w:rsid w:val="005C6790"/>
    <w:rsid w:val="005D3C4E"/>
    <w:rsid w:val="005E1D6A"/>
    <w:rsid w:val="005E2BAE"/>
    <w:rsid w:val="005E4188"/>
    <w:rsid w:val="005E49C5"/>
    <w:rsid w:val="005F0F20"/>
    <w:rsid w:val="005F0F8F"/>
    <w:rsid w:val="005F1509"/>
    <w:rsid w:val="005F4C3B"/>
    <w:rsid w:val="005F57D3"/>
    <w:rsid w:val="00600644"/>
    <w:rsid w:val="00602D08"/>
    <w:rsid w:val="0060462D"/>
    <w:rsid w:val="00613553"/>
    <w:rsid w:val="00613FD2"/>
    <w:rsid w:val="00614593"/>
    <w:rsid w:val="00615203"/>
    <w:rsid w:val="00615EC4"/>
    <w:rsid w:val="00621B0D"/>
    <w:rsid w:val="006234C4"/>
    <w:rsid w:val="00624542"/>
    <w:rsid w:val="00625050"/>
    <w:rsid w:val="00625107"/>
    <w:rsid w:val="006351FB"/>
    <w:rsid w:val="00637F95"/>
    <w:rsid w:val="0064587C"/>
    <w:rsid w:val="00654261"/>
    <w:rsid w:val="00660E75"/>
    <w:rsid w:val="00661E48"/>
    <w:rsid w:val="006711A1"/>
    <w:rsid w:val="00680D30"/>
    <w:rsid w:val="00680F5B"/>
    <w:rsid w:val="00681D73"/>
    <w:rsid w:val="00683C4D"/>
    <w:rsid w:val="00697871"/>
    <w:rsid w:val="006A0516"/>
    <w:rsid w:val="006A6598"/>
    <w:rsid w:val="006A6D2A"/>
    <w:rsid w:val="006A7A3D"/>
    <w:rsid w:val="006A7B0D"/>
    <w:rsid w:val="006B3DAA"/>
    <w:rsid w:val="006B440D"/>
    <w:rsid w:val="006B5EEF"/>
    <w:rsid w:val="006C12D2"/>
    <w:rsid w:val="006C64B5"/>
    <w:rsid w:val="006C6B0A"/>
    <w:rsid w:val="006D0E8F"/>
    <w:rsid w:val="006E0514"/>
    <w:rsid w:val="006E080B"/>
    <w:rsid w:val="006E3A0A"/>
    <w:rsid w:val="006E66B5"/>
    <w:rsid w:val="006E7F68"/>
    <w:rsid w:val="006F4239"/>
    <w:rsid w:val="006F6BF1"/>
    <w:rsid w:val="00702983"/>
    <w:rsid w:val="007065BF"/>
    <w:rsid w:val="007104E2"/>
    <w:rsid w:val="00716215"/>
    <w:rsid w:val="0071622A"/>
    <w:rsid w:val="00720A30"/>
    <w:rsid w:val="007221AD"/>
    <w:rsid w:val="0072404B"/>
    <w:rsid w:val="00730811"/>
    <w:rsid w:val="00730C9D"/>
    <w:rsid w:val="0074474E"/>
    <w:rsid w:val="0074689C"/>
    <w:rsid w:val="00755210"/>
    <w:rsid w:val="0075545F"/>
    <w:rsid w:val="0075765D"/>
    <w:rsid w:val="007602DD"/>
    <w:rsid w:val="007667D9"/>
    <w:rsid w:val="00766D46"/>
    <w:rsid w:val="0076783C"/>
    <w:rsid w:val="00773B8A"/>
    <w:rsid w:val="0077525B"/>
    <w:rsid w:val="007777A6"/>
    <w:rsid w:val="00787E8D"/>
    <w:rsid w:val="007A39A3"/>
    <w:rsid w:val="007A3C6C"/>
    <w:rsid w:val="007C0D10"/>
    <w:rsid w:val="007C0DB5"/>
    <w:rsid w:val="007C328E"/>
    <w:rsid w:val="007D1A5C"/>
    <w:rsid w:val="007D2F62"/>
    <w:rsid w:val="007D397A"/>
    <w:rsid w:val="007D4BD2"/>
    <w:rsid w:val="007D66C7"/>
    <w:rsid w:val="007E4126"/>
    <w:rsid w:val="007E66D9"/>
    <w:rsid w:val="007E6714"/>
    <w:rsid w:val="007E6E97"/>
    <w:rsid w:val="00804C03"/>
    <w:rsid w:val="00804CE6"/>
    <w:rsid w:val="00806BBC"/>
    <w:rsid w:val="0081012B"/>
    <w:rsid w:val="00812355"/>
    <w:rsid w:val="008124A8"/>
    <w:rsid w:val="00814EA8"/>
    <w:rsid w:val="00827075"/>
    <w:rsid w:val="0083514C"/>
    <w:rsid w:val="00835E2C"/>
    <w:rsid w:val="00855E43"/>
    <w:rsid w:val="00861FCA"/>
    <w:rsid w:val="00861FE9"/>
    <w:rsid w:val="00873C6C"/>
    <w:rsid w:val="0087420D"/>
    <w:rsid w:val="00886306"/>
    <w:rsid w:val="008873A2"/>
    <w:rsid w:val="00887BF5"/>
    <w:rsid w:val="00891F50"/>
    <w:rsid w:val="0089322D"/>
    <w:rsid w:val="00895A0D"/>
    <w:rsid w:val="00895A68"/>
    <w:rsid w:val="00897182"/>
    <w:rsid w:val="008972CB"/>
    <w:rsid w:val="008A1797"/>
    <w:rsid w:val="008A22B8"/>
    <w:rsid w:val="008A23AA"/>
    <w:rsid w:val="008B01A5"/>
    <w:rsid w:val="008B4574"/>
    <w:rsid w:val="008B67AF"/>
    <w:rsid w:val="008C112B"/>
    <w:rsid w:val="008C2BF2"/>
    <w:rsid w:val="008C4780"/>
    <w:rsid w:val="008C568D"/>
    <w:rsid w:val="008D385E"/>
    <w:rsid w:val="008D3902"/>
    <w:rsid w:val="008D4008"/>
    <w:rsid w:val="008D628C"/>
    <w:rsid w:val="008E3304"/>
    <w:rsid w:val="008E6CA5"/>
    <w:rsid w:val="008F6CC7"/>
    <w:rsid w:val="009010D7"/>
    <w:rsid w:val="00901DA5"/>
    <w:rsid w:val="00905715"/>
    <w:rsid w:val="00907678"/>
    <w:rsid w:val="009110A5"/>
    <w:rsid w:val="00913472"/>
    <w:rsid w:val="00922440"/>
    <w:rsid w:val="00930F20"/>
    <w:rsid w:val="00934F17"/>
    <w:rsid w:val="009355A9"/>
    <w:rsid w:val="00937BF5"/>
    <w:rsid w:val="00940D7E"/>
    <w:rsid w:val="0094668E"/>
    <w:rsid w:val="0094747C"/>
    <w:rsid w:val="00952D59"/>
    <w:rsid w:val="009619EA"/>
    <w:rsid w:val="00963EB6"/>
    <w:rsid w:val="009648CB"/>
    <w:rsid w:val="009649C4"/>
    <w:rsid w:val="00964C25"/>
    <w:rsid w:val="00967308"/>
    <w:rsid w:val="009700BC"/>
    <w:rsid w:val="00971F41"/>
    <w:rsid w:val="009811BA"/>
    <w:rsid w:val="009824CA"/>
    <w:rsid w:val="00983385"/>
    <w:rsid w:val="00986482"/>
    <w:rsid w:val="00987AEF"/>
    <w:rsid w:val="00991740"/>
    <w:rsid w:val="0099643D"/>
    <w:rsid w:val="00997470"/>
    <w:rsid w:val="009A29CD"/>
    <w:rsid w:val="009A53EB"/>
    <w:rsid w:val="009B12DC"/>
    <w:rsid w:val="009B2F98"/>
    <w:rsid w:val="009B58D0"/>
    <w:rsid w:val="009B5C78"/>
    <w:rsid w:val="009C2A9D"/>
    <w:rsid w:val="009C56A7"/>
    <w:rsid w:val="009C5A77"/>
    <w:rsid w:val="009D134E"/>
    <w:rsid w:val="009D27F5"/>
    <w:rsid w:val="009E01B5"/>
    <w:rsid w:val="009E518C"/>
    <w:rsid w:val="009F18AE"/>
    <w:rsid w:val="009F2A33"/>
    <w:rsid w:val="00A009AD"/>
    <w:rsid w:val="00A00ADB"/>
    <w:rsid w:val="00A01C15"/>
    <w:rsid w:val="00A0256A"/>
    <w:rsid w:val="00A02701"/>
    <w:rsid w:val="00A028EF"/>
    <w:rsid w:val="00A0427F"/>
    <w:rsid w:val="00A054B2"/>
    <w:rsid w:val="00A05FA4"/>
    <w:rsid w:val="00A0659F"/>
    <w:rsid w:val="00A07D21"/>
    <w:rsid w:val="00A149CB"/>
    <w:rsid w:val="00A17097"/>
    <w:rsid w:val="00A21587"/>
    <w:rsid w:val="00A23FC7"/>
    <w:rsid w:val="00A254EA"/>
    <w:rsid w:val="00A35195"/>
    <w:rsid w:val="00A4492C"/>
    <w:rsid w:val="00A4558C"/>
    <w:rsid w:val="00A45FE1"/>
    <w:rsid w:val="00A51F03"/>
    <w:rsid w:val="00A52577"/>
    <w:rsid w:val="00A55685"/>
    <w:rsid w:val="00A56EBB"/>
    <w:rsid w:val="00A577C9"/>
    <w:rsid w:val="00A57B03"/>
    <w:rsid w:val="00A6109C"/>
    <w:rsid w:val="00A617D6"/>
    <w:rsid w:val="00A6354A"/>
    <w:rsid w:val="00A6467E"/>
    <w:rsid w:val="00A66658"/>
    <w:rsid w:val="00A67692"/>
    <w:rsid w:val="00A7663E"/>
    <w:rsid w:val="00A77C44"/>
    <w:rsid w:val="00A821B8"/>
    <w:rsid w:val="00A82908"/>
    <w:rsid w:val="00A92A74"/>
    <w:rsid w:val="00A94014"/>
    <w:rsid w:val="00AA1DD7"/>
    <w:rsid w:val="00AA6183"/>
    <w:rsid w:val="00AA6315"/>
    <w:rsid w:val="00AB150F"/>
    <w:rsid w:val="00AB2695"/>
    <w:rsid w:val="00AD2E7C"/>
    <w:rsid w:val="00AD64DA"/>
    <w:rsid w:val="00AD6D50"/>
    <w:rsid w:val="00AE2D1E"/>
    <w:rsid w:val="00AE4128"/>
    <w:rsid w:val="00AE4165"/>
    <w:rsid w:val="00AE60BB"/>
    <w:rsid w:val="00AF01E6"/>
    <w:rsid w:val="00B06DC1"/>
    <w:rsid w:val="00B07B0C"/>
    <w:rsid w:val="00B24736"/>
    <w:rsid w:val="00B3338F"/>
    <w:rsid w:val="00B34989"/>
    <w:rsid w:val="00B40A28"/>
    <w:rsid w:val="00B42816"/>
    <w:rsid w:val="00B44B50"/>
    <w:rsid w:val="00B473B7"/>
    <w:rsid w:val="00B5779B"/>
    <w:rsid w:val="00B602B8"/>
    <w:rsid w:val="00B67CB2"/>
    <w:rsid w:val="00B71E18"/>
    <w:rsid w:val="00B7275B"/>
    <w:rsid w:val="00B76719"/>
    <w:rsid w:val="00B825B6"/>
    <w:rsid w:val="00B84490"/>
    <w:rsid w:val="00B92E07"/>
    <w:rsid w:val="00B968E1"/>
    <w:rsid w:val="00B96EDF"/>
    <w:rsid w:val="00BA02BA"/>
    <w:rsid w:val="00BA1C1E"/>
    <w:rsid w:val="00BA3581"/>
    <w:rsid w:val="00BA5271"/>
    <w:rsid w:val="00BA722D"/>
    <w:rsid w:val="00BB0973"/>
    <w:rsid w:val="00BB1675"/>
    <w:rsid w:val="00BC232F"/>
    <w:rsid w:val="00BC23F9"/>
    <w:rsid w:val="00BD23AD"/>
    <w:rsid w:val="00BD5ED8"/>
    <w:rsid w:val="00BE2EE2"/>
    <w:rsid w:val="00BE5138"/>
    <w:rsid w:val="00BE70E3"/>
    <w:rsid w:val="00BF13D3"/>
    <w:rsid w:val="00BF41CB"/>
    <w:rsid w:val="00C014D5"/>
    <w:rsid w:val="00C05BC3"/>
    <w:rsid w:val="00C06BD3"/>
    <w:rsid w:val="00C1222C"/>
    <w:rsid w:val="00C1549E"/>
    <w:rsid w:val="00C15ED6"/>
    <w:rsid w:val="00C20834"/>
    <w:rsid w:val="00C21426"/>
    <w:rsid w:val="00C2343E"/>
    <w:rsid w:val="00C25AD2"/>
    <w:rsid w:val="00C31E74"/>
    <w:rsid w:val="00C33929"/>
    <w:rsid w:val="00C4042C"/>
    <w:rsid w:val="00C441D1"/>
    <w:rsid w:val="00C52984"/>
    <w:rsid w:val="00C60A04"/>
    <w:rsid w:val="00C661A6"/>
    <w:rsid w:val="00C66268"/>
    <w:rsid w:val="00C66CB0"/>
    <w:rsid w:val="00C66D82"/>
    <w:rsid w:val="00C70E86"/>
    <w:rsid w:val="00C74B89"/>
    <w:rsid w:val="00C75176"/>
    <w:rsid w:val="00C832C6"/>
    <w:rsid w:val="00C83658"/>
    <w:rsid w:val="00C8372C"/>
    <w:rsid w:val="00C84A3B"/>
    <w:rsid w:val="00C9120E"/>
    <w:rsid w:val="00C93EC1"/>
    <w:rsid w:val="00CA06C0"/>
    <w:rsid w:val="00CA06FE"/>
    <w:rsid w:val="00CA5BB2"/>
    <w:rsid w:val="00CA6710"/>
    <w:rsid w:val="00CA72FE"/>
    <w:rsid w:val="00CB0A16"/>
    <w:rsid w:val="00CB151A"/>
    <w:rsid w:val="00CB1847"/>
    <w:rsid w:val="00CB2B19"/>
    <w:rsid w:val="00CB6EBD"/>
    <w:rsid w:val="00CC0A36"/>
    <w:rsid w:val="00CC42C3"/>
    <w:rsid w:val="00CC49FE"/>
    <w:rsid w:val="00CD3B41"/>
    <w:rsid w:val="00CE4E0B"/>
    <w:rsid w:val="00CE64A2"/>
    <w:rsid w:val="00CE7897"/>
    <w:rsid w:val="00CF617A"/>
    <w:rsid w:val="00D03161"/>
    <w:rsid w:val="00D039FA"/>
    <w:rsid w:val="00D07CF1"/>
    <w:rsid w:val="00D12C90"/>
    <w:rsid w:val="00D16157"/>
    <w:rsid w:val="00D16F18"/>
    <w:rsid w:val="00D21AEA"/>
    <w:rsid w:val="00D21CC8"/>
    <w:rsid w:val="00D221D6"/>
    <w:rsid w:val="00D229C9"/>
    <w:rsid w:val="00D258BD"/>
    <w:rsid w:val="00D30081"/>
    <w:rsid w:val="00D32526"/>
    <w:rsid w:val="00D33240"/>
    <w:rsid w:val="00D35821"/>
    <w:rsid w:val="00D45DEF"/>
    <w:rsid w:val="00D46AD5"/>
    <w:rsid w:val="00D471FF"/>
    <w:rsid w:val="00D47B63"/>
    <w:rsid w:val="00D5171E"/>
    <w:rsid w:val="00D51D40"/>
    <w:rsid w:val="00D55EA1"/>
    <w:rsid w:val="00D62445"/>
    <w:rsid w:val="00D67A85"/>
    <w:rsid w:val="00D67F85"/>
    <w:rsid w:val="00D7118E"/>
    <w:rsid w:val="00D737EC"/>
    <w:rsid w:val="00D777CC"/>
    <w:rsid w:val="00D8033C"/>
    <w:rsid w:val="00D80AEF"/>
    <w:rsid w:val="00D85B05"/>
    <w:rsid w:val="00D90109"/>
    <w:rsid w:val="00D9296E"/>
    <w:rsid w:val="00D93CA1"/>
    <w:rsid w:val="00D960CB"/>
    <w:rsid w:val="00D96179"/>
    <w:rsid w:val="00D96F61"/>
    <w:rsid w:val="00DA2824"/>
    <w:rsid w:val="00DA4841"/>
    <w:rsid w:val="00DB0D50"/>
    <w:rsid w:val="00DB631D"/>
    <w:rsid w:val="00DC261C"/>
    <w:rsid w:val="00DC608F"/>
    <w:rsid w:val="00DC6295"/>
    <w:rsid w:val="00DC6C1F"/>
    <w:rsid w:val="00DC7662"/>
    <w:rsid w:val="00DC7960"/>
    <w:rsid w:val="00DD144C"/>
    <w:rsid w:val="00DD360D"/>
    <w:rsid w:val="00DD55ED"/>
    <w:rsid w:val="00DD59BA"/>
    <w:rsid w:val="00DE1504"/>
    <w:rsid w:val="00DE508E"/>
    <w:rsid w:val="00E0428C"/>
    <w:rsid w:val="00E07EE7"/>
    <w:rsid w:val="00E13C0F"/>
    <w:rsid w:val="00E16F21"/>
    <w:rsid w:val="00E30B80"/>
    <w:rsid w:val="00E33BB0"/>
    <w:rsid w:val="00E35093"/>
    <w:rsid w:val="00E43A8F"/>
    <w:rsid w:val="00E45875"/>
    <w:rsid w:val="00E4610A"/>
    <w:rsid w:val="00E46892"/>
    <w:rsid w:val="00E546BF"/>
    <w:rsid w:val="00E54CDB"/>
    <w:rsid w:val="00E56C5A"/>
    <w:rsid w:val="00E63C84"/>
    <w:rsid w:val="00E675D4"/>
    <w:rsid w:val="00E73F06"/>
    <w:rsid w:val="00E74D0A"/>
    <w:rsid w:val="00E75A43"/>
    <w:rsid w:val="00E83358"/>
    <w:rsid w:val="00E86976"/>
    <w:rsid w:val="00E91C30"/>
    <w:rsid w:val="00E92EAF"/>
    <w:rsid w:val="00E94272"/>
    <w:rsid w:val="00EA06B3"/>
    <w:rsid w:val="00EA0876"/>
    <w:rsid w:val="00EB00B0"/>
    <w:rsid w:val="00EB52E6"/>
    <w:rsid w:val="00EB6830"/>
    <w:rsid w:val="00EB7820"/>
    <w:rsid w:val="00EC02BF"/>
    <w:rsid w:val="00EC4728"/>
    <w:rsid w:val="00EC71DA"/>
    <w:rsid w:val="00EC76FD"/>
    <w:rsid w:val="00ED08F5"/>
    <w:rsid w:val="00ED0AE3"/>
    <w:rsid w:val="00ED3338"/>
    <w:rsid w:val="00EE0837"/>
    <w:rsid w:val="00EE13C2"/>
    <w:rsid w:val="00EE1510"/>
    <w:rsid w:val="00EF1875"/>
    <w:rsid w:val="00EF2978"/>
    <w:rsid w:val="00EF4D9A"/>
    <w:rsid w:val="00EF694D"/>
    <w:rsid w:val="00EF71DE"/>
    <w:rsid w:val="00F00EE8"/>
    <w:rsid w:val="00F02877"/>
    <w:rsid w:val="00F02A83"/>
    <w:rsid w:val="00F05CFF"/>
    <w:rsid w:val="00F128C1"/>
    <w:rsid w:val="00F1531C"/>
    <w:rsid w:val="00F1599C"/>
    <w:rsid w:val="00F16B9A"/>
    <w:rsid w:val="00F17B08"/>
    <w:rsid w:val="00F22EB2"/>
    <w:rsid w:val="00F22F52"/>
    <w:rsid w:val="00F26E83"/>
    <w:rsid w:val="00F40E79"/>
    <w:rsid w:val="00F41320"/>
    <w:rsid w:val="00F44973"/>
    <w:rsid w:val="00F4590A"/>
    <w:rsid w:val="00F504DF"/>
    <w:rsid w:val="00F50E39"/>
    <w:rsid w:val="00F51C3B"/>
    <w:rsid w:val="00F61A34"/>
    <w:rsid w:val="00F71EC8"/>
    <w:rsid w:val="00F7206C"/>
    <w:rsid w:val="00F7372C"/>
    <w:rsid w:val="00F77958"/>
    <w:rsid w:val="00F810A1"/>
    <w:rsid w:val="00F81BFE"/>
    <w:rsid w:val="00F81C57"/>
    <w:rsid w:val="00F826F3"/>
    <w:rsid w:val="00F8336E"/>
    <w:rsid w:val="00F8532F"/>
    <w:rsid w:val="00F87E59"/>
    <w:rsid w:val="00F9406D"/>
    <w:rsid w:val="00FA3257"/>
    <w:rsid w:val="00FA6463"/>
    <w:rsid w:val="00FC0E36"/>
    <w:rsid w:val="00FC29C3"/>
    <w:rsid w:val="00FC5D82"/>
    <w:rsid w:val="00FD129F"/>
    <w:rsid w:val="00FD21E1"/>
    <w:rsid w:val="00FD5FDF"/>
    <w:rsid w:val="00FE22FC"/>
    <w:rsid w:val="00FE750E"/>
    <w:rsid w:val="00FF51CE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98D740"/>
  <w15:docId w15:val="{FE55C856-0DEE-45A6-8CFC-F50B75422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9A3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qFormat/>
    <w:rsid w:val="009C5A77"/>
    <w:pPr>
      <w:keepNext/>
      <w:suppressAutoHyphens w:val="0"/>
      <w:outlineLvl w:val="0"/>
    </w:pPr>
    <w:rPr>
      <w:sz w:val="36"/>
      <w:szCs w:val="20"/>
      <w:lang w:eastAsia="tr-TR"/>
    </w:rPr>
  </w:style>
  <w:style w:type="paragraph" w:styleId="Balk2">
    <w:name w:val="heading 2"/>
    <w:basedOn w:val="Normal"/>
    <w:next w:val="Normal"/>
    <w:qFormat/>
    <w:rsid w:val="009C5A77"/>
    <w:pPr>
      <w:keepNext/>
      <w:suppressAutoHyphens w:val="0"/>
      <w:ind w:left="-250" w:firstLine="250"/>
      <w:jc w:val="center"/>
      <w:outlineLvl w:val="1"/>
    </w:pPr>
    <w:rPr>
      <w:b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01C1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E6CA5"/>
    <w:pPr>
      <w:ind w:left="720"/>
      <w:contextualSpacing/>
    </w:pPr>
  </w:style>
  <w:style w:type="paragraph" w:styleId="KonuBal">
    <w:name w:val="Title"/>
    <w:basedOn w:val="Normal"/>
    <w:link w:val="KonuBalChar"/>
    <w:qFormat/>
    <w:rsid w:val="005405A8"/>
    <w:pPr>
      <w:suppressAutoHyphens w:val="0"/>
      <w:jc w:val="center"/>
    </w:pPr>
    <w:rPr>
      <w:b/>
      <w:bCs/>
      <w:lang w:eastAsia="tr-TR"/>
    </w:rPr>
  </w:style>
  <w:style w:type="paragraph" w:customStyle="1" w:styleId="AralkYok1">
    <w:name w:val="Aralık Yok1"/>
    <w:rsid w:val="005F4C3B"/>
    <w:rPr>
      <w:rFonts w:ascii="Calibri" w:hAnsi="Calibri"/>
      <w:sz w:val="22"/>
      <w:szCs w:val="22"/>
      <w:lang w:eastAsia="en-US"/>
    </w:rPr>
  </w:style>
  <w:style w:type="paragraph" w:styleId="GvdeMetni">
    <w:name w:val="Body Text"/>
    <w:basedOn w:val="Normal"/>
    <w:link w:val="GvdeMetniChar"/>
    <w:rsid w:val="0076783C"/>
    <w:pPr>
      <w:suppressAutoHyphens w:val="0"/>
      <w:jc w:val="center"/>
    </w:pPr>
    <w:rPr>
      <w:rFonts w:eastAsia="Calibri"/>
      <w:sz w:val="26"/>
      <w:lang w:eastAsia="tr-TR"/>
    </w:rPr>
  </w:style>
  <w:style w:type="character" w:customStyle="1" w:styleId="GvdeMetniChar">
    <w:name w:val="Gövde Metni Char"/>
    <w:basedOn w:val="VarsaylanParagrafYazTipi"/>
    <w:link w:val="GvdeMetni"/>
    <w:locked/>
    <w:rsid w:val="0076783C"/>
    <w:rPr>
      <w:rFonts w:eastAsia="Calibri"/>
      <w:sz w:val="26"/>
      <w:szCs w:val="24"/>
      <w:lang w:val="tr-TR" w:eastAsia="tr-TR" w:bidi="ar-SA"/>
    </w:rPr>
  </w:style>
  <w:style w:type="paragraph" w:styleId="NormalWeb">
    <w:name w:val="Normal (Web)"/>
    <w:basedOn w:val="Normal"/>
    <w:uiPriority w:val="99"/>
    <w:rsid w:val="0076783C"/>
    <w:pPr>
      <w:suppressAutoHyphens w:val="0"/>
      <w:spacing w:before="75" w:after="75"/>
      <w:jc w:val="both"/>
    </w:pPr>
    <w:rPr>
      <w:rFonts w:eastAsia="Calibri"/>
      <w:lang w:eastAsia="tr-TR"/>
    </w:rPr>
  </w:style>
  <w:style w:type="character" w:styleId="Gl">
    <w:name w:val="Strong"/>
    <w:basedOn w:val="VarsaylanParagrafYazTipi"/>
    <w:uiPriority w:val="22"/>
    <w:qFormat/>
    <w:rsid w:val="0076783C"/>
    <w:rPr>
      <w:rFonts w:cs="Times New Roman"/>
      <w:b/>
      <w:bCs/>
    </w:rPr>
  </w:style>
  <w:style w:type="character" w:styleId="Vurgu">
    <w:name w:val="Emphasis"/>
    <w:basedOn w:val="VarsaylanParagrafYazTipi"/>
    <w:uiPriority w:val="20"/>
    <w:qFormat/>
    <w:rsid w:val="0076783C"/>
    <w:rPr>
      <w:rFonts w:cs="Times New Roman"/>
      <w:i/>
      <w:iCs/>
    </w:rPr>
  </w:style>
  <w:style w:type="character" w:customStyle="1" w:styleId="KonuBalChar">
    <w:name w:val="Konu Başlığı Char"/>
    <w:basedOn w:val="VarsaylanParagrafYazTipi"/>
    <w:link w:val="KonuBal"/>
    <w:rsid w:val="00CC49FE"/>
    <w:rPr>
      <w:b/>
      <w:bCs/>
      <w:sz w:val="24"/>
      <w:szCs w:val="24"/>
      <w:lang w:val="tr-TR" w:eastAsia="tr-TR" w:bidi="ar-SA"/>
    </w:rPr>
  </w:style>
  <w:style w:type="paragraph" w:styleId="AralkYok">
    <w:name w:val="No Spacing"/>
    <w:uiPriority w:val="1"/>
    <w:qFormat/>
    <w:rsid w:val="00CC49FE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basedOn w:val="VarsaylanParagrafYazTipi"/>
    <w:rsid w:val="00513E22"/>
    <w:rPr>
      <w:rFonts w:ascii="Calibri" w:hAnsi="Calibri" w:hint="default"/>
      <w:b w:val="0"/>
      <w:bCs w:val="0"/>
      <w:i w:val="0"/>
      <w:iCs w:val="0"/>
      <w:color w:val="231F20"/>
      <w:sz w:val="20"/>
      <w:szCs w:val="20"/>
    </w:rPr>
  </w:style>
  <w:style w:type="paragraph" w:styleId="BalonMetni">
    <w:name w:val="Balloon Text"/>
    <w:basedOn w:val="Normal"/>
    <w:link w:val="BalonMetniChar"/>
    <w:semiHidden/>
    <w:unhideWhenUsed/>
    <w:rsid w:val="008B457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8B4574"/>
    <w:rPr>
      <w:rFonts w:ascii="Tahoma" w:hAnsi="Tahoma" w:cs="Tahoma"/>
      <w:sz w:val="16"/>
      <w:szCs w:val="16"/>
      <w:lang w:eastAsia="ar-SA"/>
    </w:rPr>
  </w:style>
  <w:style w:type="character" w:customStyle="1" w:styleId="fontstyle21">
    <w:name w:val="fontstyle21"/>
    <w:basedOn w:val="VarsaylanParagrafYazTipi"/>
    <w:rsid w:val="00473811"/>
    <w:rPr>
      <w:rFonts w:ascii="Calibri-Bold" w:hAnsi="Calibri-Bold" w:hint="default"/>
      <w:b/>
      <w:bCs/>
      <w:i w:val="0"/>
      <w:iCs w:val="0"/>
      <w:color w:val="231F20"/>
      <w:sz w:val="22"/>
      <w:szCs w:val="22"/>
    </w:rPr>
  </w:style>
  <w:style w:type="paragraph" w:styleId="Altyaz">
    <w:name w:val="Subtitle"/>
    <w:basedOn w:val="Normal"/>
    <w:next w:val="Normal"/>
    <w:link w:val="AltyazChar"/>
    <w:qFormat/>
    <w:rsid w:val="0065426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rsid w:val="0065426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Default">
    <w:name w:val="Default"/>
    <w:rsid w:val="007D4BD2"/>
    <w:pPr>
      <w:autoSpaceDE w:val="0"/>
      <w:autoSpaceDN w:val="0"/>
      <w:adjustRightInd w:val="0"/>
    </w:pPr>
    <w:rPr>
      <w:rFonts w:ascii="AvantGarde Bk BT" w:hAnsi="AvantGarde Bk BT" w:cs="AvantGarde Bk BT"/>
      <w:color w:val="000000"/>
      <w:sz w:val="24"/>
      <w:szCs w:val="24"/>
    </w:rPr>
  </w:style>
  <w:style w:type="character" w:customStyle="1" w:styleId="A9">
    <w:name w:val="A9"/>
    <w:rsid w:val="007D4BD2"/>
    <w:rPr>
      <w:rFonts w:cs="AvantGarde Bk BT"/>
      <w:color w:val="000000"/>
      <w:sz w:val="22"/>
      <w:szCs w:val="22"/>
    </w:rPr>
  </w:style>
  <w:style w:type="paragraph" w:styleId="ResimYazs">
    <w:name w:val="caption"/>
    <w:basedOn w:val="Normal"/>
    <w:next w:val="Normal"/>
    <w:unhideWhenUsed/>
    <w:qFormat/>
    <w:rsid w:val="00EB7820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Pa4">
    <w:name w:val="Pa4"/>
    <w:basedOn w:val="Default"/>
    <w:next w:val="Default"/>
    <w:uiPriority w:val="99"/>
    <w:rsid w:val="00585105"/>
    <w:pPr>
      <w:spacing w:line="201" w:lineRule="atLeast"/>
    </w:pPr>
    <w:rPr>
      <w:rFonts w:ascii="Arial" w:eastAsiaTheme="minorHAnsi" w:hAnsi="Arial" w:cs="Arial"/>
      <w:color w:val="auto"/>
      <w:lang w:eastAsia="en-US"/>
    </w:rPr>
  </w:style>
  <w:style w:type="paragraph" w:customStyle="1" w:styleId="Style11">
    <w:name w:val="Style11"/>
    <w:basedOn w:val="Normal"/>
    <w:rsid w:val="00A35195"/>
    <w:pPr>
      <w:suppressAutoHyphens w:val="0"/>
    </w:pPr>
    <w:rPr>
      <w:rFonts w:ascii="Franklin Gothic Medium" w:eastAsia="Franklin Gothic Medium" w:hAnsi="Franklin Gothic Medium" w:cs="Franklin Gothic Medium"/>
      <w:sz w:val="20"/>
      <w:szCs w:val="20"/>
      <w:lang w:eastAsia="tr-TR"/>
    </w:rPr>
  </w:style>
  <w:style w:type="paragraph" w:customStyle="1" w:styleId="Pa85">
    <w:name w:val="Pa85"/>
    <w:basedOn w:val="Default"/>
    <w:next w:val="Default"/>
    <w:uiPriority w:val="99"/>
    <w:rsid w:val="00AE60BB"/>
    <w:pPr>
      <w:spacing w:line="201" w:lineRule="atLeast"/>
    </w:pPr>
    <w:rPr>
      <w:rFonts w:ascii="HelveticaTM" w:hAnsi="HelveticaTM" w:cs="Times New Roman"/>
      <w:color w:val="auto"/>
    </w:rPr>
  </w:style>
  <w:style w:type="paragraph" w:customStyle="1" w:styleId="Pa92">
    <w:name w:val="Pa92"/>
    <w:basedOn w:val="Default"/>
    <w:next w:val="Default"/>
    <w:uiPriority w:val="99"/>
    <w:rsid w:val="00ED08F5"/>
    <w:pPr>
      <w:spacing w:line="201" w:lineRule="atLeast"/>
    </w:pPr>
    <w:rPr>
      <w:rFonts w:ascii="HelveticaTM" w:hAnsi="HelveticaTM" w:cs="Times New Roman"/>
      <w:color w:val="auto"/>
    </w:rPr>
  </w:style>
  <w:style w:type="character" w:customStyle="1" w:styleId="A21">
    <w:name w:val="A21"/>
    <w:uiPriority w:val="99"/>
    <w:rsid w:val="00ED08F5"/>
    <w:rPr>
      <w:rFonts w:cs="HelveticaTM"/>
      <w:color w:val="211D1E"/>
      <w:sz w:val="20"/>
      <w:szCs w:val="20"/>
      <w:u w:val="single"/>
    </w:rPr>
  </w:style>
  <w:style w:type="paragraph" w:customStyle="1" w:styleId="Pa94">
    <w:name w:val="Pa94"/>
    <w:basedOn w:val="Default"/>
    <w:next w:val="Default"/>
    <w:uiPriority w:val="99"/>
    <w:rsid w:val="00ED08F5"/>
    <w:pPr>
      <w:spacing w:line="201" w:lineRule="atLeast"/>
    </w:pPr>
    <w:rPr>
      <w:rFonts w:ascii="HelveticaTM" w:hAnsi="HelveticaTM" w:cs="Times New Roman"/>
      <w:color w:val="auto"/>
    </w:rPr>
  </w:style>
  <w:style w:type="character" w:customStyle="1" w:styleId="FontStyle30">
    <w:name w:val="Font Style30"/>
    <w:rsid w:val="00CF617A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8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01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159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1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939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182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442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1712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08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59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139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216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071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52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004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0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C6E14-CC0C-4EDD-A909-CD5789A5C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şim hocam</dc:creator>
  <cp:keywords/>
  <dc:description/>
  <cp:lastModifiedBy>MEHMET ÖZALP</cp:lastModifiedBy>
  <cp:revision>9</cp:revision>
  <cp:lastPrinted>2021-10-17T14:47:00Z</cp:lastPrinted>
  <dcterms:created xsi:type="dcterms:W3CDTF">2021-10-16T22:03:00Z</dcterms:created>
  <dcterms:modified xsi:type="dcterms:W3CDTF">2021-10-17T16:23:00Z</dcterms:modified>
</cp:coreProperties>
</file>